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254" w14:textId="77777777" w:rsidR="00140DF5" w:rsidRDefault="00140DF5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bookmarkStart w:id="0" w:name="_Hlk93396667"/>
      <w:bookmarkEnd w:id="0"/>
    </w:p>
    <w:p w14:paraId="40972F04" w14:textId="15602BAC" w:rsidR="00ED5126" w:rsidRPr="00140DF5" w:rsidRDefault="00DD0F97" w:rsidP="00F14DEE">
      <w:pPr>
        <w:contextualSpacing/>
        <w:jc w:val="center"/>
        <w:rPr>
          <w:rFonts w:cstheme="minorHAnsi"/>
          <w:b/>
          <w:bCs/>
          <w:sz w:val="48"/>
          <w:szCs w:val="48"/>
          <w:lang w:val="fr-CA"/>
        </w:rPr>
      </w:pPr>
      <w:r w:rsidRPr="00140DF5">
        <w:rPr>
          <w:rFonts w:cstheme="minorHAnsi"/>
          <w:b/>
          <w:bCs/>
          <w:sz w:val="48"/>
          <w:szCs w:val="48"/>
          <w:lang w:val="fr-CA"/>
        </w:rPr>
        <w:t>Guide de l’utilisateur.</w:t>
      </w:r>
    </w:p>
    <w:p w14:paraId="05606878" w14:textId="6D087BF9" w:rsidR="00112E43" w:rsidRPr="00846B70" w:rsidRDefault="00112E43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4677F614" w14:textId="73339CDC" w:rsidR="006E3157" w:rsidRDefault="006E3157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2DDC1B6F" w14:textId="1AC1DBB4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A164BAE" wp14:editId="64620A08">
            <wp:extent cx="2043485" cy="2434249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0" cy="24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198B" w14:textId="5063D9F6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32EA4368" w14:textId="77777777" w:rsidR="005929BC" w:rsidRDefault="005929BC" w:rsidP="00F14DEE">
      <w:pPr>
        <w:contextualSpacing/>
        <w:jc w:val="center"/>
        <w:rPr>
          <w:rFonts w:cstheme="minorHAnsi"/>
          <w:sz w:val="24"/>
          <w:szCs w:val="24"/>
          <w:lang w:val="fr-CA"/>
        </w:rPr>
      </w:pPr>
    </w:p>
    <w:p w14:paraId="752212BC" w14:textId="7ACBFF75" w:rsidR="00D400CA" w:rsidRPr="00140DF5" w:rsidRDefault="002010A7" w:rsidP="00F14DEE">
      <w:pPr>
        <w:pStyle w:val="TOCHeading"/>
        <w:jc w:val="center"/>
        <w:rPr>
          <w:sz w:val="48"/>
          <w:szCs w:val="48"/>
        </w:rPr>
      </w:pPr>
      <w:r w:rsidRPr="00140DF5">
        <w:rPr>
          <w:sz w:val="48"/>
          <w:szCs w:val="48"/>
        </w:rPr>
        <w:t>Projet de Linux/UNIX</w:t>
      </w:r>
    </w:p>
    <w:p w14:paraId="5DC7D85B" w14:textId="56C4114B" w:rsidR="00D400CA" w:rsidRPr="00846B70" w:rsidRDefault="00D400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C2665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315B256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DE2C7C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71F56A1F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311E94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6AAF46A8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287570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E47FD9A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5F209D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ED08742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143873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FDF1693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A7F3D51" w14:textId="77777777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20F0C205" w14:textId="31D5499A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Projet LINUX Matrix </w:t>
      </w:r>
      <w:r w:rsidR="00DF58B8" w:rsidRPr="00846B70">
        <w:rPr>
          <w:rFonts w:cstheme="minorHAnsi"/>
          <w:sz w:val="24"/>
          <w:szCs w:val="24"/>
          <w:lang w:val="fr-CA"/>
        </w:rPr>
        <w:t>Collège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4F4FF130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Équipe : Kevin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lovel</w:t>
      </w:r>
      <w:proofErr w:type="spellEnd"/>
      <w:r w:rsidRPr="00846B70">
        <w:rPr>
          <w:rFonts w:cstheme="minorHAnsi"/>
          <w:sz w:val="24"/>
          <w:szCs w:val="24"/>
          <w:lang w:val="fr-CA"/>
        </w:rPr>
        <w:t>, Bruno de Santana, Mario Camelo.</w:t>
      </w:r>
    </w:p>
    <w:p w14:paraId="48E4A131" w14:textId="77777777" w:rsidR="006E3157" w:rsidRPr="00846B70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of : William Herrera.</w:t>
      </w:r>
    </w:p>
    <w:p w14:paraId="0608BE14" w14:textId="13429E06" w:rsidR="006E3157" w:rsidRDefault="006E3157" w:rsidP="006E3157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Date : 24/01/2022.</w:t>
      </w:r>
    </w:p>
    <w:p w14:paraId="7DB51515" w14:textId="26F6BCB8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val="en-US"/>
        </w:rPr>
        <w:id w:val="32225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FEBA6" w14:textId="77777777" w:rsidR="00140DF5" w:rsidRPr="00F14DEE" w:rsidRDefault="00140DF5" w:rsidP="00140DF5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F14DEE">
            <w:rPr>
              <w:b w:val="0"/>
              <w:bCs w:val="0"/>
              <w:sz w:val="32"/>
              <w:szCs w:val="32"/>
            </w:rPr>
            <w:t>INDICE</w:t>
          </w:r>
        </w:p>
        <w:p w14:paraId="015463DE" w14:textId="1E266178" w:rsidR="00DE629D" w:rsidRDefault="00140D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6604" w:history="1">
            <w:r w:rsidR="00DE629D" w:rsidRPr="003E44E8">
              <w:rPr>
                <w:rStyle w:val="Hyperlink"/>
                <w:noProof/>
              </w:rPr>
              <w:t>INSTALLE</w:t>
            </w:r>
            <w:r w:rsidR="00DE629D">
              <w:rPr>
                <w:rStyle w:val="Hyperlink"/>
                <w:noProof/>
              </w:rPr>
              <w:t>R</w:t>
            </w:r>
            <w:r w:rsidR="00DE629D" w:rsidRPr="003E44E8">
              <w:rPr>
                <w:rStyle w:val="Hyperlink"/>
                <w:noProof/>
              </w:rPr>
              <w:t xml:space="preserve"> DEUX SYSTÈMES D’EXPLOITATION LINUX SUR ORACLE VM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4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D87FD96" w14:textId="650DB347" w:rsidR="00DE629D" w:rsidRDefault="00E317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5" w:history="1">
            <w:r w:rsidR="00DE629D" w:rsidRPr="003E44E8">
              <w:rPr>
                <w:rStyle w:val="Hyperlink"/>
                <w:noProof/>
                <w:lang w:val="fr-CA"/>
              </w:rPr>
              <w:t>PRÉREQUIS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5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5183758" w14:textId="728E3C3A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6" w:history="1">
            <w:r w:rsidR="00DE629D" w:rsidRPr="003E44E8">
              <w:rPr>
                <w:rStyle w:val="Hyperlink"/>
                <w:noProof/>
                <w:lang w:val="fr-CA"/>
              </w:rPr>
              <w:t>SERVEUR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6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D0FCD67" w14:textId="5F12DC63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7" w:history="1">
            <w:r w:rsidR="00DE629D" w:rsidRPr="003E44E8">
              <w:rPr>
                <w:rStyle w:val="Hyperlink"/>
                <w:noProof/>
                <w:lang w:val="fr-CA"/>
              </w:rPr>
              <w:t>CLIENT 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7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2479A82" w14:textId="47DC0F15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8" w:history="1">
            <w:r w:rsidR="00DE629D" w:rsidRPr="003E44E8">
              <w:rPr>
                <w:rStyle w:val="Hyperlink"/>
                <w:noProof/>
              </w:rPr>
              <w:t>COMMUNIQUE</w:t>
            </w:r>
            <w:r w:rsidR="00DE629D">
              <w:rPr>
                <w:rStyle w:val="Hyperlink"/>
                <w:noProof/>
              </w:rPr>
              <w:t>R</w:t>
            </w:r>
            <w:r w:rsidR="00DE629D" w:rsidRPr="003E44E8">
              <w:rPr>
                <w:rStyle w:val="Hyperlink"/>
                <w:noProof/>
              </w:rPr>
              <w:t xml:space="preserve"> LES DEUX MACHINES (SERVEUR ET CLIENT) À L’AIDE DE DEUX ADAPTATEURS RÉSEAU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8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3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FFF4441" w14:textId="65A2E03E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09" w:history="1">
            <w:r w:rsidR="00DE629D" w:rsidRPr="003E44E8">
              <w:rPr>
                <w:rStyle w:val="Hyperlink"/>
                <w:noProof/>
              </w:rPr>
              <w:t>CRÉER L’UTILISATEUR « PROJET »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09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8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EEA5DB2" w14:textId="6CBBFC09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0" w:history="1">
            <w:r w:rsidR="00DE629D" w:rsidRPr="003E44E8">
              <w:rPr>
                <w:rStyle w:val="Hyperlink"/>
                <w:noProof/>
              </w:rPr>
              <w:t>GÉNÉRER UNE CLÉ SSH SUR LE SERVEUR POUR L’UTILISATEUR DU PROJE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0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29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0196370" w14:textId="391F9385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1" w:history="1">
            <w:r w:rsidR="00DE629D" w:rsidRPr="003E44E8">
              <w:rPr>
                <w:rStyle w:val="Hyperlink"/>
                <w:caps/>
                <w:noProof/>
              </w:rPr>
              <w:t>Copier la clé publique sur le clien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1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1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69087735" w14:textId="2A505675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2" w:history="1">
            <w:r w:rsidR="00DE629D" w:rsidRPr="003E44E8">
              <w:rPr>
                <w:rStyle w:val="Hyperlink"/>
                <w:caps/>
                <w:noProof/>
              </w:rPr>
              <w:t>Valider qu`il y a bien communication entre le serveur et le client en transmettant le fichier /home/projet/test.txt du client au serveur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2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2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4D21CF4" w14:textId="282A79B2" w:rsidR="00DE629D" w:rsidRDefault="00E317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3" w:history="1">
            <w:r w:rsidR="00DE629D" w:rsidRPr="003E44E8">
              <w:rPr>
                <w:rStyle w:val="Hyperlink"/>
                <w:noProof/>
              </w:rPr>
              <w:t>LE SCRIP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3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BAD5E96" w14:textId="01DFD79C" w:rsidR="00DE629D" w:rsidRDefault="00E317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4" w:history="1">
            <w:r w:rsidR="00DE629D" w:rsidRPr="003E44E8">
              <w:rPr>
                <w:rStyle w:val="Hyperlink"/>
                <w:noProof/>
                <w:lang w:val="fr-CA"/>
              </w:rPr>
              <w:t>PRÉREQUIS: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4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5125ED6" w14:textId="73F1755F" w:rsidR="00DE629D" w:rsidRDefault="00E317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5" w:history="1">
            <w:r w:rsidR="00DE629D" w:rsidRPr="003E44E8">
              <w:rPr>
                <w:rStyle w:val="Hyperlink"/>
                <w:noProof/>
                <w:lang w:val="fr-CA"/>
              </w:rPr>
              <w:t>MENU SUIVANT SOUS LINUX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5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36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7CCCF003" w14:textId="15403AE6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6" w:history="1">
            <w:r w:rsidR="00DE629D" w:rsidRPr="003E44E8">
              <w:rPr>
                <w:rStyle w:val="Hyperlink"/>
                <w:noProof/>
                <w:lang w:val="fr-CA"/>
              </w:rPr>
              <w:t>LA SCRUCTURE DU SCRIPT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6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5D208CBD" w14:textId="5ED76ACA" w:rsidR="00DE629D" w:rsidRDefault="00E317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7" w:history="1">
            <w:r w:rsidR="00DE629D" w:rsidRPr="003E44E8">
              <w:rPr>
                <w:rStyle w:val="Hyperlink"/>
                <w:noProof/>
              </w:rPr>
              <w:t>LEXIQUE DES CODES.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7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44C40CFF" w14:textId="7744F34C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8" w:history="1">
            <w:r w:rsidR="00DE629D" w:rsidRPr="003E44E8">
              <w:rPr>
                <w:rStyle w:val="Hyperlink"/>
                <w:noProof/>
                <w:lang w:val="fr-CA"/>
              </w:rPr>
              <w:t>MAIN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8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0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033606A" w14:textId="6AEAA33E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19" w:history="1">
            <w:r w:rsidR="00DE629D" w:rsidRPr="003E44E8">
              <w:rPr>
                <w:rStyle w:val="Hyperlink"/>
                <w:noProof/>
                <w:lang w:val="fr-CA"/>
              </w:rPr>
              <w:t>CREATE_FILE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19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3E068AD0" w14:textId="06E35B88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0" w:history="1">
            <w:r w:rsidR="00DE629D" w:rsidRPr="003E44E8">
              <w:rPr>
                <w:rStyle w:val="Hyperlink"/>
                <w:noProof/>
                <w:lang w:val="fr-CA"/>
              </w:rPr>
              <w:t>VALIDE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0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4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1C083245" w14:textId="05F39141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1" w:history="1">
            <w:r w:rsidR="00DE629D" w:rsidRPr="003E44E8">
              <w:rPr>
                <w:rStyle w:val="Hyperlink"/>
                <w:noProof/>
                <w:lang w:val="fr-CA"/>
              </w:rPr>
              <w:t>CKSUM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1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5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017D3957" w14:textId="727E1E96" w:rsidR="00DE629D" w:rsidRDefault="00E317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93756622" w:history="1">
            <w:r w:rsidR="00DE629D" w:rsidRPr="003E44E8">
              <w:rPr>
                <w:rStyle w:val="Hyperlink"/>
                <w:noProof/>
                <w:lang w:val="fr-CA"/>
              </w:rPr>
              <w:t>SEND.SH</w:t>
            </w:r>
            <w:r w:rsidR="00DE629D">
              <w:rPr>
                <w:noProof/>
                <w:webHidden/>
              </w:rPr>
              <w:tab/>
            </w:r>
            <w:r w:rsidR="00DE629D">
              <w:rPr>
                <w:noProof/>
                <w:webHidden/>
              </w:rPr>
              <w:fldChar w:fldCharType="begin"/>
            </w:r>
            <w:r w:rsidR="00DE629D">
              <w:rPr>
                <w:noProof/>
                <w:webHidden/>
              </w:rPr>
              <w:instrText xml:space="preserve"> PAGEREF _Toc93756622 \h </w:instrText>
            </w:r>
            <w:r w:rsidR="00DE629D">
              <w:rPr>
                <w:noProof/>
                <w:webHidden/>
              </w:rPr>
            </w:r>
            <w:r w:rsidR="00DE629D">
              <w:rPr>
                <w:noProof/>
                <w:webHidden/>
              </w:rPr>
              <w:fldChar w:fldCharType="separate"/>
            </w:r>
            <w:r w:rsidR="00576227">
              <w:rPr>
                <w:noProof/>
                <w:webHidden/>
              </w:rPr>
              <w:t>46</w:t>
            </w:r>
            <w:r w:rsidR="00DE629D">
              <w:rPr>
                <w:noProof/>
                <w:webHidden/>
              </w:rPr>
              <w:fldChar w:fldCharType="end"/>
            </w:r>
          </w:hyperlink>
        </w:p>
        <w:p w14:paraId="643A2AA7" w14:textId="3C0D81E4" w:rsidR="00140DF5" w:rsidRDefault="00140DF5" w:rsidP="00140DF5">
          <w:r>
            <w:rPr>
              <w:b/>
              <w:bCs/>
              <w:noProof/>
            </w:rPr>
            <w:fldChar w:fldCharType="end"/>
          </w:r>
        </w:p>
      </w:sdtContent>
    </w:sdt>
    <w:p w14:paraId="62B29C82" w14:textId="042872D9" w:rsidR="00140DF5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ECAA5C2" w14:textId="5F45D36A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4CC7332" w14:textId="026C13B1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73C2E91" w14:textId="2AD32C2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02526700" w14:textId="2E46191F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23E793E" w14:textId="41BE107C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38B35D2" w14:textId="7E9C8BC8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56AB7755" w14:textId="77777777" w:rsidR="000201C5" w:rsidRDefault="000201C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35B20BB3" w14:textId="77777777" w:rsidR="00140DF5" w:rsidRPr="00846B70" w:rsidRDefault="00140DF5" w:rsidP="006E3157">
      <w:pPr>
        <w:contextualSpacing/>
        <w:rPr>
          <w:rFonts w:cstheme="minorHAnsi"/>
          <w:sz w:val="24"/>
          <w:szCs w:val="24"/>
          <w:lang w:val="fr-CA"/>
        </w:rPr>
      </w:pPr>
    </w:p>
    <w:p w14:paraId="1261FD60" w14:textId="04BEFD72" w:rsidR="00846B70" w:rsidRPr="008713F0" w:rsidRDefault="008713F0" w:rsidP="008713F0">
      <w:pPr>
        <w:pStyle w:val="Heading1"/>
      </w:pPr>
      <w:bookmarkStart w:id="1" w:name="_Toc93569742"/>
      <w:bookmarkStart w:id="2" w:name="_Toc93756604"/>
      <w:r>
        <w:lastRenderedPageBreak/>
        <w:t>INSTALLE</w:t>
      </w:r>
      <w:r w:rsidR="00DE629D">
        <w:t>R</w:t>
      </w:r>
      <w:r>
        <w:t xml:space="preserve"> DEUX SYSTÈMES D’EXPLOITATION LINUX SUR ORACLE VM</w:t>
      </w:r>
      <w:bookmarkEnd w:id="1"/>
      <w:r w:rsidR="00846B70" w:rsidRPr="008713F0">
        <w:t>.</w:t>
      </w:r>
      <w:bookmarkEnd w:id="2"/>
    </w:p>
    <w:p w14:paraId="1C2BD1EC" w14:textId="61CDA3D2" w:rsidR="00ED5126" w:rsidRPr="00846B70" w:rsidRDefault="00F03FEC" w:rsidP="00846B70">
      <w:pPr>
        <w:pStyle w:val="Heading2"/>
        <w:rPr>
          <w:lang w:val="fr-CA"/>
        </w:rPr>
      </w:pPr>
      <w:bookmarkStart w:id="3" w:name="_Toc93569743"/>
      <w:bookmarkStart w:id="4" w:name="_Toc93756605"/>
      <w:r>
        <w:rPr>
          <w:lang w:val="fr-CA"/>
        </w:rPr>
        <w:t>PRÉREQUIS :</w:t>
      </w:r>
      <w:bookmarkEnd w:id="3"/>
      <w:bookmarkEnd w:id="4"/>
    </w:p>
    <w:p w14:paraId="59476C4C" w14:textId="579B04B8" w:rsidR="00A639D6" w:rsidRPr="00846B70" w:rsidRDefault="00ED512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</w:t>
      </w:r>
      <w:r w:rsidR="00DE629D">
        <w:rPr>
          <w:rFonts w:cstheme="minorHAnsi"/>
          <w:sz w:val="24"/>
          <w:szCs w:val="24"/>
          <w:lang w:val="fr-CA"/>
        </w:rPr>
        <w:t>é</w:t>
      </w:r>
      <w:r w:rsidRPr="00846B70">
        <w:rPr>
          <w:rFonts w:cstheme="minorHAnsi"/>
          <w:sz w:val="24"/>
          <w:szCs w:val="24"/>
          <w:lang w:val="fr-CA"/>
        </w:rPr>
        <w:t xml:space="preserve"> et installé le « ORACLE VM VIRTUALBOX »</w:t>
      </w:r>
    </w:p>
    <w:p w14:paraId="791C2366" w14:textId="3151D32D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- </w:t>
      </w:r>
      <w:hyperlink r:id="rId9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www.virtualbox.org/wiki/Downloads</w:t>
        </w:r>
      </w:hyperlink>
    </w:p>
    <w:p w14:paraId="26ACAD0C" w14:textId="77777777" w:rsidR="00567B64" w:rsidRDefault="00567B6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F2D9DED" w14:textId="28CB6362" w:rsidR="00A639D6" w:rsidRPr="00846B70" w:rsidRDefault="00A639D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</w:t>
      </w:r>
      <w:r w:rsidR="00DE629D">
        <w:rPr>
          <w:rFonts w:cstheme="minorHAnsi"/>
          <w:sz w:val="24"/>
          <w:szCs w:val="24"/>
          <w:lang w:val="fr-CA"/>
        </w:rPr>
        <w:t>é</w:t>
      </w:r>
      <w:r w:rsidRPr="00846B70">
        <w:rPr>
          <w:rFonts w:cstheme="minorHAnsi"/>
          <w:sz w:val="24"/>
          <w:szCs w:val="24"/>
          <w:lang w:val="fr-CA"/>
        </w:rPr>
        <w:t xml:space="preserve"> l’IMAGE ISO </w:t>
      </w:r>
      <w:r w:rsidR="00B00E5C" w:rsidRPr="00846B70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buntu 20.04</w:t>
      </w:r>
    </w:p>
    <w:p w14:paraId="725D0CA1" w14:textId="76BA5E31" w:rsidR="00E2499C" w:rsidRPr="00846B70" w:rsidRDefault="00A639D6" w:rsidP="00846B70">
      <w:pPr>
        <w:contextualSpacing/>
        <w:rPr>
          <w:rFonts w:cstheme="minorHAnsi"/>
          <w:color w:val="0563C1" w:themeColor="hyperlink"/>
          <w:sz w:val="24"/>
          <w:szCs w:val="24"/>
          <w:u w:val="single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 </w:t>
      </w:r>
      <w:hyperlink r:id="rId10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ubuntu.com/download/</w:t>
        </w:r>
      </w:hyperlink>
    </w:p>
    <w:p w14:paraId="7EDC1FAA" w14:textId="77777777" w:rsidR="00846B70" w:rsidRDefault="00846B7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91FA656" w14:textId="50B30538" w:rsidR="00A639D6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2A5E81C1" w14:textId="5DB7B34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35AC44A" w14:textId="5F2CD1CB" w:rsidR="00212D0C" w:rsidRPr="00846B70" w:rsidRDefault="00212D0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</w:t>
      </w:r>
      <w:r w:rsidR="00E2499C" w:rsidRPr="00846B70">
        <w:rPr>
          <w:rFonts w:cstheme="minorHAnsi"/>
          <w:sz w:val="24"/>
          <w:szCs w:val="24"/>
          <w:lang w:val="fr-CA"/>
        </w:rPr>
        <w:t xml:space="preserve"> RAM ; Disque 20GB</w:t>
      </w:r>
    </w:p>
    <w:p w14:paraId="557952E1" w14:textId="2A6D69E4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BE584D" w14:textId="268C289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034E56F2" w14:textId="6B662BDF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F6A34A3" w14:textId="597223A0" w:rsidR="00E2499C" w:rsidRPr="00846B70" w:rsidRDefault="00E2499C" w:rsidP="00846B7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0ACD8A85" w14:textId="0A47B82F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80345" w14:textId="3CF7A1E2" w:rsidR="0071340C" w:rsidRPr="00846B70" w:rsidRDefault="00F03FEC" w:rsidP="00627C3E">
      <w:pPr>
        <w:pStyle w:val="Heading3"/>
        <w:rPr>
          <w:noProof/>
          <w:lang w:val="fr-CA"/>
        </w:rPr>
      </w:pPr>
      <w:bookmarkStart w:id="5" w:name="_Toc93569744"/>
      <w:bookmarkStart w:id="6" w:name="_Toc93756606"/>
      <w:r>
        <w:rPr>
          <w:noProof/>
          <w:lang w:val="fr-CA"/>
        </w:rPr>
        <w:t>SERVEUR :</w:t>
      </w:r>
      <w:bookmarkEnd w:id="5"/>
      <w:bookmarkEnd w:id="6"/>
    </w:p>
    <w:p w14:paraId="0B622884" w14:textId="1536ABCD" w:rsidR="0071340C" w:rsidRDefault="001800FF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t>Ici nous allons procedé à la creation du « serveur », choissiez les proprietés qui vous on été demandé</w:t>
      </w:r>
      <w:r w:rsidR="0071340C" w:rsidRPr="00846B70">
        <w:rPr>
          <w:rFonts w:cstheme="minorHAnsi"/>
          <w:noProof/>
          <w:sz w:val="24"/>
          <w:szCs w:val="24"/>
          <w:lang w:val="fr-CA"/>
        </w:rPr>
        <w:t xml:space="preserve">, </w:t>
      </w:r>
      <w:r>
        <w:rPr>
          <w:rFonts w:cstheme="minorHAnsi"/>
          <w:noProof/>
          <w:sz w:val="24"/>
          <w:szCs w:val="24"/>
          <w:lang w:val="fr-CA"/>
        </w:rPr>
        <w:t>tel que le</w:t>
      </w:r>
      <w:r w:rsidR="0071340C" w:rsidRPr="00846B70">
        <w:rPr>
          <w:rFonts w:cstheme="minorHAnsi"/>
          <w:noProof/>
          <w:sz w:val="24"/>
          <w:szCs w:val="24"/>
          <w:lang w:val="fr-CA"/>
        </w:rPr>
        <w:t xml:space="preserve"> nom de la machine, mémoire ram, mémoire du disque, le nom de l’utilisateur.</w:t>
      </w:r>
    </w:p>
    <w:p w14:paraId="15A6F2F6" w14:textId="40C38003" w:rsidR="00DE629D" w:rsidRDefault="00DE629D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16B90CA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erveur Linux – Ubuntu</w:t>
      </w:r>
    </w:p>
    <w:p w14:paraId="569E6508" w14:textId="2C97FB43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serveur</w:t>
      </w:r>
    </w:p>
    <w:p w14:paraId="1596C0F8" w14:textId="77777777" w:rsidR="00733D89" w:rsidRPr="00846B70" w:rsidRDefault="00733D89" w:rsidP="00846B7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3Gb RAM ; Disque 20GB</w:t>
      </w:r>
    </w:p>
    <w:p w14:paraId="428415BD" w14:textId="77777777" w:rsidR="00E2499C" w:rsidRPr="00846B70" w:rsidRDefault="00E2499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0AB9BC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5DDEA5D" w14:textId="77777777" w:rsidR="00990321" w:rsidRPr="00846B70" w:rsidRDefault="0099032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FB81614" w14:textId="1A441A4C" w:rsidR="006974C5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BADAC09" wp14:editId="44D42960">
            <wp:extent cx="582930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70" r="1282" b="5869"/>
                    <a:stretch/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6FDF" w14:textId="77777777" w:rsidR="006974C5" w:rsidRPr="00846B70" w:rsidRDefault="006974C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41967E5" w14:textId="77777777" w:rsidR="00212D0C" w:rsidRPr="00846B70" w:rsidRDefault="00212D0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824308" w14:textId="0947A565" w:rsidR="00252736" w:rsidRPr="00846B70" w:rsidRDefault="00DD0F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F77EBC" wp14:editId="7B626849">
            <wp:extent cx="587692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1181" r="1602" b="7092"/>
                    <a:stretch/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CA2B" w14:textId="7A6E5214" w:rsidR="00B11EE3" w:rsidRPr="00846B70" w:rsidRDefault="00D02DE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3GB </w:t>
      </w:r>
      <w:r w:rsidR="001800FF">
        <w:rPr>
          <w:rFonts w:cstheme="minorHAnsi"/>
          <w:sz w:val="24"/>
          <w:szCs w:val="24"/>
          <w:lang w:val="fr-CA"/>
        </w:rPr>
        <w:t xml:space="preserve">(3072) </w:t>
      </w:r>
      <w:r w:rsidRPr="00846B70">
        <w:rPr>
          <w:rFonts w:cstheme="minorHAnsi"/>
          <w:sz w:val="24"/>
          <w:szCs w:val="24"/>
          <w:lang w:val="fr-CA"/>
        </w:rPr>
        <w:t>de mémoire RAM, pour l</w:t>
      </w:r>
      <w:r w:rsidR="001800FF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machine</w:t>
      </w:r>
      <w:r w:rsidR="000736B8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0736B8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0736B8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264FD37" wp14:editId="40DD99EC">
            <wp:extent cx="59340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E1182A7" wp14:editId="4A0D07C8">
            <wp:extent cx="59436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E97D05F" wp14:editId="65720ED9">
            <wp:extent cx="594360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20AC8E" wp14:editId="3C95310D">
            <wp:extent cx="59436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38F" w14:textId="02175AFB" w:rsidR="0060395F" w:rsidRPr="00846B70" w:rsidRDefault="00B11EE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20.GB </w:t>
      </w:r>
      <w:r w:rsidR="00D02DEE" w:rsidRPr="00846B70">
        <w:rPr>
          <w:rFonts w:cstheme="minorHAnsi"/>
          <w:sz w:val="24"/>
          <w:szCs w:val="24"/>
          <w:lang w:val="fr-CA"/>
        </w:rPr>
        <w:t xml:space="preserve">de mémoire DISK, </w:t>
      </w:r>
      <w:r w:rsidRPr="00846B70">
        <w:rPr>
          <w:rFonts w:cstheme="minorHAnsi"/>
          <w:sz w:val="24"/>
          <w:szCs w:val="24"/>
          <w:lang w:val="fr-CA"/>
        </w:rPr>
        <w:t>pour l</w:t>
      </w:r>
      <w:r w:rsidR="001800FF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machine</w:t>
      </w:r>
      <w:r w:rsidR="00416D4B" w:rsidRPr="00846B70">
        <w:rPr>
          <w:rFonts w:cstheme="minorHAnsi"/>
          <w:sz w:val="24"/>
          <w:szCs w:val="24"/>
          <w:lang w:val="fr-CA"/>
        </w:rPr>
        <w:t xml:space="preserve"> virtuell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416D4B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matrix1-serveur</w:t>
      </w:r>
      <w:r w:rsidR="00416D4B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>.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AA7A2B9" wp14:editId="72B63832">
            <wp:extent cx="5934075" cy="3543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82E865C" wp14:editId="7D3B38B6">
            <wp:extent cx="594360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3200C33" wp14:editId="0F21A861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5" b="9889"/>
                    <a:stretch/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B31FFD9" wp14:editId="0B40E998">
            <wp:extent cx="594360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0E049D51" wp14:editId="2A05284D">
            <wp:extent cx="59340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B4DD0C" wp14:editId="327852A8">
            <wp:extent cx="593407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" b="7350"/>
                    <a:stretch/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8A55E6F" wp14:editId="5338FC3A">
            <wp:extent cx="594360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6391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ABD3A60" wp14:editId="3D1154BC">
            <wp:extent cx="5943600" cy="435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4406"/>
                    <a:stretch/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7E85CD" wp14:editId="2C38D827">
            <wp:extent cx="561975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6395" r="3050" b="7832"/>
                    <a:stretch/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4903341" wp14:editId="25BE45A6">
            <wp:extent cx="5524500" cy="3933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6180" r="3365" b="8729"/>
                    <a:stretch/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18526D9" wp14:editId="19AC9E44">
            <wp:extent cx="5391150" cy="3905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6514" r="4654" b="8256"/>
                    <a:stretch/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4914A8D" wp14:editId="64BFC649">
            <wp:extent cx="581025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195" r="1122" b="3986"/>
                    <a:stretch/>
                  </pic:blipFill>
                  <pic:spPr bwMode="auto">
                    <a:xfrm>
                      <a:off x="0" y="0"/>
                      <a:ext cx="5810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7C98523D" wp14:editId="34A489F4">
            <wp:extent cx="593407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9433"/>
                    <a:stretch/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15F8133" wp14:editId="3D874BAB">
            <wp:extent cx="5905500" cy="421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1260" r="-1" b="4199"/>
                    <a:stretch/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0FDA" w14:textId="62F202DF" w:rsidR="00DD0F97" w:rsidRPr="00846B70" w:rsidRDefault="0025273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9C00338" wp14:editId="2AE08D17">
            <wp:extent cx="5943600" cy="4276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1666"/>
                    <a:stretch/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11F0515" wp14:editId="3448CC71">
            <wp:extent cx="5667375" cy="3752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0992" r="1926" b="3817"/>
                    <a:stretch/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F0B3E9A" wp14:editId="1C72534E">
            <wp:extent cx="5705475" cy="4019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4606" r="2404" b="6367"/>
                    <a:stretch/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397B8DD" wp14:editId="14CF9BCC">
            <wp:extent cx="5943600" cy="402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 b="4772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A65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79B295A" wp14:editId="1CEFAA46">
            <wp:extent cx="5934075" cy="483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56984F1B" wp14:editId="7AB55858">
            <wp:extent cx="5772150" cy="401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4177" r="1926" b="6238"/>
                    <a:stretch/>
                  </pic:blipFill>
                  <pic:spPr bwMode="auto"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54A824F" wp14:editId="7BCE7DC7">
            <wp:extent cx="5934075" cy="413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b="4536"/>
                    <a:stretch/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3E3C8EA" wp14:editId="773BE9A3">
            <wp:extent cx="5724525" cy="404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2762" r="2083" b="6286"/>
                    <a:stretch/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A740A2" wp14:editId="7A996B73">
            <wp:extent cx="5705475" cy="406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3258" r="2084" b="5871"/>
                    <a:stretch/>
                  </pic:blipFill>
                  <pic:spPr bwMode="auto">
                    <a:xfrm>
                      <a:off x="0" y="0"/>
                      <a:ext cx="5705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F97"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CD2D2C2" wp14:editId="001E5163">
            <wp:extent cx="5686425" cy="409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2310" r="1923" b="6251"/>
                    <a:stretch/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FD60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D0C0CC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FDEB6AE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E2B25E9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54E2C8D3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29CF31D" w14:textId="77777777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82BA0C1" w14:textId="4F16E9CF" w:rsidR="00980DF4" w:rsidRPr="00846B70" w:rsidRDefault="00980DF4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3D148816" w14:textId="57B57E52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68BBF0D2" w14:textId="0D128AC0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B618ECA" w14:textId="77777777" w:rsidR="00965216" w:rsidRPr="00846B70" w:rsidRDefault="0096521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090FB6F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068BAE0B" w14:textId="77777777" w:rsidR="00512373" w:rsidRPr="00846B70" w:rsidRDefault="00512373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01FFCF3" w14:textId="77777777" w:rsidR="008C4BF8" w:rsidRDefault="008C4BF8" w:rsidP="00627C3E">
      <w:pPr>
        <w:pStyle w:val="Heading3"/>
        <w:rPr>
          <w:noProof/>
          <w:lang w:val="fr-CA"/>
        </w:rPr>
      </w:pPr>
      <w:bookmarkStart w:id="7" w:name="_Toc93569745"/>
      <w:bookmarkStart w:id="8" w:name="_Toc93756607"/>
    </w:p>
    <w:p w14:paraId="11C593C9" w14:textId="77777777" w:rsidR="008C4BF8" w:rsidRDefault="008C4BF8" w:rsidP="00627C3E">
      <w:pPr>
        <w:pStyle w:val="Heading3"/>
        <w:rPr>
          <w:noProof/>
          <w:lang w:val="fr-CA"/>
        </w:rPr>
      </w:pPr>
    </w:p>
    <w:p w14:paraId="5689ABE4" w14:textId="77777777" w:rsidR="008C4BF8" w:rsidRDefault="008C4BF8" w:rsidP="00627C3E">
      <w:pPr>
        <w:pStyle w:val="Heading3"/>
        <w:rPr>
          <w:noProof/>
          <w:lang w:val="fr-CA"/>
        </w:rPr>
      </w:pPr>
    </w:p>
    <w:p w14:paraId="201229D4" w14:textId="77777777" w:rsidR="008C4BF8" w:rsidRDefault="008C4BF8" w:rsidP="00627C3E">
      <w:pPr>
        <w:pStyle w:val="Heading3"/>
        <w:rPr>
          <w:noProof/>
          <w:lang w:val="fr-CA"/>
        </w:rPr>
      </w:pPr>
    </w:p>
    <w:p w14:paraId="4683C40F" w14:textId="77777777" w:rsidR="008C4BF8" w:rsidRDefault="008C4BF8" w:rsidP="00627C3E">
      <w:pPr>
        <w:pStyle w:val="Heading3"/>
        <w:rPr>
          <w:noProof/>
          <w:lang w:val="fr-CA"/>
        </w:rPr>
      </w:pPr>
    </w:p>
    <w:p w14:paraId="0F3BE4EC" w14:textId="73DB7E28" w:rsidR="00980DF4" w:rsidRPr="00846B70" w:rsidRDefault="00DF34FF" w:rsidP="00627C3E">
      <w:pPr>
        <w:pStyle w:val="Heading3"/>
        <w:rPr>
          <w:noProof/>
          <w:lang w:val="fr-CA"/>
        </w:rPr>
      </w:pPr>
      <w:r>
        <w:rPr>
          <w:noProof/>
          <w:lang w:val="fr-CA"/>
        </w:rPr>
        <w:t>CLIENT :</w:t>
      </w:r>
      <w:bookmarkEnd w:id="7"/>
      <w:bookmarkEnd w:id="8"/>
    </w:p>
    <w:p w14:paraId="663DD743" w14:textId="12B1F28A" w:rsidR="001D2639" w:rsidRPr="00846B70" w:rsidRDefault="001D2639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t xml:space="preserve">Ici </w:t>
      </w:r>
      <w:r w:rsidR="001800FF">
        <w:rPr>
          <w:rFonts w:cstheme="minorHAnsi"/>
          <w:noProof/>
          <w:sz w:val="24"/>
          <w:szCs w:val="24"/>
          <w:lang w:val="fr-CA"/>
        </w:rPr>
        <w:t>nous allons faire le meme procedé que</w:t>
      </w:r>
      <w:r w:rsidR="00737F0C">
        <w:rPr>
          <w:rFonts w:cstheme="minorHAnsi"/>
          <w:noProof/>
          <w:sz w:val="24"/>
          <w:szCs w:val="24"/>
          <w:lang w:val="fr-CA"/>
        </w:rPr>
        <w:t xml:space="preserve"> la machine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« serveur » mais </w:t>
      </w:r>
      <w:r w:rsidR="00737F0C">
        <w:rPr>
          <w:rFonts w:cstheme="minorHAnsi"/>
          <w:noProof/>
          <w:sz w:val="24"/>
          <w:szCs w:val="24"/>
          <w:lang w:val="fr-CA"/>
        </w:rPr>
        <w:t>en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choisiss</w:t>
      </w:r>
      <w:r w:rsidR="00737F0C">
        <w:rPr>
          <w:rFonts w:cstheme="minorHAnsi"/>
          <w:noProof/>
          <w:sz w:val="24"/>
          <w:szCs w:val="24"/>
          <w:lang w:val="fr-CA"/>
        </w:rPr>
        <w:t>ant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les propriétés du « client »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qu</w:t>
      </w:r>
      <w:r w:rsidR="00737F0C">
        <w:rPr>
          <w:rFonts w:cstheme="minorHAnsi"/>
          <w:noProof/>
          <w:sz w:val="24"/>
          <w:szCs w:val="24"/>
          <w:lang w:val="fr-CA"/>
        </w:rPr>
        <w:t>i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nous </w:t>
      </w:r>
      <w:r w:rsidR="00737F0C">
        <w:rPr>
          <w:rFonts w:cstheme="minorHAnsi"/>
          <w:noProof/>
          <w:sz w:val="24"/>
          <w:szCs w:val="24"/>
          <w:lang w:val="fr-CA"/>
        </w:rPr>
        <w:t>on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été demandé, </w:t>
      </w:r>
      <w:r w:rsidRPr="00846B70">
        <w:rPr>
          <w:rFonts w:cstheme="minorHAnsi"/>
          <w:noProof/>
          <w:sz w:val="24"/>
          <w:szCs w:val="24"/>
          <w:lang w:val="fr-CA"/>
        </w:rPr>
        <w:t>comme</w:t>
      </w:r>
      <w:r w:rsidR="001800FF">
        <w:rPr>
          <w:rFonts w:cstheme="minorHAnsi"/>
          <w:noProof/>
          <w:sz w:val="24"/>
          <w:szCs w:val="24"/>
          <w:lang w:val="fr-CA"/>
        </w:rPr>
        <w:t xml:space="preserve"> pre</w:t>
      </w:r>
      <w:r w:rsidR="006D2386">
        <w:rPr>
          <w:rFonts w:cstheme="minorHAnsi"/>
          <w:noProof/>
          <w:sz w:val="24"/>
          <w:szCs w:val="24"/>
          <w:lang w:val="fr-CA"/>
        </w:rPr>
        <w:t>c</w:t>
      </w:r>
      <w:r w:rsidR="001800FF">
        <w:rPr>
          <w:rFonts w:cstheme="minorHAnsi"/>
          <w:noProof/>
          <w:sz w:val="24"/>
          <w:szCs w:val="24"/>
          <w:lang w:val="fr-CA"/>
        </w:rPr>
        <w:t>edement,</w:t>
      </w:r>
      <w:r w:rsidRPr="00846B70">
        <w:rPr>
          <w:rFonts w:cstheme="minorHAnsi"/>
          <w:noProof/>
          <w:sz w:val="24"/>
          <w:szCs w:val="24"/>
          <w:lang w:val="fr-CA"/>
        </w:rPr>
        <w:t xml:space="preserve"> le nom de la machin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, </w:t>
      </w:r>
      <w:r w:rsidR="001800FF">
        <w:rPr>
          <w:rFonts w:cstheme="minorHAnsi"/>
          <w:noProof/>
          <w:sz w:val="24"/>
          <w:szCs w:val="24"/>
          <w:lang w:val="fr-CA"/>
        </w:rPr>
        <w:t xml:space="preserve">la </w:t>
      </w:r>
      <w:r w:rsidR="00C54925" w:rsidRPr="00846B70">
        <w:rPr>
          <w:rFonts w:cstheme="minorHAnsi"/>
          <w:noProof/>
          <w:sz w:val="24"/>
          <w:szCs w:val="24"/>
          <w:lang w:val="fr-CA"/>
        </w:rPr>
        <w:t>mémoire ram, mémoire du disque</w:t>
      </w:r>
      <w:r w:rsidR="00737F0C">
        <w:rPr>
          <w:rFonts w:cstheme="minorHAnsi"/>
          <w:noProof/>
          <w:sz w:val="24"/>
          <w:szCs w:val="24"/>
          <w:lang w:val="fr-CA"/>
        </w:rPr>
        <w:t xml:space="preserve"> et </w:t>
      </w:r>
      <w:r w:rsidR="001800FF">
        <w:rPr>
          <w:rFonts w:cstheme="minorHAnsi"/>
          <w:noProof/>
          <w:sz w:val="24"/>
          <w:szCs w:val="24"/>
          <w:lang w:val="fr-CA"/>
        </w:rPr>
        <w:t>enfin le</w:t>
      </w:r>
      <w:r w:rsidR="00C54925" w:rsidRPr="00846B70">
        <w:rPr>
          <w:rFonts w:cstheme="minorHAnsi"/>
          <w:noProof/>
          <w:sz w:val="24"/>
          <w:szCs w:val="24"/>
          <w:lang w:val="fr-CA"/>
        </w:rPr>
        <w:t xml:space="preserve"> nom de l’utilisateur.</w:t>
      </w:r>
    </w:p>
    <w:p w14:paraId="403D488A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14B5AC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lient Linux – Ubuntu</w:t>
      </w:r>
    </w:p>
    <w:p w14:paraId="578A2B4D" w14:textId="0A006DCC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Nom : matrix1-client</w:t>
      </w:r>
    </w:p>
    <w:p w14:paraId="6AABFC11" w14:textId="77777777" w:rsidR="0020078B" w:rsidRPr="00846B70" w:rsidRDefault="0020078B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Matériel : 1Gb RAM ; Disque 10GB</w:t>
      </w:r>
    </w:p>
    <w:p w14:paraId="248C9503" w14:textId="77777777" w:rsidR="0020078B" w:rsidRPr="00846B70" w:rsidRDefault="0020078B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A756865" w14:textId="39D69008" w:rsidR="00BF0AFA" w:rsidRPr="00846B70" w:rsidRDefault="00BF0AFA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7605E17" wp14:editId="23E9B4FB">
            <wp:extent cx="5819775" cy="3143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642" r="1281" b="20892"/>
                    <a:stretch/>
                  </pic:blipFill>
                  <pic:spPr bwMode="auto"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A571" w14:textId="77777777" w:rsidR="00252736" w:rsidRPr="00846B70" w:rsidRDefault="00BF0AF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B21FA62" wp14:editId="431081B9">
            <wp:extent cx="5805577" cy="3433313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 b="23955"/>
                    <a:stretch/>
                  </pic:blipFill>
                  <pic:spPr bwMode="auto">
                    <a:xfrm>
                      <a:off x="0" y="0"/>
                      <a:ext cx="5805577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643" w14:textId="0DA70CF5" w:rsidR="00252736" w:rsidRPr="00846B70" w:rsidRDefault="0091141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Choisissez 1GB de mémoire RAM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691CDC" wp14:editId="4FDDEB58">
            <wp:extent cx="5934075" cy="3895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2165" w14:textId="5364BD46" w:rsidR="00252736" w:rsidRPr="00846B70" w:rsidRDefault="00015BB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Choisissez 10GB de mémoire DISK, pour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virtual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machine matrix1-client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42303A" wp14:editId="211F5594">
            <wp:extent cx="5943600" cy="393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3310" w14:textId="19C7970F" w:rsidR="00BB3A86" w:rsidRPr="00846B70" w:rsidRDefault="0025273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A9C4B84" wp14:editId="3D67F92F">
            <wp:extent cx="5943457" cy="3894551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5943600" cy="38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2BAB" w14:textId="6139ACDA" w:rsidR="00B234CC" w:rsidRPr="000B3580" w:rsidRDefault="000D4BF8" w:rsidP="008713F0">
      <w:pPr>
        <w:pStyle w:val="Heading1"/>
      </w:pPr>
      <w:bookmarkStart w:id="9" w:name="_Toc93756608"/>
      <w:r>
        <w:rPr>
          <w:rStyle w:val="Heading1Char"/>
          <w:b/>
          <w:bCs/>
        </w:rPr>
        <w:lastRenderedPageBreak/>
        <w:t>COMMUNIQUE</w:t>
      </w:r>
      <w:r w:rsidR="001800FF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LES DEUX MACHINES (SERVEUR ET CLIENT) À L’AIDE DE DEUX ADAPTATEURS RÉSEAU.</w:t>
      </w:r>
      <w:bookmarkEnd w:id="9"/>
    </w:p>
    <w:p w14:paraId="00EE0F04" w14:textId="338FE32C" w:rsidR="00377257" w:rsidRPr="00846B70" w:rsidRDefault="001800FF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B234CC" w:rsidRPr="00846B70">
        <w:rPr>
          <w:rFonts w:cstheme="minorHAnsi"/>
          <w:sz w:val="24"/>
          <w:szCs w:val="24"/>
          <w:lang w:val="fr-CA"/>
        </w:rPr>
        <w:t xml:space="preserve"> ajouter une carte de réseau sur les machines virtuelles afin d’elles </w:t>
      </w:r>
      <w:r w:rsidR="00737F0C">
        <w:rPr>
          <w:rFonts w:cstheme="minorHAnsi"/>
          <w:sz w:val="24"/>
          <w:szCs w:val="24"/>
          <w:lang w:val="fr-CA"/>
        </w:rPr>
        <w:t xml:space="preserve">puissent </w:t>
      </w:r>
      <w:r w:rsidR="00B234CC" w:rsidRPr="00846B70">
        <w:rPr>
          <w:rFonts w:cstheme="minorHAnsi"/>
          <w:sz w:val="24"/>
          <w:szCs w:val="24"/>
          <w:lang w:val="fr-CA"/>
        </w:rPr>
        <w:t>communique</w:t>
      </w:r>
      <w:r w:rsidR="00737F0C">
        <w:rPr>
          <w:rFonts w:cstheme="minorHAnsi"/>
          <w:sz w:val="24"/>
          <w:szCs w:val="24"/>
          <w:lang w:val="fr-CA"/>
        </w:rPr>
        <w:t>r</w:t>
      </w:r>
      <w:r>
        <w:rPr>
          <w:rFonts w:cstheme="minorHAnsi"/>
          <w:sz w:val="24"/>
          <w:szCs w:val="24"/>
          <w:lang w:val="fr-CA"/>
        </w:rPr>
        <w:t xml:space="preserve"> entre elle</w:t>
      </w:r>
      <w:r w:rsidR="00B234CC" w:rsidRPr="00846B70">
        <w:rPr>
          <w:rFonts w:cstheme="minorHAnsi"/>
          <w:sz w:val="24"/>
          <w:szCs w:val="24"/>
          <w:lang w:val="fr-CA"/>
        </w:rPr>
        <w:t xml:space="preserve">. Cliquez sur « SETTINGS », </w:t>
      </w:r>
      <w:r w:rsidR="00737F0C">
        <w:rPr>
          <w:rFonts w:cstheme="minorHAnsi"/>
          <w:sz w:val="24"/>
          <w:szCs w:val="24"/>
          <w:lang w:val="fr-CA"/>
        </w:rPr>
        <w:t>ensuite</w:t>
      </w:r>
      <w:r w:rsidR="00B234CC" w:rsidRPr="00846B70">
        <w:rPr>
          <w:rFonts w:cstheme="minorHAnsi"/>
          <w:sz w:val="24"/>
          <w:szCs w:val="24"/>
          <w:lang w:val="fr-CA"/>
        </w:rPr>
        <w:t xml:space="preserve"> « Network ». 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2B6B46D" wp14:editId="68191CB8">
            <wp:extent cx="5605780" cy="298473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2"/>
                    <a:stretch/>
                  </pic:blipFill>
                  <pic:spPr bwMode="auto">
                    <a:xfrm>
                      <a:off x="0" y="0"/>
                      <a:ext cx="5615001" cy="29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5F5" w:rsidRPr="00846B70">
        <w:rPr>
          <w:rFonts w:cstheme="minorHAnsi"/>
          <w:sz w:val="24"/>
          <w:szCs w:val="24"/>
          <w:lang w:val="fr-CA"/>
        </w:rPr>
        <w:t xml:space="preserve"> Cliquez sur </w:t>
      </w:r>
      <w:r>
        <w:rPr>
          <w:rFonts w:cstheme="minorHAnsi"/>
          <w:sz w:val="24"/>
          <w:szCs w:val="24"/>
          <w:lang w:val="fr-CA"/>
        </w:rPr>
        <w:t>l’</w:t>
      </w:r>
      <w:r w:rsidR="005575F5" w:rsidRPr="00846B70">
        <w:rPr>
          <w:rFonts w:cstheme="minorHAnsi"/>
          <w:sz w:val="24"/>
          <w:szCs w:val="24"/>
          <w:lang w:val="fr-CA"/>
        </w:rPr>
        <w:t xml:space="preserve">option « ADAPTER 2 » et </w:t>
      </w:r>
      <w:r w:rsidR="005704DE">
        <w:rPr>
          <w:rFonts w:cstheme="minorHAnsi"/>
          <w:sz w:val="24"/>
          <w:szCs w:val="24"/>
          <w:lang w:val="fr-CA"/>
        </w:rPr>
        <w:t>coché</w:t>
      </w:r>
      <w:r w:rsidR="005575F5" w:rsidRPr="00846B70">
        <w:rPr>
          <w:rFonts w:cstheme="minorHAnsi"/>
          <w:sz w:val="24"/>
          <w:szCs w:val="24"/>
          <w:lang w:val="fr-CA"/>
        </w:rPr>
        <w:t xml:space="preserve"> « ENABLE NETWORK ADPTER ». Finalement, choisissez « HOST ONLY ADAPTER ».</w:t>
      </w:r>
      <w:r w:rsidR="00BB3A86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8B11382" wp14:editId="0693675E">
            <wp:extent cx="5321738" cy="3476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1895" b="15896"/>
                    <a:stretch/>
                  </pic:blipFill>
                  <pic:spPr bwMode="auto">
                    <a:xfrm>
                      <a:off x="0" y="0"/>
                      <a:ext cx="5334225" cy="3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2FB" w14:textId="48055348" w:rsidR="00A6606F" w:rsidRDefault="003772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Pour valide</w:t>
      </w:r>
      <w:r w:rsidR="005704DE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</w:t>
      </w:r>
      <w:r w:rsidR="003F516E">
        <w:rPr>
          <w:rFonts w:cstheme="minorHAnsi"/>
          <w:sz w:val="24"/>
          <w:szCs w:val="24"/>
          <w:lang w:val="fr-CA"/>
        </w:rPr>
        <w:t>e bon déroulement de l’</w:t>
      </w:r>
      <w:r w:rsidR="00737AEF" w:rsidRPr="00846B70">
        <w:rPr>
          <w:rFonts w:cstheme="minorHAnsi"/>
          <w:sz w:val="24"/>
          <w:szCs w:val="24"/>
          <w:lang w:val="fr-CA"/>
        </w:rPr>
        <w:t>installation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5704DE">
        <w:rPr>
          <w:rFonts w:cstheme="minorHAnsi"/>
          <w:sz w:val="24"/>
          <w:szCs w:val="24"/>
          <w:lang w:val="fr-CA"/>
        </w:rPr>
        <w:t>nous pouvons</w:t>
      </w:r>
      <w:r w:rsidRPr="00846B70">
        <w:rPr>
          <w:rFonts w:cstheme="minorHAnsi"/>
          <w:sz w:val="24"/>
          <w:szCs w:val="24"/>
          <w:lang w:val="fr-CA"/>
        </w:rPr>
        <w:t xml:space="preserve"> utiliser l</w:t>
      </w:r>
      <w:r w:rsidR="005704DE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704DE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ifconfig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</w:t>
      </w:r>
      <w:r w:rsidR="00A6606F" w:rsidRPr="00846B70">
        <w:rPr>
          <w:rFonts w:cstheme="minorHAnsi"/>
          <w:sz w:val="24"/>
          <w:szCs w:val="24"/>
          <w:lang w:val="fr-CA"/>
        </w:rPr>
        <w:t xml:space="preserve"> </w:t>
      </w:r>
      <w:r w:rsidR="00737F0C">
        <w:rPr>
          <w:rFonts w:cstheme="minorHAnsi"/>
          <w:sz w:val="24"/>
          <w:szCs w:val="24"/>
          <w:lang w:val="fr-CA"/>
        </w:rPr>
        <w:t>depuis</w:t>
      </w:r>
      <w:r w:rsidR="00A6606F" w:rsidRPr="00846B70">
        <w:rPr>
          <w:rFonts w:cstheme="minorHAnsi"/>
          <w:sz w:val="24"/>
          <w:szCs w:val="24"/>
          <w:lang w:val="fr-CA"/>
        </w:rPr>
        <w:t xml:space="preserve"> le TERMINAL SHELL.</w:t>
      </w:r>
    </w:p>
    <w:p w14:paraId="0F58D736" w14:textId="77777777" w:rsidR="008C4BF8" w:rsidRPr="00846B70" w:rsidRDefault="008C4BF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369113" w14:textId="416E3625" w:rsidR="00DD0F9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5CEC6562" wp14:editId="1A5090C9">
            <wp:extent cx="5424730" cy="2001328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91"/>
                    <a:stretch/>
                  </pic:blipFill>
                  <pic:spPr bwMode="auto">
                    <a:xfrm>
                      <a:off x="0" y="0"/>
                      <a:ext cx="5438219" cy="20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68EE3C1" wp14:editId="5E144730">
            <wp:extent cx="5392469" cy="3881886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6" cy="38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FC49" w14:textId="5CFF27C4" w:rsidR="00377257" w:rsidRPr="00846B70" w:rsidRDefault="00377257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43A57B1F" w14:textId="3C597475" w:rsidR="00377257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4E9C4501" wp14:editId="49C4D1C1">
            <wp:extent cx="5943600" cy="4916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959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57E06" w14:textId="035396BE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our valide</w:t>
      </w:r>
      <w:r w:rsidR="005704DE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a communication entre </w:t>
      </w:r>
      <w:r w:rsidR="00206E18" w:rsidRPr="00846B70">
        <w:rPr>
          <w:rFonts w:cstheme="minorHAnsi"/>
          <w:sz w:val="24"/>
          <w:szCs w:val="24"/>
          <w:lang w:val="fr-CA"/>
        </w:rPr>
        <w:t>les deux</w:t>
      </w:r>
      <w:r w:rsidR="00206E18">
        <w:rPr>
          <w:rFonts w:cstheme="minorHAnsi"/>
          <w:sz w:val="24"/>
          <w:szCs w:val="24"/>
          <w:lang w:val="fr-CA"/>
        </w:rPr>
        <w:t xml:space="preserve"> machines virtuelles,</w:t>
      </w:r>
      <w:r w:rsidRPr="00846B70">
        <w:rPr>
          <w:rFonts w:cstheme="minorHAnsi"/>
          <w:sz w:val="24"/>
          <w:szCs w:val="24"/>
          <w:lang w:val="fr-CA"/>
        </w:rPr>
        <w:t xml:space="preserve"> on peut utiliser le command</w:t>
      </w:r>
      <w:r w:rsidR="006528B4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>« ping &lt;IP&gt; ».</w:t>
      </w:r>
    </w:p>
    <w:p w14:paraId="1305D4AA" w14:textId="63DDBC84" w:rsidR="00737AEF" w:rsidRPr="00846B70" w:rsidRDefault="00737AE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30B71F6C" wp14:editId="3419FBCD">
            <wp:extent cx="5943600" cy="47961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BAF" w14:textId="46742A39" w:rsidR="00737AEF" w:rsidRPr="00846B70" w:rsidRDefault="005704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737AEF" w:rsidRPr="00846B70">
        <w:rPr>
          <w:rFonts w:cstheme="minorHAnsi"/>
          <w:sz w:val="24"/>
          <w:szCs w:val="24"/>
          <w:lang w:val="fr-CA"/>
        </w:rPr>
        <w:t xml:space="preserve"> </w:t>
      </w:r>
      <w:r w:rsidR="003C467B" w:rsidRPr="00846B70">
        <w:rPr>
          <w:rFonts w:cstheme="minorHAnsi"/>
          <w:sz w:val="24"/>
          <w:szCs w:val="24"/>
          <w:lang w:val="fr-CA"/>
        </w:rPr>
        <w:t>créer</w:t>
      </w:r>
      <w:r w:rsidR="00737AEF" w:rsidRPr="00846B70">
        <w:rPr>
          <w:rFonts w:cstheme="minorHAnsi"/>
          <w:sz w:val="24"/>
          <w:szCs w:val="24"/>
          <w:lang w:val="fr-CA"/>
        </w:rPr>
        <w:t xml:space="preserve"> les variables de hosts afin </w:t>
      </w:r>
      <w:r>
        <w:rPr>
          <w:rFonts w:cstheme="minorHAnsi"/>
          <w:sz w:val="24"/>
          <w:szCs w:val="24"/>
          <w:lang w:val="fr-CA"/>
        </w:rPr>
        <w:t>de rendre</w:t>
      </w:r>
      <w:r w:rsidR="00C31033">
        <w:rPr>
          <w:rFonts w:cstheme="minorHAnsi"/>
          <w:sz w:val="24"/>
          <w:szCs w:val="24"/>
          <w:lang w:val="fr-CA"/>
        </w:rPr>
        <w:t xml:space="preserve"> plus simple </w:t>
      </w:r>
      <w:r>
        <w:rPr>
          <w:rFonts w:cstheme="minorHAnsi"/>
          <w:sz w:val="24"/>
          <w:szCs w:val="24"/>
          <w:lang w:val="fr-CA"/>
        </w:rPr>
        <w:t>l’utilisation</w:t>
      </w:r>
      <w:r w:rsidR="00737AEF" w:rsidRPr="00846B70">
        <w:rPr>
          <w:rFonts w:cstheme="minorHAnsi"/>
          <w:sz w:val="24"/>
          <w:szCs w:val="24"/>
          <w:lang w:val="fr-CA"/>
        </w:rPr>
        <w:t xml:space="preserve"> de</w:t>
      </w:r>
      <w:r w:rsidR="00C31033">
        <w:rPr>
          <w:rFonts w:cstheme="minorHAnsi"/>
          <w:sz w:val="24"/>
          <w:szCs w:val="24"/>
          <w:lang w:val="fr-CA"/>
        </w:rPr>
        <w:t>s</w:t>
      </w:r>
      <w:r w:rsidR="00737AEF" w:rsidRPr="00846B70">
        <w:rPr>
          <w:rFonts w:cstheme="minorHAnsi"/>
          <w:sz w:val="24"/>
          <w:szCs w:val="24"/>
          <w:lang w:val="fr-CA"/>
        </w:rPr>
        <w:t xml:space="preserve"> </w:t>
      </w:r>
      <w:r w:rsidR="000C4AED">
        <w:rPr>
          <w:rFonts w:cstheme="minorHAnsi"/>
          <w:sz w:val="24"/>
          <w:szCs w:val="24"/>
          <w:lang w:val="fr-CA"/>
        </w:rPr>
        <w:t>« </w:t>
      </w:r>
      <w:r w:rsidR="00737AEF" w:rsidRPr="00846B70">
        <w:rPr>
          <w:rFonts w:cstheme="minorHAnsi"/>
          <w:sz w:val="24"/>
          <w:szCs w:val="24"/>
          <w:lang w:val="fr-CA"/>
        </w:rPr>
        <w:t xml:space="preserve">IP </w:t>
      </w:r>
      <w:proofErr w:type="spellStart"/>
      <w:r w:rsidR="003C467B" w:rsidRPr="00846B70">
        <w:rPr>
          <w:rFonts w:cstheme="minorHAnsi"/>
          <w:sz w:val="24"/>
          <w:szCs w:val="24"/>
          <w:lang w:val="fr-CA"/>
        </w:rPr>
        <w:t>a</w:t>
      </w:r>
      <w:r w:rsidR="00737AEF" w:rsidRPr="00846B70">
        <w:rPr>
          <w:rFonts w:cstheme="minorHAnsi"/>
          <w:sz w:val="24"/>
          <w:szCs w:val="24"/>
          <w:lang w:val="fr-CA"/>
        </w:rPr>
        <w:t>dress</w:t>
      </w:r>
      <w:proofErr w:type="spellEnd"/>
      <w:r w:rsidR="000C4AED">
        <w:rPr>
          <w:rFonts w:cstheme="minorHAnsi"/>
          <w:sz w:val="24"/>
          <w:szCs w:val="24"/>
          <w:lang w:val="fr-CA"/>
        </w:rPr>
        <w:t> »</w:t>
      </w:r>
      <w:r w:rsidR="00737AEF" w:rsidRPr="00846B70">
        <w:rPr>
          <w:rFonts w:cstheme="minorHAnsi"/>
          <w:sz w:val="24"/>
          <w:szCs w:val="24"/>
          <w:lang w:val="fr-CA"/>
        </w:rPr>
        <w:t>.</w:t>
      </w:r>
    </w:p>
    <w:p w14:paraId="686CB7C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DAA0081" w14:textId="25AC92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CLIENT</w:t>
      </w:r>
    </w:p>
    <w:p w14:paraId="3429BCA1" w14:textId="39E0F6D1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CDE454C" w14:textId="76C31113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server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3472EF07" w14:textId="0BA8DE62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192.168.56.10</w:t>
      </w:r>
      <w:r w:rsidR="00737AEF" w:rsidRPr="00846B70">
        <w:rPr>
          <w:rFonts w:cstheme="minorHAnsi"/>
          <w:sz w:val="24"/>
          <w:szCs w:val="24"/>
          <w:lang w:val="fr-CA"/>
        </w:rPr>
        <w:t>6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gramStart"/>
      <w:r w:rsidRPr="00846B70">
        <w:rPr>
          <w:rFonts w:cstheme="minorHAnsi"/>
          <w:sz w:val="24"/>
          <w:szCs w:val="24"/>
          <w:lang w:val="fr-CA"/>
        </w:rPr>
        <w:t>server</w:t>
      </w:r>
      <w:proofErr w:type="gramEnd"/>
    </w:p>
    <w:p w14:paraId="0EEF5228" w14:textId="77777777" w:rsidR="00283323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08F51DE" wp14:editId="5124AFFE">
            <wp:extent cx="5943600" cy="2199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044F" w14:textId="1FDD951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#SERVE</w:t>
      </w:r>
      <w:r w:rsidR="008D07DF">
        <w:rPr>
          <w:rFonts w:cstheme="minorHAnsi"/>
          <w:sz w:val="24"/>
          <w:szCs w:val="24"/>
          <w:lang w:val="fr-CA"/>
        </w:rPr>
        <w:t>U</w:t>
      </w:r>
      <w:r w:rsidRPr="00846B70">
        <w:rPr>
          <w:rFonts w:cstheme="minorHAnsi"/>
          <w:sz w:val="24"/>
          <w:szCs w:val="24"/>
          <w:lang w:val="fr-CA"/>
        </w:rPr>
        <w:t>R</w:t>
      </w:r>
    </w:p>
    <w:p w14:paraId="21FDBD58" w14:textId="1A1912E7" w:rsidR="0051590D" w:rsidRPr="008D07DF" w:rsidRDefault="005B2A4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</w:t>
      </w:r>
      <w:r w:rsidR="0051590D" w:rsidRPr="008D07DF">
        <w:rPr>
          <w:rFonts w:cstheme="minorHAnsi"/>
          <w:sz w:val="24"/>
          <w:szCs w:val="24"/>
        </w:rPr>
        <w:t>ud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</w:t>
      </w:r>
      <w:proofErr w:type="spellStart"/>
      <w:r w:rsidR="0051590D" w:rsidRPr="008D07DF">
        <w:rPr>
          <w:rFonts w:cstheme="minorHAnsi"/>
          <w:sz w:val="24"/>
          <w:szCs w:val="24"/>
        </w:rPr>
        <w:t>pico</w:t>
      </w:r>
      <w:proofErr w:type="spellEnd"/>
      <w:r w:rsidR="0051590D" w:rsidRPr="008D07DF">
        <w:rPr>
          <w:rFonts w:cstheme="minorHAnsi"/>
          <w:sz w:val="24"/>
          <w:szCs w:val="24"/>
        </w:rPr>
        <w:t xml:space="preserve"> /</w:t>
      </w:r>
      <w:proofErr w:type="spellStart"/>
      <w:r w:rsidR="0051590D" w:rsidRPr="008D07DF">
        <w:rPr>
          <w:rFonts w:cstheme="minorHAnsi"/>
          <w:sz w:val="24"/>
          <w:szCs w:val="24"/>
        </w:rPr>
        <w:t>etc</w:t>
      </w:r>
      <w:proofErr w:type="spellEnd"/>
      <w:r w:rsidR="0051590D" w:rsidRPr="008D07DF">
        <w:rPr>
          <w:rFonts w:cstheme="minorHAnsi"/>
          <w:sz w:val="24"/>
          <w:szCs w:val="24"/>
        </w:rPr>
        <w:t>/hosts</w:t>
      </w:r>
    </w:p>
    <w:p w14:paraId="152E32E7" w14:textId="50D8D83C" w:rsidR="0051590D" w:rsidRPr="008D07DF" w:rsidRDefault="0051590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add &lt;</w:t>
      </w:r>
      <w:proofErr w:type="spellStart"/>
      <w:r w:rsidRPr="008D07DF">
        <w:rPr>
          <w:rFonts w:cstheme="minorHAnsi"/>
          <w:sz w:val="24"/>
          <w:szCs w:val="24"/>
        </w:rPr>
        <w:t>ip</w:t>
      </w:r>
      <w:proofErr w:type="spellEnd"/>
      <w:r w:rsidRPr="008D07DF">
        <w:rPr>
          <w:rFonts w:cstheme="minorHAnsi"/>
          <w:sz w:val="24"/>
          <w:szCs w:val="24"/>
        </w:rPr>
        <w:t>-client&gt; &lt;</w:t>
      </w:r>
      <w:proofErr w:type="spellStart"/>
      <w:r w:rsidRPr="008D07DF">
        <w:rPr>
          <w:rFonts w:cstheme="minorHAnsi"/>
          <w:sz w:val="24"/>
          <w:szCs w:val="24"/>
        </w:rPr>
        <w:t>nickName</w:t>
      </w:r>
      <w:proofErr w:type="spellEnd"/>
      <w:r w:rsidRPr="008D07DF">
        <w:rPr>
          <w:rFonts w:cstheme="minorHAnsi"/>
          <w:sz w:val="24"/>
          <w:szCs w:val="24"/>
        </w:rPr>
        <w:t>&gt;</w:t>
      </w:r>
    </w:p>
    <w:p w14:paraId="29EC4513" w14:textId="0EC7F970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192.168.56.105 </w:t>
      </w:r>
      <w:proofErr w:type="gramStart"/>
      <w:r w:rsidR="005B2A4C" w:rsidRPr="00846B70">
        <w:rPr>
          <w:rFonts w:cstheme="minorHAnsi"/>
          <w:sz w:val="24"/>
          <w:szCs w:val="24"/>
          <w:lang w:val="fr-CA"/>
        </w:rPr>
        <w:t>client</w:t>
      </w:r>
      <w:proofErr w:type="gramEnd"/>
    </w:p>
    <w:p w14:paraId="116B0B92" w14:textId="5B569C2F" w:rsidR="0051590D" w:rsidRPr="00846B70" w:rsidRDefault="0028332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338EDA3" wp14:editId="4DF56CAA">
            <wp:extent cx="5934710" cy="2449830"/>
            <wp:effectExtent l="0" t="0" r="889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C759" w14:textId="739DD4F2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Confirmer avec </w:t>
      </w:r>
      <w:r w:rsidR="00283323" w:rsidRPr="00846B70">
        <w:rPr>
          <w:rFonts w:cstheme="minorHAnsi"/>
          <w:sz w:val="24"/>
          <w:szCs w:val="24"/>
          <w:lang w:val="fr-CA"/>
        </w:rPr>
        <w:t>l</w:t>
      </w:r>
      <w:r w:rsidR="005704DE">
        <w:rPr>
          <w:rFonts w:cstheme="minorHAnsi"/>
          <w:sz w:val="24"/>
          <w:szCs w:val="24"/>
          <w:lang w:val="fr-CA"/>
        </w:rPr>
        <w:t>a</w:t>
      </w:r>
      <w:r w:rsidR="00283323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704DE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: ping &lt;</w:t>
      </w:r>
      <w:proofErr w:type="spellStart"/>
      <w:r w:rsidRPr="00846B70">
        <w:rPr>
          <w:rFonts w:cstheme="minorHAnsi"/>
          <w:sz w:val="24"/>
          <w:szCs w:val="24"/>
          <w:lang w:val="fr-CA"/>
        </w:rPr>
        <w:t>nickName</w:t>
      </w:r>
      <w:proofErr w:type="spellEnd"/>
      <w:r w:rsidRPr="00846B70">
        <w:rPr>
          <w:rFonts w:cstheme="minorHAnsi"/>
          <w:sz w:val="24"/>
          <w:szCs w:val="24"/>
          <w:lang w:val="fr-CA"/>
        </w:rPr>
        <w:t>&gt;</w:t>
      </w:r>
    </w:p>
    <w:p w14:paraId="6FDB0820" w14:textId="523940BC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:</w:t>
      </w:r>
    </w:p>
    <w:p w14:paraId="299CD10E" w14:textId="77777777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client</w:t>
      </w:r>
    </w:p>
    <w:p w14:paraId="475AA1EF" w14:textId="503202A8" w:rsidR="00DE36A4" w:rsidRPr="00846B70" w:rsidRDefault="00DE36A4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ping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server</w:t>
      </w:r>
    </w:p>
    <w:p w14:paraId="2899A767" w14:textId="77777777" w:rsidR="0051590D" w:rsidRPr="00846B70" w:rsidRDefault="0051590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E6910F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427B74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2535176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32B2C79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514D9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A4C92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53F9F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3A8945C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3B24B4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C760710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3EC67DD" w14:textId="227A9993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626CE0" w14:textId="5EF7AA5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4F7538" w14:textId="0D8E491A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9720FF" w14:textId="673E0985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002E7F" w14:textId="6E1427C3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46434D" w14:textId="780EB2FC" w:rsidR="00B91909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6F564D5" w14:textId="77777777" w:rsidR="00B91909" w:rsidRPr="00846B70" w:rsidRDefault="00B91909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B5A7954" w14:textId="204B9923" w:rsidR="00EF051D" w:rsidRPr="000B3580" w:rsidRDefault="002E2039" w:rsidP="008713F0">
      <w:pPr>
        <w:pStyle w:val="Heading1"/>
      </w:pPr>
      <w:bookmarkStart w:id="10" w:name="_Toc93756609"/>
      <w:r>
        <w:rPr>
          <w:rStyle w:val="Heading1Char"/>
          <w:b/>
          <w:bCs/>
        </w:rPr>
        <w:lastRenderedPageBreak/>
        <w:t>CRÉE</w:t>
      </w:r>
      <w:r w:rsidR="000C4AED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L’UTILISATEUR « PROJET ».</w:t>
      </w:r>
      <w:bookmarkEnd w:id="10"/>
    </w:p>
    <w:p w14:paraId="50AC4C7C" w14:textId="4E3ACD54" w:rsidR="00E579B8" w:rsidRPr="00846B70" w:rsidRDefault="000C4AE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allons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 xml:space="preserve">ajouter </w:t>
      </w:r>
      <w:r w:rsidR="00E579B8" w:rsidRPr="00846B70">
        <w:rPr>
          <w:rFonts w:cstheme="minorHAnsi"/>
          <w:sz w:val="24"/>
          <w:szCs w:val="24"/>
          <w:lang w:val="fr-CA"/>
        </w:rPr>
        <w:t>un nouvel utilisateur</w:t>
      </w:r>
      <w:r w:rsidR="00DA5FA4">
        <w:rPr>
          <w:rFonts w:cstheme="minorHAnsi"/>
          <w:sz w:val="24"/>
          <w:szCs w:val="24"/>
          <w:lang w:val="fr-CA"/>
        </w:rPr>
        <w:t xml:space="preserve"> avec la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>c</w:t>
      </w:r>
      <w:r w:rsidR="00E579B8" w:rsidRPr="00846B70">
        <w:rPr>
          <w:rFonts w:cstheme="minorHAnsi"/>
          <w:sz w:val="24"/>
          <w:szCs w:val="24"/>
          <w:lang w:val="fr-CA"/>
        </w:rPr>
        <w:t>ommand</w:t>
      </w:r>
      <w:r w:rsidR="00DA5FA4">
        <w:rPr>
          <w:rFonts w:cstheme="minorHAnsi"/>
          <w:sz w:val="24"/>
          <w:szCs w:val="24"/>
          <w:lang w:val="fr-CA"/>
        </w:rPr>
        <w:t>e</w:t>
      </w:r>
      <w:r w:rsidR="00E579B8"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="00E579B8" w:rsidRPr="00846B70">
        <w:rPr>
          <w:rFonts w:cstheme="minorHAnsi"/>
          <w:sz w:val="24"/>
          <w:szCs w:val="24"/>
          <w:lang w:val="fr-CA"/>
        </w:rPr>
        <w:t>useradd</w:t>
      </w:r>
      <w:proofErr w:type="spellEnd"/>
      <w:r w:rsidR="00E579B8" w:rsidRPr="00846B70">
        <w:rPr>
          <w:rFonts w:cstheme="minorHAnsi"/>
          <w:sz w:val="24"/>
          <w:szCs w:val="24"/>
          <w:lang w:val="fr-CA"/>
        </w:rPr>
        <w:t> »</w:t>
      </w:r>
      <w:r w:rsidR="00DA5FA4">
        <w:rPr>
          <w:rFonts w:cstheme="minorHAnsi"/>
          <w:sz w:val="24"/>
          <w:szCs w:val="24"/>
          <w:lang w:val="fr-CA"/>
        </w:rPr>
        <w:t xml:space="preserve"> et</w:t>
      </w:r>
      <w:r w:rsidR="00E579B8" w:rsidRPr="00846B70">
        <w:rPr>
          <w:rFonts w:cstheme="minorHAnsi"/>
          <w:sz w:val="24"/>
          <w:szCs w:val="24"/>
          <w:lang w:val="fr-CA"/>
        </w:rPr>
        <w:t xml:space="preserve"> </w:t>
      </w:r>
      <w:r w:rsidR="00DA5FA4">
        <w:rPr>
          <w:rFonts w:cstheme="minorHAnsi"/>
          <w:sz w:val="24"/>
          <w:szCs w:val="24"/>
          <w:lang w:val="fr-CA"/>
        </w:rPr>
        <w:t>c</w:t>
      </w:r>
      <w:r w:rsidR="00E579B8" w:rsidRPr="00846B70">
        <w:rPr>
          <w:rFonts w:cstheme="minorHAnsi"/>
          <w:sz w:val="24"/>
          <w:szCs w:val="24"/>
          <w:lang w:val="fr-CA"/>
        </w:rPr>
        <w:t xml:space="preserve">réer </w:t>
      </w:r>
      <w:r>
        <w:rPr>
          <w:rFonts w:cstheme="minorHAnsi"/>
          <w:sz w:val="24"/>
          <w:szCs w:val="24"/>
          <w:lang w:val="fr-CA"/>
        </w:rPr>
        <w:t>son</w:t>
      </w:r>
      <w:r w:rsidR="00E579B8" w:rsidRPr="00846B70">
        <w:rPr>
          <w:rFonts w:cstheme="minorHAnsi"/>
          <w:sz w:val="24"/>
          <w:szCs w:val="24"/>
          <w:lang w:val="fr-CA"/>
        </w:rPr>
        <w:t xml:space="preserve"> mot de passe avec « </w:t>
      </w:r>
      <w:proofErr w:type="spellStart"/>
      <w:r w:rsidR="00E579B8" w:rsidRPr="00846B70">
        <w:rPr>
          <w:rFonts w:cstheme="minorHAnsi"/>
          <w:sz w:val="24"/>
          <w:szCs w:val="24"/>
          <w:lang w:val="fr-CA"/>
        </w:rPr>
        <w:t>passwd</w:t>
      </w:r>
      <w:proofErr w:type="spellEnd"/>
      <w:r w:rsidR="00E579B8" w:rsidRPr="00846B70">
        <w:rPr>
          <w:rFonts w:cstheme="minorHAnsi"/>
          <w:sz w:val="24"/>
          <w:szCs w:val="24"/>
          <w:lang w:val="fr-CA"/>
        </w:rPr>
        <w:t> ».</w:t>
      </w:r>
    </w:p>
    <w:p w14:paraId="0242A18A" w14:textId="77777777" w:rsidR="00E579B8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6B306CE" w14:textId="4EDF4BDD" w:rsidR="00EF051D" w:rsidRPr="00846B70" w:rsidRDefault="00E579B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206D686" wp14:editId="62838C46">
            <wp:extent cx="5934710" cy="3079750"/>
            <wp:effectExtent l="0" t="0" r="889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F383B7E" wp14:editId="74FAA6D6">
            <wp:extent cx="5934710" cy="307975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651" w14:textId="3A8C3BF9" w:rsidR="00845235" w:rsidRPr="00846B70" w:rsidRDefault="0084523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217617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E5A4B0" w14:textId="0F7D3F68" w:rsidR="00845235" w:rsidRPr="000B3580" w:rsidRDefault="002E2039" w:rsidP="008713F0">
      <w:pPr>
        <w:pStyle w:val="Heading1"/>
      </w:pPr>
      <w:bookmarkStart w:id="11" w:name="_Toc93756610"/>
      <w:r>
        <w:rPr>
          <w:rStyle w:val="Heading1Char"/>
          <w:b/>
          <w:bCs/>
        </w:rPr>
        <w:lastRenderedPageBreak/>
        <w:t>GÉNÉRE</w:t>
      </w:r>
      <w:r w:rsidR="00373F97">
        <w:rPr>
          <w:rStyle w:val="Heading1Char"/>
          <w:b/>
          <w:bCs/>
        </w:rPr>
        <w:t>R</w:t>
      </w:r>
      <w:r>
        <w:rPr>
          <w:rStyle w:val="Heading1Char"/>
          <w:b/>
          <w:bCs/>
        </w:rPr>
        <w:t xml:space="preserve"> UNE CLÉ SSH SUR LE SERVEUR POUR L’UTILISATEUR DU PROJET.</w:t>
      </w:r>
      <w:bookmarkEnd w:id="11"/>
    </w:p>
    <w:p w14:paraId="16C7D6FE" w14:textId="0078E647" w:rsidR="00E32946" w:rsidRPr="001B1FF3" w:rsidRDefault="00D32389" w:rsidP="00846B70">
      <w:pPr>
        <w:contextualSpacing/>
        <w:rPr>
          <w:rFonts w:cstheme="minorHAnsi"/>
          <w:sz w:val="24"/>
          <w:szCs w:val="24"/>
        </w:rPr>
      </w:pPr>
      <w:bookmarkStart w:id="12" w:name="_Toc93569746"/>
      <w:proofErr w:type="spellStart"/>
      <w:r w:rsidRPr="001B1FF3">
        <w:rPr>
          <w:rFonts w:cstheme="minorHAnsi"/>
          <w:sz w:val="24"/>
          <w:szCs w:val="24"/>
        </w:rPr>
        <w:t>Prérequis</w:t>
      </w:r>
      <w:proofErr w:type="spellEnd"/>
      <w:r w:rsidR="00E32946" w:rsidRPr="001B1FF3">
        <w:rPr>
          <w:rFonts w:cstheme="minorHAnsi"/>
          <w:sz w:val="24"/>
          <w:szCs w:val="24"/>
        </w:rPr>
        <w:t>:</w:t>
      </w:r>
      <w:bookmarkEnd w:id="12"/>
    </w:p>
    <w:p w14:paraId="78D34708" w14:textId="14442EE6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</w:t>
      </w:r>
      <w:proofErr w:type="spellStart"/>
      <w:r w:rsidRPr="008D07DF">
        <w:rPr>
          <w:rFonts w:cstheme="minorHAnsi"/>
          <w:sz w:val="24"/>
          <w:szCs w:val="24"/>
        </w:rPr>
        <w:t>su</w:t>
      </w:r>
      <w:proofErr w:type="spellEnd"/>
      <w:r w:rsidRPr="008D07DF">
        <w:rPr>
          <w:rFonts w:cstheme="minorHAnsi"/>
          <w:sz w:val="24"/>
          <w:szCs w:val="24"/>
        </w:rPr>
        <w:t xml:space="preserve"> – </w:t>
      </w:r>
    </w:p>
    <w:p w14:paraId="31335E14" w14:textId="62DB6F1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apt</w:t>
      </w:r>
      <w:r w:rsidR="003372D3" w:rsidRPr="008D07DF">
        <w:rPr>
          <w:rFonts w:cstheme="minorHAnsi"/>
          <w:sz w:val="24"/>
          <w:szCs w:val="24"/>
        </w:rPr>
        <w:t xml:space="preserve"> i</w:t>
      </w:r>
      <w:r w:rsidRPr="008D07DF">
        <w:rPr>
          <w:rFonts w:cstheme="minorHAnsi"/>
          <w:sz w:val="24"/>
          <w:szCs w:val="24"/>
        </w:rPr>
        <w:t xml:space="preserve">nstall </w:t>
      </w:r>
      <w:proofErr w:type="spellStart"/>
      <w:r w:rsidRPr="008D07DF">
        <w:rPr>
          <w:rFonts w:cstheme="minorHAnsi"/>
          <w:sz w:val="24"/>
          <w:szCs w:val="24"/>
        </w:rPr>
        <w:t>openssh</w:t>
      </w:r>
      <w:proofErr w:type="spellEnd"/>
      <w:r w:rsidRPr="008D07DF">
        <w:rPr>
          <w:rFonts w:cstheme="minorHAnsi"/>
          <w:sz w:val="24"/>
          <w:szCs w:val="24"/>
        </w:rPr>
        <w:t>-server</w:t>
      </w:r>
    </w:p>
    <w:p w14:paraId="0856F87F" w14:textId="77777777" w:rsidR="00EE362D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enable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56F342F6" w14:textId="0B87E812" w:rsidR="00845235" w:rsidRPr="008D07DF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ssh</w:t>
      </w:r>
      <w:proofErr w:type="spellEnd"/>
    </w:p>
    <w:p w14:paraId="01D6BE41" w14:textId="77777777" w:rsidR="00EE362D" w:rsidRPr="009B4E33" w:rsidRDefault="00EE362D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9B4E33">
        <w:rPr>
          <w:rFonts w:cstheme="minorHAnsi"/>
          <w:sz w:val="24"/>
          <w:szCs w:val="24"/>
        </w:rPr>
        <w:t>systemctl</w:t>
      </w:r>
      <w:proofErr w:type="spellEnd"/>
      <w:r w:rsidRPr="009B4E33">
        <w:rPr>
          <w:rFonts w:cstheme="minorHAnsi"/>
          <w:sz w:val="24"/>
          <w:szCs w:val="24"/>
        </w:rPr>
        <w:t xml:space="preserve"> status </w:t>
      </w:r>
      <w:proofErr w:type="spellStart"/>
      <w:r w:rsidRPr="009B4E33">
        <w:rPr>
          <w:rFonts w:cstheme="minorHAnsi"/>
          <w:sz w:val="24"/>
          <w:szCs w:val="24"/>
        </w:rPr>
        <w:t>ssh</w:t>
      </w:r>
      <w:proofErr w:type="spellEnd"/>
    </w:p>
    <w:p w14:paraId="77DEBC66" w14:textId="0BDD5A33" w:rsidR="00EE362D" w:rsidRPr="00846B70" w:rsidRDefault="003372D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36291E2" wp14:editId="553FCE62">
            <wp:extent cx="5934710" cy="5477510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368A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F75D086" w14:textId="24589FCB" w:rsidR="005C7360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</w:t>
      </w:r>
      <w:r w:rsidR="00531A9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531A9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exit », pour sortir de « root ». Après roule</w:t>
      </w:r>
      <w:r w:rsidR="00373F97">
        <w:rPr>
          <w:rFonts w:cstheme="minorHAnsi"/>
          <w:sz w:val="24"/>
          <w:szCs w:val="24"/>
          <w:lang w:val="fr-CA"/>
        </w:rPr>
        <w:t>z</w:t>
      </w:r>
      <w:r w:rsidRPr="00846B70">
        <w:rPr>
          <w:rFonts w:cstheme="minorHAnsi"/>
          <w:sz w:val="24"/>
          <w:szCs w:val="24"/>
          <w:lang w:val="fr-CA"/>
        </w:rPr>
        <w:t xml:space="preserve"> l</w:t>
      </w:r>
      <w:r w:rsidR="00373F97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373F97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su projet » pour utiliser</w:t>
      </w:r>
      <w:r w:rsidR="00A45216">
        <w:rPr>
          <w:rFonts w:cstheme="minorHAnsi"/>
          <w:sz w:val="24"/>
          <w:szCs w:val="24"/>
          <w:lang w:val="fr-CA"/>
        </w:rPr>
        <w:t xml:space="preserve"> l</w:t>
      </w:r>
      <w:r w:rsidR="008C4BF8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>user</w:t>
      </w:r>
      <w:r w:rsidR="00A45216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>projet.</w:t>
      </w:r>
    </w:p>
    <w:p w14:paraId="2C059F78" w14:textId="70985806" w:rsidR="0055501A" w:rsidRPr="00846B70" w:rsidRDefault="0055501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 </w:t>
      </w: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7B044ED" wp14:editId="7738DFEE">
            <wp:extent cx="4494362" cy="1043884"/>
            <wp:effectExtent l="0" t="0" r="190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3" cy="10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360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886118" wp14:editId="070099F1">
            <wp:extent cx="4511615" cy="152556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1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13E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95705C9" w14:textId="0F1A4C30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>-keygen</w:t>
      </w:r>
    </w:p>
    <w:p w14:paraId="2331342D" w14:textId="3BB2F957" w:rsidR="00E32946" w:rsidRPr="00846B70" w:rsidRDefault="00E3294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0C4AED">
        <w:rPr>
          <w:rFonts w:cstheme="minorHAnsi"/>
          <w:sz w:val="24"/>
          <w:szCs w:val="24"/>
          <w:lang w:val="fr-CA"/>
        </w:rPr>
        <w:t>N’</w:t>
      </w:r>
      <w:proofErr w:type="spellStart"/>
      <w:r w:rsidR="000C4AE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ntrez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1B1FF3">
        <w:rPr>
          <w:rFonts w:cstheme="minorHAnsi"/>
          <w:sz w:val="24"/>
          <w:szCs w:val="24"/>
          <w:lang w:val="fr-CA"/>
        </w:rPr>
        <w:t xml:space="preserve">pas </w:t>
      </w:r>
      <w:r w:rsidR="000C4AED">
        <w:rPr>
          <w:rFonts w:cstheme="minorHAnsi"/>
          <w:sz w:val="24"/>
          <w:szCs w:val="24"/>
          <w:lang w:val="fr-CA"/>
        </w:rPr>
        <w:t>d</w:t>
      </w:r>
      <w:r w:rsidRPr="00846B70">
        <w:rPr>
          <w:rFonts w:cstheme="minorHAnsi"/>
          <w:sz w:val="24"/>
          <w:szCs w:val="24"/>
          <w:lang w:val="fr-CA"/>
        </w:rPr>
        <w:t>e mot de passe.</w:t>
      </w:r>
    </w:p>
    <w:p w14:paraId="07E3B2C5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A0A922" w14:textId="7E474B22" w:rsidR="001F7B47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01A61AC" wp14:editId="306FD54D">
            <wp:extent cx="4735902" cy="3044942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3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976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BF8719" w14:textId="5BF39742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AFEAB1A" w14:textId="06F6BC0C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98C34B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279C35" w14:textId="77777777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2B395DB" w14:textId="12332EDE" w:rsidR="001F7B47" w:rsidRPr="00627C3E" w:rsidRDefault="00E32946" w:rsidP="008713F0">
      <w:pPr>
        <w:pStyle w:val="Heading1"/>
      </w:pPr>
      <w:bookmarkStart w:id="13" w:name="_Toc93756611"/>
      <w:r w:rsidRPr="00627C3E">
        <w:rPr>
          <w:rStyle w:val="Heading1Char"/>
          <w:b/>
          <w:bCs/>
          <w:caps/>
        </w:rPr>
        <w:lastRenderedPageBreak/>
        <w:t>Copie</w:t>
      </w:r>
      <w:r w:rsidR="000C4AED">
        <w:rPr>
          <w:rStyle w:val="Heading1Char"/>
          <w:b/>
          <w:bCs/>
          <w:caps/>
        </w:rPr>
        <w:t>r</w:t>
      </w:r>
      <w:r w:rsidRPr="00627C3E">
        <w:rPr>
          <w:rStyle w:val="Heading1Char"/>
          <w:b/>
          <w:bCs/>
          <w:caps/>
        </w:rPr>
        <w:t xml:space="preserve"> la clé publique sur le client.</w:t>
      </w:r>
      <w:bookmarkEnd w:id="13"/>
    </w:p>
    <w:p w14:paraId="44D4705B" w14:textId="11C59701" w:rsidR="005C7360" w:rsidRPr="00846B70" w:rsidRDefault="005C736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Après la création de la clé publique, </w:t>
      </w:r>
      <w:r w:rsidR="00300D18">
        <w:rPr>
          <w:rFonts w:cstheme="minorHAnsi"/>
          <w:sz w:val="24"/>
          <w:szCs w:val="24"/>
          <w:lang w:val="fr-CA"/>
        </w:rPr>
        <w:t>du côté</w:t>
      </w:r>
      <w:r w:rsidRPr="00846B70">
        <w:rPr>
          <w:rFonts w:cstheme="minorHAnsi"/>
          <w:sz w:val="24"/>
          <w:szCs w:val="24"/>
          <w:lang w:val="fr-CA"/>
        </w:rPr>
        <w:t xml:space="preserve"> du </w:t>
      </w:r>
      <w:r w:rsidR="005343BE">
        <w:rPr>
          <w:rFonts w:cstheme="minorHAnsi"/>
          <w:sz w:val="24"/>
          <w:szCs w:val="24"/>
          <w:lang w:val="fr-CA"/>
        </w:rPr>
        <w:t>client</w:t>
      </w:r>
      <w:r w:rsidRPr="00846B70">
        <w:rPr>
          <w:rFonts w:cstheme="minorHAnsi"/>
          <w:sz w:val="24"/>
          <w:szCs w:val="24"/>
          <w:lang w:val="fr-CA"/>
        </w:rPr>
        <w:t xml:space="preserve">, </w:t>
      </w:r>
      <w:r w:rsidR="00300D18">
        <w:rPr>
          <w:rFonts w:cstheme="minorHAnsi"/>
          <w:sz w:val="24"/>
          <w:szCs w:val="24"/>
          <w:lang w:val="fr-CA"/>
        </w:rPr>
        <w:t>nous allons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00D18">
        <w:rPr>
          <w:rFonts w:cstheme="minorHAnsi"/>
          <w:sz w:val="24"/>
          <w:szCs w:val="24"/>
          <w:lang w:val="fr-CA"/>
        </w:rPr>
        <w:t>la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3B7230" w:rsidRPr="00846B70">
        <w:rPr>
          <w:rFonts w:cstheme="minorHAnsi"/>
          <w:sz w:val="24"/>
          <w:szCs w:val="24"/>
          <w:lang w:val="fr-CA"/>
        </w:rPr>
        <w:t>copier</w:t>
      </w:r>
      <w:r w:rsidRPr="00846B70">
        <w:rPr>
          <w:rFonts w:cstheme="minorHAnsi"/>
          <w:sz w:val="24"/>
          <w:szCs w:val="24"/>
          <w:lang w:val="fr-CA"/>
        </w:rPr>
        <w:t xml:space="preserve"> vers le </w:t>
      </w:r>
      <w:r w:rsidR="005343BE">
        <w:rPr>
          <w:rFonts w:cstheme="minorHAnsi"/>
          <w:sz w:val="24"/>
          <w:szCs w:val="24"/>
          <w:lang w:val="fr-CA"/>
        </w:rPr>
        <w:t>serveur</w:t>
      </w:r>
      <w:r w:rsidRPr="00846B70">
        <w:rPr>
          <w:rFonts w:cstheme="minorHAnsi"/>
          <w:sz w:val="24"/>
          <w:szCs w:val="24"/>
          <w:lang w:val="fr-CA"/>
        </w:rPr>
        <w:t>.</w:t>
      </w:r>
      <w:r w:rsidR="009638AC" w:rsidRPr="00846B70">
        <w:rPr>
          <w:rFonts w:cstheme="minorHAnsi"/>
          <w:sz w:val="24"/>
          <w:szCs w:val="24"/>
          <w:lang w:val="fr-CA"/>
        </w:rPr>
        <w:t xml:space="preserve"> Après la transmission de la clé sur le client, on peut voir le fichier, « </w:t>
      </w:r>
      <w:proofErr w:type="spellStart"/>
      <w:r w:rsidR="009638AC" w:rsidRPr="00846B70">
        <w:rPr>
          <w:rFonts w:cstheme="minorHAnsi"/>
          <w:sz w:val="24"/>
          <w:szCs w:val="24"/>
          <w:lang w:val="fr-CA"/>
        </w:rPr>
        <w:t>authorized_keys</w:t>
      </w:r>
      <w:proofErr w:type="spellEnd"/>
      <w:r w:rsidR="009638AC" w:rsidRPr="00846B70">
        <w:rPr>
          <w:rFonts w:cstheme="minorHAnsi"/>
          <w:sz w:val="24"/>
          <w:szCs w:val="24"/>
          <w:lang w:val="fr-CA"/>
        </w:rPr>
        <w:t> »</w:t>
      </w:r>
    </w:p>
    <w:p w14:paraId="3F792612" w14:textId="158E17BC" w:rsidR="00AD0161" w:rsidRPr="008D07DF" w:rsidRDefault="00AD0161" w:rsidP="00846B70">
      <w:pPr>
        <w:contextualSpacing/>
        <w:rPr>
          <w:rFonts w:cstheme="minorHAnsi"/>
          <w:sz w:val="24"/>
          <w:szCs w:val="24"/>
        </w:rPr>
      </w:pPr>
      <w:bookmarkStart w:id="14" w:name="_Toc93569747"/>
      <w:r w:rsidRPr="008D07DF">
        <w:rPr>
          <w:rFonts w:cstheme="minorHAnsi"/>
          <w:sz w:val="24"/>
          <w:szCs w:val="24"/>
        </w:rPr>
        <w:t>#</w:t>
      </w:r>
      <w:bookmarkEnd w:id="14"/>
      <w:r w:rsidR="005343BE">
        <w:rPr>
          <w:rFonts w:cstheme="minorHAnsi"/>
          <w:sz w:val="24"/>
          <w:szCs w:val="24"/>
        </w:rPr>
        <w:t>CLIENT</w:t>
      </w:r>
    </w:p>
    <w:p w14:paraId="0492B98C" w14:textId="58093A12" w:rsidR="00E32946" w:rsidRDefault="00421AA3" w:rsidP="00846B70">
      <w:pPr>
        <w:contextualSpacing/>
        <w:rPr>
          <w:rFonts w:cstheme="minorHAnsi"/>
          <w:sz w:val="24"/>
          <w:szCs w:val="24"/>
        </w:rPr>
      </w:pPr>
      <w:r w:rsidRPr="008D07DF">
        <w:rPr>
          <w:rFonts w:cstheme="minorHAnsi"/>
          <w:sz w:val="24"/>
          <w:szCs w:val="24"/>
        </w:rPr>
        <w:t>#</w:t>
      </w:r>
      <w:proofErr w:type="gramStart"/>
      <w:r w:rsidR="00E32946" w:rsidRPr="008D07DF">
        <w:rPr>
          <w:rFonts w:cstheme="minorHAnsi"/>
          <w:sz w:val="24"/>
          <w:szCs w:val="24"/>
        </w:rPr>
        <w:t>ssh</w:t>
      </w:r>
      <w:proofErr w:type="gramEnd"/>
      <w:r w:rsidR="00E32946" w:rsidRPr="008D07DF">
        <w:rPr>
          <w:rFonts w:cstheme="minorHAnsi"/>
          <w:sz w:val="24"/>
          <w:szCs w:val="24"/>
        </w:rPr>
        <w:t>-copy-id &lt;user</w:t>
      </w:r>
      <w:r w:rsidR="00AD0161" w:rsidRPr="008D07DF">
        <w:rPr>
          <w:rFonts w:cstheme="minorHAnsi"/>
          <w:sz w:val="24"/>
          <w:szCs w:val="24"/>
        </w:rPr>
        <w:t>-</w:t>
      </w:r>
      <w:r w:rsidR="005343BE">
        <w:rPr>
          <w:rFonts w:cstheme="minorHAnsi"/>
          <w:sz w:val="24"/>
          <w:szCs w:val="24"/>
        </w:rPr>
        <w:t>destination</w:t>
      </w:r>
      <w:r w:rsidR="00E32946" w:rsidRPr="008D07DF">
        <w:rPr>
          <w:rFonts w:cstheme="minorHAnsi"/>
          <w:sz w:val="24"/>
          <w:szCs w:val="24"/>
        </w:rPr>
        <w:t>&gt;@&lt;</w:t>
      </w:r>
      <w:r w:rsidR="00AD0161" w:rsidRPr="008D07DF">
        <w:rPr>
          <w:rFonts w:cstheme="minorHAnsi"/>
          <w:sz w:val="24"/>
          <w:szCs w:val="24"/>
        </w:rPr>
        <w:t>ip-</w:t>
      </w:r>
      <w:r w:rsidR="005343BE">
        <w:rPr>
          <w:rFonts w:cstheme="minorHAnsi"/>
          <w:sz w:val="24"/>
          <w:szCs w:val="24"/>
        </w:rPr>
        <w:t>destination</w:t>
      </w:r>
      <w:r w:rsidR="00E32946" w:rsidRPr="008D07DF">
        <w:rPr>
          <w:rFonts w:cstheme="minorHAnsi"/>
          <w:sz w:val="24"/>
          <w:szCs w:val="24"/>
        </w:rPr>
        <w:t>&gt;</w:t>
      </w:r>
    </w:p>
    <w:p w14:paraId="7505A15F" w14:textId="1C0E7E68" w:rsidR="009B4E33" w:rsidRPr="008D07DF" w:rsidRDefault="009B4E33" w:rsidP="00846B70">
      <w:pPr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sh</w:t>
      </w:r>
      <w:proofErr w:type="spellEnd"/>
      <w:r>
        <w:rPr>
          <w:rFonts w:cstheme="minorHAnsi"/>
          <w:sz w:val="24"/>
          <w:szCs w:val="24"/>
        </w:rPr>
        <w:t>-keygen</w:t>
      </w:r>
    </w:p>
    <w:p w14:paraId="381119B8" w14:textId="1A8E0CF0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@</w:t>
      </w:r>
      <w:r w:rsidR="005343BE">
        <w:rPr>
          <w:rFonts w:cstheme="minorHAnsi"/>
          <w:sz w:val="24"/>
          <w:szCs w:val="24"/>
          <w:lang w:val="fr-CA"/>
        </w:rPr>
        <w:t>server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</w:t>
      </w:r>
    </w:p>
    <w:p w14:paraId="24D3031D" w14:textId="5502B889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 On peut utili</w:t>
      </w:r>
      <w:r w:rsidR="001D2B0E">
        <w:rPr>
          <w:rFonts w:cstheme="minorHAnsi"/>
          <w:sz w:val="24"/>
          <w:szCs w:val="24"/>
          <w:lang w:val="fr-CA"/>
        </w:rPr>
        <w:t>ser</w:t>
      </w:r>
      <w:r w:rsidR="000C4AED">
        <w:rPr>
          <w:rFonts w:cstheme="minorHAnsi"/>
          <w:sz w:val="24"/>
          <w:szCs w:val="24"/>
          <w:lang w:val="fr-CA"/>
        </w:rPr>
        <w:t xml:space="preserve"> le</w:t>
      </w:r>
      <w:r w:rsidRPr="00846B70">
        <w:rPr>
          <w:rFonts w:cstheme="minorHAnsi"/>
          <w:sz w:val="24"/>
          <w:szCs w:val="24"/>
          <w:lang w:val="fr-CA"/>
        </w:rPr>
        <w:t xml:space="preserve"> nom client, parce qu</w:t>
      </w:r>
      <w:r w:rsidR="001D2B0E">
        <w:rPr>
          <w:rFonts w:cstheme="minorHAnsi"/>
          <w:sz w:val="24"/>
          <w:szCs w:val="24"/>
          <w:lang w:val="fr-CA"/>
        </w:rPr>
        <w:t>’</w:t>
      </w:r>
      <w:r w:rsidRPr="00846B70">
        <w:rPr>
          <w:rFonts w:cstheme="minorHAnsi"/>
          <w:sz w:val="24"/>
          <w:szCs w:val="24"/>
          <w:lang w:val="fr-CA"/>
        </w:rPr>
        <w:t>on</w:t>
      </w:r>
      <w:r w:rsidR="001D2B0E">
        <w:rPr>
          <w:rFonts w:cstheme="minorHAnsi"/>
          <w:sz w:val="24"/>
          <w:szCs w:val="24"/>
          <w:lang w:val="fr-CA"/>
        </w:rPr>
        <w:t xml:space="preserve"> a</w:t>
      </w:r>
      <w:r w:rsidRPr="00846B70">
        <w:rPr>
          <w:rFonts w:cstheme="minorHAnsi"/>
          <w:sz w:val="24"/>
          <w:szCs w:val="24"/>
          <w:lang w:val="fr-CA"/>
        </w:rPr>
        <w:t xml:space="preserve"> fait </w:t>
      </w:r>
      <w:r w:rsidR="00421AA3" w:rsidRPr="00846B70">
        <w:rPr>
          <w:rFonts w:cstheme="minorHAnsi"/>
          <w:sz w:val="24"/>
          <w:szCs w:val="24"/>
          <w:lang w:val="fr-CA"/>
        </w:rPr>
        <w:t>l’édition</w:t>
      </w:r>
      <w:r w:rsidRPr="00846B70">
        <w:rPr>
          <w:rFonts w:cstheme="minorHAnsi"/>
          <w:sz w:val="24"/>
          <w:szCs w:val="24"/>
          <w:lang w:val="fr-CA"/>
        </w:rPr>
        <w:t xml:space="preserve"> sur /</w:t>
      </w:r>
      <w:proofErr w:type="spellStart"/>
      <w:r w:rsidRPr="00846B70">
        <w:rPr>
          <w:rFonts w:cstheme="minorHAnsi"/>
          <w:sz w:val="24"/>
          <w:szCs w:val="24"/>
          <w:lang w:val="fr-CA"/>
        </w:rPr>
        <w:t>etc</w:t>
      </w:r>
      <w:proofErr w:type="spellEnd"/>
      <w:r w:rsidRPr="00846B70">
        <w:rPr>
          <w:rFonts w:cstheme="minorHAnsi"/>
          <w:sz w:val="24"/>
          <w:szCs w:val="24"/>
          <w:lang w:val="fr-CA"/>
        </w:rPr>
        <w:t>/</w:t>
      </w:r>
      <w:proofErr w:type="gramStart"/>
      <w:r w:rsidRPr="00846B70">
        <w:rPr>
          <w:rFonts w:cstheme="minorHAnsi"/>
          <w:sz w:val="24"/>
          <w:szCs w:val="24"/>
          <w:lang w:val="fr-CA"/>
        </w:rPr>
        <w:t>hosts ,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 ou</w:t>
      </w:r>
    </w:p>
    <w:p w14:paraId="703E06BC" w14:textId="24207380" w:rsidR="00AD0161" w:rsidRPr="00846B70" w:rsidRDefault="00AD016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sh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-copy-id </w:t>
      </w:r>
      <w:hyperlink r:id="rId59" w:history="1">
        <w:r w:rsidR="00965216" w:rsidRPr="00846B70">
          <w:rPr>
            <w:rStyle w:val="Hyperlink"/>
            <w:rFonts w:cstheme="minorHAnsi"/>
            <w:b/>
            <w:bCs/>
            <w:sz w:val="24"/>
            <w:szCs w:val="24"/>
            <w:lang w:val="fr-CA"/>
          </w:rPr>
          <w:t>projet@192.168.56.10</w:t>
        </w:r>
      </w:hyperlink>
      <w:r w:rsidR="005343BE">
        <w:rPr>
          <w:rStyle w:val="Hyperlink"/>
          <w:rFonts w:cstheme="minorHAnsi"/>
          <w:b/>
          <w:bCs/>
          <w:sz w:val="24"/>
          <w:szCs w:val="24"/>
          <w:lang w:val="fr-CA"/>
        </w:rPr>
        <w:t>6</w:t>
      </w:r>
    </w:p>
    <w:p w14:paraId="1ACA556A" w14:textId="77777777" w:rsidR="005343BE" w:rsidRDefault="005343B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87F7467" wp14:editId="1D83CC53">
            <wp:extent cx="4628515" cy="3095071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1"/>
                    <a:stretch/>
                  </pic:blipFill>
                  <pic:spPr bwMode="auto">
                    <a:xfrm>
                      <a:off x="0" y="0"/>
                      <a:ext cx="4634381" cy="30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6E5D" w14:textId="0B92D38C" w:rsidR="00965216" w:rsidRPr="00846B70" w:rsidRDefault="005343B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0971805" wp14:editId="106EB58E">
            <wp:extent cx="3086100" cy="25569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83" cy="25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1A54" w14:textId="5F3B75C8" w:rsidR="000765C6" w:rsidRPr="00846B70" w:rsidRDefault="000765C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72E0357" w14:textId="0722754B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4778E9C" w14:textId="77777777" w:rsidR="00352AD8" w:rsidRPr="00846B70" w:rsidRDefault="00352AD8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FFFB650" w14:textId="72D310C8" w:rsidR="000765C6" w:rsidRPr="00627C3E" w:rsidRDefault="000765C6" w:rsidP="008713F0">
      <w:pPr>
        <w:pStyle w:val="Heading1"/>
      </w:pPr>
      <w:bookmarkStart w:id="15" w:name="_Toc93756612"/>
      <w:r w:rsidRPr="00627C3E">
        <w:rPr>
          <w:rStyle w:val="Heading1Char"/>
          <w:b/>
          <w:bCs/>
          <w:caps/>
        </w:rPr>
        <w:lastRenderedPageBreak/>
        <w:t>Valide</w:t>
      </w:r>
      <w:r w:rsidR="000C4AED">
        <w:rPr>
          <w:rStyle w:val="Heading1Char"/>
          <w:b/>
          <w:bCs/>
          <w:caps/>
        </w:rPr>
        <w:t>r</w:t>
      </w:r>
      <w:r w:rsidRPr="00627C3E">
        <w:rPr>
          <w:rStyle w:val="Heading1Char"/>
          <w:b/>
          <w:bCs/>
          <w:caps/>
        </w:rPr>
        <w:t xml:space="preserve"> qu`il y a bien communication entre le serveur et le client en transmettant le fichier /home/projet/test.txt du client au serveur.</w:t>
      </w:r>
      <w:bookmarkEnd w:id="15"/>
    </w:p>
    <w:p w14:paraId="7F5904B7" w14:textId="77777777" w:rsidR="00A45A3F" w:rsidRDefault="00A45A3F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6" w:name="_Toc93569748"/>
    </w:p>
    <w:p w14:paraId="6D747643" w14:textId="5F093592" w:rsidR="000765C6" w:rsidRPr="00846B70" w:rsidRDefault="00D32389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Pr</w:t>
      </w:r>
      <w:r w:rsidR="007B3063" w:rsidRPr="00846B70">
        <w:rPr>
          <w:rFonts w:cstheme="minorHAnsi"/>
          <w:sz w:val="24"/>
          <w:szCs w:val="24"/>
          <w:lang w:val="fr-CA"/>
        </w:rPr>
        <w:t>érequis</w:t>
      </w:r>
      <w:r w:rsidR="0044696C" w:rsidRPr="00846B70">
        <w:rPr>
          <w:rFonts w:cstheme="minorHAnsi"/>
          <w:sz w:val="24"/>
          <w:szCs w:val="24"/>
          <w:lang w:val="fr-CA"/>
        </w:rPr>
        <w:t>:</w:t>
      </w:r>
      <w:bookmarkEnd w:id="16"/>
    </w:p>
    <w:p w14:paraId="58C14DCD" w14:textId="34E84D97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7" w:name="_Toc93569749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SERVEUR</w:t>
      </w:r>
      <w:bookmarkEnd w:id="17"/>
    </w:p>
    <w:p w14:paraId="71D252F3" w14:textId="5E67A61A" w:rsidR="007B3063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7B3063" w:rsidRPr="00846B70">
        <w:rPr>
          <w:rFonts w:cstheme="minorHAnsi"/>
          <w:sz w:val="24"/>
          <w:szCs w:val="24"/>
          <w:lang w:val="fr-CA"/>
        </w:rPr>
        <w:t>Sortir d</w:t>
      </w:r>
      <w:r w:rsidR="000C4AED">
        <w:rPr>
          <w:rFonts w:cstheme="minorHAnsi"/>
          <w:sz w:val="24"/>
          <w:szCs w:val="24"/>
          <w:lang w:val="fr-CA"/>
        </w:rPr>
        <w:t>e l’</w:t>
      </w:r>
      <w:r w:rsidR="007B3063" w:rsidRPr="00846B70">
        <w:rPr>
          <w:rFonts w:cstheme="minorHAnsi"/>
          <w:sz w:val="24"/>
          <w:szCs w:val="24"/>
          <w:lang w:val="fr-CA"/>
        </w:rPr>
        <w:t>utilisateur « projet », avec</w:t>
      </w:r>
      <w:r w:rsidR="000C4AED">
        <w:rPr>
          <w:rFonts w:cstheme="minorHAnsi"/>
          <w:sz w:val="24"/>
          <w:szCs w:val="24"/>
          <w:lang w:val="fr-CA"/>
        </w:rPr>
        <w:t xml:space="preserve"> la</w:t>
      </w:r>
      <w:r w:rsidR="007B3063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0C4AED">
        <w:rPr>
          <w:rFonts w:cstheme="minorHAnsi"/>
          <w:sz w:val="24"/>
          <w:szCs w:val="24"/>
          <w:lang w:val="fr-CA"/>
        </w:rPr>
        <w:t>e</w:t>
      </w:r>
      <w:r w:rsidR="007B3063" w:rsidRPr="00846B70">
        <w:rPr>
          <w:rFonts w:cstheme="minorHAnsi"/>
          <w:sz w:val="24"/>
          <w:szCs w:val="24"/>
          <w:lang w:val="fr-CA"/>
        </w:rPr>
        <w:t xml:space="preserve"> « exit ».</w:t>
      </w:r>
    </w:p>
    <w:p w14:paraId="1321CD64" w14:textId="3A020FD3" w:rsidR="0044696C" w:rsidRPr="008D07DF" w:rsidRDefault="007B3063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udo</w:t>
      </w:r>
      <w:proofErr w:type="spellEnd"/>
      <w:r w:rsidRPr="008D07DF">
        <w:rPr>
          <w:rFonts w:cstheme="minorHAnsi"/>
          <w:sz w:val="24"/>
          <w:szCs w:val="24"/>
        </w:rPr>
        <w:t xml:space="preserve"> a</w:t>
      </w:r>
      <w:r w:rsidR="0044696C" w:rsidRPr="008D07DF">
        <w:rPr>
          <w:rFonts w:cstheme="minorHAnsi"/>
          <w:sz w:val="24"/>
          <w:szCs w:val="24"/>
        </w:rPr>
        <w:t>pt</w:t>
      </w:r>
      <w:r w:rsidRPr="008D07DF">
        <w:rPr>
          <w:rFonts w:cstheme="minorHAnsi"/>
          <w:sz w:val="24"/>
          <w:szCs w:val="24"/>
        </w:rPr>
        <w:t xml:space="preserve"> </w:t>
      </w:r>
      <w:r w:rsidR="0044696C" w:rsidRPr="008D07DF">
        <w:rPr>
          <w:rFonts w:cstheme="minorHAnsi"/>
          <w:sz w:val="24"/>
          <w:szCs w:val="24"/>
        </w:rPr>
        <w:t xml:space="preserve">install </w:t>
      </w:r>
      <w:proofErr w:type="spellStart"/>
      <w:r w:rsidR="0044696C" w:rsidRPr="008D07DF">
        <w:rPr>
          <w:rFonts w:cstheme="minorHAnsi"/>
          <w:sz w:val="24"/>
          <w:szCs w:val="24"/>
        </w:rPr>
        <w:t>vsftpd</w:t>
      </w:r>
      <w:proofErr w:type="spellEnd"/>
      <w:r w:rsidR="0044696C" w:rsidRPr="008D07DF">
        <w:rPr>
          <w:rFonts w:cstheme="minorHAnsi"/>
          <w:sz w:val="24"/>
          <w:szCs w:val="24"/>
        </w:rPr>
        <w:t xml:space="preserve"> -y </w:t>
      </w:r>
    </w:p>
    <w:p w14:paraId="76C3C44E" w14:textId="23618B18" w:rsidR="0044696C" w:rsidRPr="008D07DF" w:rsidRDefault="0044696C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8D07DF">
        <w:rPr>
          <w:rFonts w:cstheme="minorHAnsi"/>
          <w:sz w:val="24"/>
          <w:szCs w:val="24"/>
        </w:rPr>
        <w:t>systemctl</w:t>
      </w:r>
      <w:proofErr w:type="spellEnd"/>
      <w:r w:rsidRPr="008D07DF">
        <w:rPr>
          <w:rFonts w:cstheme="minorHAnsi"/>
          <w:sz w:val="24"/>
          <w:szCs w:val="24"/>
        </w:rPr>
        <w:t xml:space="preserve"> start </w:t>
      </w:r>
      <w:proofErr w:type="spellStart"/>
      <w:r w:rsidRPr="008D07DF">
        <w:rPr>
          <w:rFonts w:cstheme="minorHAnsi"/>
          <w:sz w:val="24"/>
          <w:szCs w:val="24"/>
        </w:rPr>
        <w:t>vsftpd</w:t>
      </w:r>
      <w:proofErr w:type="spellEnd"/>
    </w:p>
    <w:p w14:paraId="7021D322" w14:textId="26A582D5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#Logger </w:t>
      </w:r>
      <w:r w:rsidR="000C4AED">
        <w:rPr>
          <w:rFonts w:cstheme="minorHAnsi"/>
          <w:sz w:val="24"/>
          <w:szCs w:val="24"/>
          <w:lang w:val="fr-CA"/>
        </w:rPr>
        <w:t xml:space="preserve">vous </w:t>
      </w:r>
      <w:r w:rsidRPr="00846B70">
        <w:rPr>
          <w:rFonts w:cstheme="minorHAnsi"/>
          <w:sz w:val="24"/>
          <w:szCs w:val="24"/>
          <w:lang w:val="fr-CA"/>
        </w:rPr>
        <w:t>avec « projet » : su projet | cd /home/projet</w:t>
      </w:r>
    </w:p>
    <w:p w14:paraId="5D0D9696" w14:textId="4075915B" w:rsidR="005B7DF1" w:rsidRPr="00846B70" w:rsidRDefault="005B7DF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CAAA22" w14:textId="314BA03E" w:rsidR="0044696C" w:rsidRPr="00846B70" w:rsidRDefault="0044696C" w:rsidP="00846B70">
      <w:pPr>
        <w:contextualSpacing/>
        <w:rPr>
          <w:rFonts w:cstheme="minorHAnsi"/>
          <w:sz w:val="24"/>
          <w:szCs w:val="24"/>
          <w:lang w:val="fr-CA"/>
        </w:rPr>
      </w:pPr>
      <w:bookmarkStart w:id="18" w:name="_Toc93569750"/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>##</w:t>
      </w:r>
      <w:r w:rsidR="00A6606F" w:rsidRPr="00846B70">
        <w:rPr>
          <w:rFonts w:cstheme="minorHAnsi"/>
          <w:sz w:val="24"/>
          <w:szCs w:val="24"/>
          <w:lang w:val="fr-CA"/>
        </w:rPr>
        <w:t>CLIENT</w:t>
      </w:r>
      <w:bookmarkEnd w:id="18"/>
    </w:p>
    <w:p w14:paraId="3D4F445D" w14:textId="5E193239" w:rsidR="00124D85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Creer un fichier.</w:t>
      </w:r>
    </w:p>
    <w:p w14:paraId="37A0F6D9" w14:textId="7F1C307F" w:rsidR="0013278A" w:rsidRPr="00846B70" w:rsidRDefault="0013278A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df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h &gt; test.txt</w:t>
      </w:r>
    </w:p>
    <w:p w14:paraId="18E8514F" w14:textId="38772F40" w:rsidR="007F228D" w:rsidRPr="00846B70" w:rsidRDefault="00124D85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Envo</w:t>
      </w:r>
      <w:r w:rsidR="000C4AED">
        <w:rPr>
          <w:rFonts w:cstheme="minorHAnsi"/>
          <w:sz w:val="24"/>
          <w:szCs w:val="24"/>
          <w:lang w:val="fr-CA"/>
        </w:rPr>
        <w:t>y</w:t>
      </w:r>
      <w:r w:rsidRPr="00846B70">
        <w:rPr>
          <w:rFonts w:cstheme="minorHAnsi"/>
          <w:sz w:val="24"/>
          <w:szCs w:val="24"/>
          <w:lang w:val="fr-CA"/>
        </w:rPr>
        <w:t>ez le fichier avec l</w:t>
      </w:r>
      <w:r w:rsidR="000C4AED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0C4AE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« </w:t>
      </w:r>
      <w:proofErr w:type="spellStart"/>
      <w:r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Pr="00846B70">
        <w:rPr>
          <w:rFonts w:cstheme="minorHAnsi"/>
          <w:sz w:val="24"/>
          <w:szCs w:val="24"/>
          <w:lang w:val="fr-CA"/>
        </w:rPr>
        <w:t> ».</w:t>
      </w:r>
    </w:p>
    <w:p w14:paraId="777D7D22" w14:textId="2384105A" w:rsidR="00124D85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#</w:t>
      </w:r>
      <w:r w:rsidR="00124D85" w:rsidRPr="00846B70">
        <w:rPr>
          <w:rFonts w:cstheme="minorHAnsi"/>
          <w:sz w:val="24"/>
          <w:szCs w:val="24"/>
          <w:lang w:val="fr-CA"/>
        </w:rPr>
        <w:t xml:space="preserve">Ex: 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scp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 xml:space="preserve">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 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mUtilisateu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@&lt;ipServer&gt; :&lt;</w:t>
      </w:r>
      <w:proofErr w:type="spellStart"/>
      <w:r w:rsidR="00124D85" w:rsidRPr="00846B70">
        <w:rPr>
          <w:rFonts w:cstheme="minorHAnsi"/>
          <w:sz w:val="24"/>
          <w:szCs w:val="24"/>
          <w:lang w:val="fr-CA"/>
        </w:rPr>
        <w:t>nouveuNomeFichier</w:t>
      </w:r>
      <w:proofErr w:type="spellEnd"/>
      <w:r w:rsidR="00124D85" w:rsidRPr="00846B70">
        <w:rPr>
          <w:rFonts w:cstheme="minorHAnsi"/>
          <w:sz w:val="24"/>
          <w:szCs w:val="24"/>
          <w:lang w:val="fr-CA"/>
        </w:rPr>
        <w:t>&gt;</w:t>
      </w:r>
    </w:p>
    <w:p w14:paraId="47FF6B79" w14:textId="2D75B817" w:rsidR="0044696C" w:rsidRPr="00A45A3F" w:rsidRDefault="005B7DF1" w:rsidP="00846B70">
      <w:pPr>
        <w:contextualSpacing/>
        <w:rPr>
          <w:rFonts w:cstheme="minorHAnsi"/>
          <w:sz w:val="24"/>
          <w:szCs w:val="24"/>
        </w:rPr>
      </w:pPr>
      <w:proofErr w:type="spellStart"/>
      <w:r w:rsidRPr="00A45A3F">
        <w:rPr>
          <w:rFonts w:cstheme="minorHAnsi"/>
          <w:sz w:val="24"/>
          <w:szCs w:val="24"/>
        </w:rPr>
        <w:t>scp</w:t>
      </w:r>
      <w:proofErr w:type="spellEnd"/>
      <w:r w:rsidRPr="00A45A3F">
        <w:rPr>
          <w:rFonts w:cstheme="minorHAnsi"/>
          <w:sz w:val="24"/>
          <w:szCs w:val="24"/>
        </w:rPr>
        <w:t xml:space="preserve"> test.txt </w:t>
      </w:r>
      <w:hyperlink r:id="rId62" w:history="1">
        <w:r w:rsidR="00A45A3F" w:rsidRPr="00A45A3F">
          <w:rPr>
            <w:rStyle w:val="Hyperlink"/>
            <w:rFonts w:cstheme="minorHAnsi"/>
            <w:sz w:val="24"/>
            <w:szCs w:val="24"/>
          </w:rPr>
          <w:t>projet@server:test.txt</w:t>
        </w:r>
      </w:hyperlink>
    </w:p>
    <w:p w14:paraId="2AFB3CA2" w14:textId="77777777" w:rsidR="00A45A3F" w:rsidRPr="00A45A3F" w:rsidRDefault="00A45A3F" w:rsidP="00846B70">
      <w:pPr>
        <w:contextualSpacing/>
        <w:rPr>
          <w:rFonts w:cstheme="minorHAnsi"/>
          <w:sz w:val="24"/>
          <w:szCs w:val="24"/>
        </w:rPr>
      </w:pPr>
    </w:p>
    <w:p w14:paraId="67032EC7" w14:textId="694F690B" w:rsidR="0044696C" w:rsidRPr="00846B70" w:rsidRDefault="003107A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869C3E9" wp14:editId="428C1E11">
            <wp:extent cx="5248275" cy="301586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05" cy="30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E441" w14:textId="77777777" w:rsidR="007F228D" w:rsidRPr="00846B70" w:rsidRDefault="007F22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13B28A" w14:textId="34985ABD" w:rsidR="007F228D" w:rsidRPr="00846B70" w:rsidRDefault="000C4AE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Nous pouvons</w:t>
      </w:r>
      <w:r w:rsidR="007F228D" w:rsidRPr="00846B70">
        <w:rPr>
          <w:rFonts w:cstheme="minorHAnsi"/>
          <w:sz w:val="24"/>
          <w:szCs w:val="24"/>
          <w:lang w:val="fr-CA"/>
        </w:rPr>
        <w:t xml:space="preserve"> voir </w:t>
      </w:r>
      <w:r w:rsidR="00F02518" w:rsidRPr="00846B70">
        <w:rPr>
          <w:rFonts w:cstheme="minorHAnsi"/>
          <w:sz w:val="24"/>
          <w:szCs w:val="24"/>
          <w:lang w:val="fr-CA"/>
        </w:rPr>
        <w:t xml:space="preserve">et validé </w:t>
      </w:r>
      <w:r w:rsidR="007F228D" w:rsidRPr="00846B70">
        <w:rPr>
          <w:rFonts w:cstheme="minorHAnsi"/>
          <w:sz w:val="24"/>
          <w:szCs w:val="24"/>
          <w:lang w:val="fr-CA"/>
        </w:rPr>
        <w:t xml:space="preserve">le fichier qui été transféré. </w:t>
      </w:r>
    </w:p>
    <w:p w14:paraId="69EC30B0" w14:textId="100C8D85" w:rsidR="007F228D" w:rsidRPr="00846B70" w:rsidRDefault="003107AD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6B912298" wp14:editId="0031C2D8">
            <wp:extent cx="5943600" cy="4533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EB72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8DFD6FD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B3CFA4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3B3BBA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6C0F7F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882533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26E9F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DB7A150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03BA19" w14:textId="77777777" w:rsidR="000C5534" w:rsidRPr="00846B70" w:rsidRDefault="000C553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D61BC3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420BBB2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DD01A8" w14:textId="77777777" w:rsidR="00965216" w:rsidRPr="00846B70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19062A" w14:textId="0D2CC712" w:rsidR="00965216" w:rsidRDefault="0096521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DDA721" w14:textId="17614933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41E373" w14:textId="4D95460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2AD7D65" w14:textId="6BED1505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14C4F31" w14:textId="69148056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28C476C" w14:textId="1E1510FF" w:rsidR="00446D8D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42BE700" w14:textId="03BA537C" w:rsidR="000765C6" w:rsidRPr="000B3580" w:rsidRDefault="008C2F20" w:rsidP="008713F0">
      <w:pPr>
        <w:pStyle w:val="Heading1"/>
      </w:pPr>
      <w:bookmarkStart w:id="19" w:name="_Toc93756613"/>
      <w:r>
        <w:rPr>
          <w:rStyle w:val="Heading1Char"/>
          <w:b/>
          <w:bCs/>
        </w:rPr>
        <w:lastRenderedPageBreak/>
        <w:t>L</w:t>
      </w:r>
      <w:r w:rsidR="00627C3E">
        <w:rPr>
          <w:rStyle w:val="Heading1Char"/>
          <w:b/>
          <w:bCs/>
        </w:rPr>
        <w:t>E SCRIPT.</w:t>
      </w:r>
      <w:bookmarkEnd w:id="19"/>
    </w:p>
    <w:p w14:paraId="2454A81D" w14:textId="0E8E46C6" w:rsidR="0052679F" w:rsidRPr="00846B70" w:rsidRDefault="00627C3E" w:rsidP="002010A7">
      <w:pPr>
        <w:pStyle w:val="Heading2"/>
        <w:rPr>
          <w:lang w:val="fr-CA"/>
        </w:rPr>
      </w:pPr>
      <w:bookmarkStart w:id="20" w:name="_Toc93569751"/>
      <w:bookmarkStart w:id="21" w:name="_Toc93756614"/>
      <w:r>
        <w:rPr>
          <w:lang w:val="fr-CA"/>
        </w:rPr>
        <w:t>PRÉREQUIS</w:t>
      </w:r>
      <w:r w:rsidR="0052679F" w:rsidRPr="00846B70">
        <w:rPr>
          <w:lang w:val="fr-CA"/>
        </w:rPr>
        <w:t>:</w:t>
      </w:r>
      <w:bookmarkEnd w:id="20"/>
      <w:bookmarkEnd w:id="21"/>
    </w:p>
    <w:p w14:paraId="4AC9C370" w14:textId="319CDCBF" w:rsidR="0052679F" w:rsidRPr="00846B70" w:rsidRDefault="0052679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Télécharger le projet compacté.</w:t>
      </w:r>
    </w:p>
    <w:p w14:paraId="69CD673F" w14:textId="7F19DC92" w:rsidR="0052679F" w:rsidRDefault="0052679F" w:rsidP="00846B70">
      <w:pPr>
        <w:contextualSpacing/>
        <w:rPr>
          <w:rStyle w:val="Hyperlink"/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Lien : </w:t>
      </w:r>
      <w:hyperlink r:id="rId65" w:history="1">
        <w:r w:rsidRPr="00846B70">
          <w:rPr>
            <w:rStyle w:val="Hyperlink"/>
            <w:rFonts w:cstheme="minorHAnsi"/>
            <w:sz w:val="24"/>
            <w:szCs w:val="24"/>
            <w:lang w:val="fr-CA"/>
          </w:rPr>
          <w:t>https://github.com/brunosantanaa/projet_matrix_linux</w:t>
        </w:r>
      </w:hyperlink>
    </w:p>
    <w:p w14:paraId="1E2FCF0B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773D2FB" w14:textId="443DE284" w:rsidR="0052679F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674F0" wp14:editId="12D84269">
            <wp:extent cx="4968552" cy="35097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73" cy="35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C6E2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0F4395C" w14:textId="76F6E7D7" w:rsidR="00EE77AA" w:rsidRPr="00846B70" w:rsidRDefault="00EE77AA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Sur le site, vous allez </w:t>
      </w:r>
      <w:r w:rsidR="000B3580" w:rsidRPr="00846B70">
        <w:rPr>
          <w:rFonts w:cstheme="minorHAnsi"/>
          <w:sz w:val="24"/>
          <w:szCs w:val="24"/>
          <w:lang w:val="fr-CA"/>
        </w:rPr>
        <w:t>cliquer</w:t>
      </w:r>
      <w:r w:rsidRPr="00846B70">
        <w:rPr>
          <w:rFonts w:cstheme="minorHAnsi"/>
          <w:sz w:val="24"/>
          <w:szCs w:val="24"/>
          <w:lang w:val="fr-CA"/>
        </w:rPr>
        <w:t xml:space="preserve"> sur le </w:t>
      </w:r>
      <w:r w:rsidR="00FC48C6" w:rsidRPr="00846B70">
        <w:rPr>
          <w:rFonts w:cstheme="minorHAnsi"/>
          <w:sz w:val="24"/>
          <w:szCs w:val="24"/>
          <w:lang w:val="fr-CA"/>
        </w:rPr>
        <w:t>B</w:t>
      </w:r>
      <w:r w:rsidR="00A63225">
        <w:rPr>
          <w:rFonts w:cstheme="minorHAnsi"/>
          <w:sz w:val="24"/>
          <w:szCs w:val="24"/>
          <w:lang w:val="fr-CA"/>
        </w:rPr>
        <w:t>u</w:t>
      </w:r>
      <w:r w:rsidR="00FC48C6" w:rsidRPr="00846B70">
        <w:rPr>
          <w:rFonts w:cstheme="minorHAnsi"/>
          <w:sz w:val="24"/>
          <w:szCs w:val="24"/>
          <w:lang w:val="fr-CA"/>
        </w:rPr>
        <w:t>tt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« </w:t>
      </w:r>
      <w:r w:rsidRPr="00846B70">
        <w:rPr>
          <w:rFonts w:cstheme="minorHAnsi"/>
          <w:sz w:val="24"/>
          <w:szCs w:val="24"/>
          <w:lang w:val="fr-CA"/>
        </w:rPr>
        <w:t>CODE</w:t>
      </w:r>
      <w:r w:rsidR="00FC48C6" w:rsidRPr="00846B70">
        <w:rPr>
          <w:rFonts w:cstheme="minorHAnsi"/>
          <w:sz w:val="24"/>
          <w:szCs w:val="24"/>
          <w:lang w:val="fr-CA"/>
        </w:rPr>
        <w:t> »</w:t>
      </w:r>
      <w:r w:rsidRPr="00846B70">
        <w:rPr>
          <w:rFonts w:cstheme="minorHAnsi"/>
          <w:sz w:val="24"/>
          <w:szCs w:val="24"/>
          <w:lang w:val="fr-CA"/>
        </w:rPr>
        <w:t xml:space="preserve">, et </w:t>
      </w:r>
      <w:r w:rsidR="00D45EF6">
        <w:rPr>
          <w:rFonts w:cstheme="minorHAnsi"/>
          <w:sz w:val="24"/>
          <w:szCs w:val="24"/>
          <w:lang w:val="fr-CA"/>
        </w:rPr>
        <w:t>ensuit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FC48C6" w:rsidRPr="00846B70">
        <w:rPr>
          <w:rFonts w:cstheme="minorHAnsi"/>
          <w:sz w:val="24"/>
          <w:szCs w:val="24"/>
          <w:lang w:val="fr-CA"/>
        </w:rPr>
        <w:t>sur « Download ZIP » pour l</w:t>
      </w:r>
      <w:r w:rsidR="00D45EF6">
        <w:rPr>
          <w:rFonts w:cstheme="minorHAnsi"/>
          <w:sz w:val="24"/>
          <w:szCs w:val="24"/>
          <w:lang w:val="fr-CA"/>
        </w:rPr>
        <w:t>ancer le</w:t>
      </w:r>
      <w:r w:rsidR="00FC48C6" w:rsidRPr="00846B70">
        <w:rPr>
          <w:rFonts w:cstheme="minorHAnsi"/>
          <w:sz w:val="24"/>
          <w:szCs w:val="24"/>
          <w:lang w:val="fr-CA"/>
        </w:rPr>
        <w:t xml:space="preserve"> téléchargement.</w:t>
      </w:r>
    </w:p>
    <w:p w14:paraId="03A49F13" w14:textId="0A923BF1" w:rsidR="00FC48C6" w:rsidRPr="00846B70" w:rsidRDefault="00FC48C6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Terminal, allez </w:t>
      </w:r>
      <w:r w:rsidR="00D84F58">
        <w:rPr>
          <w:rFonts w:cstheme="minorHAnsi"/>
          <w:sz w:val="24"/>
          <w:szCs w:val="24"/>
          <w:lang w:val="fr-CA"/>
        </w:rPr>
        <w:t>au</w:t>
      </w:r>
      <w:r w:rsidRPr="00846B70">
        <w:rPr>
          <w:rFonts w:cstheme="minorHAnsi"/>
          <w:sz w:val="24"/>
          <w:szCs w:val="24"/>
          <w:lang w:val="fr-CA"/>
        </w:rPr>
        <w:t xml:space="preserve"> PATH de Downloads.</w:t>
      </w:r>
    </w:p>
    <w:p w14:paraId="36ACD3F7" w14:textId="0B1B1510" w:rsidR="00FC48C6" w:rsidRPr="00846B70" w:rsidRDefault="00FC48C6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z l</w:t>
      </w:r>
      <w:r w:rsidR="00D45EF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D45EF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 : cd /home/matrix1/Downloads</w:t>
      </w:r>
    </w:p>
    <w:p w14:paraId="587A5506" w14:textId="2B26922B" w:rsidR="00EF0362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lastRenderedPageBreak/>
        <w:drawing>
          <wp:inline distT="0" distB="0" distL="0" distR="0" wp14:anchorId="1ED7A0D9" wp14:editId="7CEAF454">
            <wp:extent cx="5943600" cy="32950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45CE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8DF9E4" w14:textId="6BA4BB5B" w:rsidR="009B1E12" w:rsidRPr="00846B70" w:rsidRDefault="009B1E1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Maintenant </w:t>
      </w:r>
      <w:r w:rsidR="00D45EF6">
        <w:rPr>
          <w:rFonts w:cstheme="minorHAnsi"/>
          <w:sz w:val="24"/>
          <w:szCs w:val="24"/>
          <w:lang w:val="fr-CA"/>
        </w:rPr>
        <w:t>nous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EF0362" w:rsidRPr="00846B70">
        <w:rPr>
          <w:rFonts w:cstheme="minorHAnsi"/>
          <w:sz w:val="24"/>
          <w:szCs w:val="24"/>
          <w:lang w:val="fr-CA"/>
        </w:rPr>
        <w:t>copier</w:t>
      </w:r>
      <w:r w:rsidR="00D45EF6">
        <w:rPr>
          <w:rFonts w:cstheme="minorHAnsi"/>
          <w:sz w:val="24"/>
          <w:szCs w:val="24"/>
          <w:lang w:val="fr-CA"/>
        </w:rPr>
        <w:t>ons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r w:rsidR="00EF0362" w:rsidRPr="00846B70">
        <w:rPr>
          <w:rFonts w:cstheme="minorHAnsi"/>
          <w:sz w:val="24"/>
          <w:szCs w:val="24"/>
          <w:lang w:val="fr-CA"/>
        </w:rPr>
        <w:t>répertoire</w:t>
      </w:r>
      <w:r w:rsidRPr="00846B70">
        <w:rPr>
          <w:rFonts w:cstheme="minorHAnsi"/>
          <w:sz w:val="24"/>
          <w:szCs w:val="24"/>
          <w:lang w:val="fr-CA"/>
        </w:rPr>
        <w:t xml:space="preserve"> de l’utilisateur « matrix1 » à « projet ».</w:t>
      </w:r>
    </w:p>
    <w:p w14:paraId="6CFE2E96" w14:textId="6E4E2EAB" w:rsidR="00970084" w:rsidRPr="00846B70" w:rsidRDefault="009700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Alors</w:t>
      </w:r>
      <w:r>
        <w:rPr>
          <w:rFonts w:cstheme="minorHAnsi"/>
          <w:sz w:val="24"/>
          <w:szCs w:val="24"/>
          <w:lang w:val="fr-CA"/>
        </w:rPr>
        <w:t xml:space="preserve"> vous pourrez vous</w:t>
      </w:r>
      <w:r w:rsidRPr="00846B70">
        <w:rPr>
          <w:rFonts w:cstheme="minorHAnsi"/>
          <w:sz w:val="24"/>
          <w:szCs w:val="24"/>
          <w:lang w:val="fr-CA"/>
        </w:rPr>
        <w:t xml:space="preserve"> logger avec « projet » et allez </w:t>
      </w:r>
      <w:r>
        <w:rPr>
          <w:rFonts w:cstheme="minorHAnsi"/>
          <w:sz w:val="24"/>
          <w:szCs w:val="24"/>
          <w:lang w:val="fr-CA"/>
        </w:rPr>
        <w:t>au</w:t>
      </w:r>
      <w:r w:rsidRPr="00846B70">
        <w:rPr>
          <w:rFonts w:cstheme="minorHAnsi"/>
          <w:sz w:val="24"/>
          <w:szCs w:val="24"/>
          <w:lang w:val="fr-CA"/>
        </w:rPr>
        <w:t xml:space="preserve"> chemin du projet. /home/projet/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/</w:t>
      </w:r>
    </w:p>
    <w:p w14:paraId="400CCA3B" w14:textId="335D38B4" w:rsidR="009B1E12" w:rsidRPr="00846B70" w:rsidRDefault="00EF0362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cp</w:t>
      </w:r>
      <w:proofErr w:type="spellEnd"/>
      <w:proofErr w:type="gramEnd"/>
      <w:r w:rsidRPr="00846B70">
        <w:rPr>
          <w:rFonts w:cstheme="minorHAnsi"/>
          <w:sz w:val="24"/>
          <w:szCs w:val="24"/>
          <w:lang w:val="fr-CA"/>
        </w:rPr>
        <w:t xml:space="preserve"> -r </w:t>
      </w:r>
      <w:proofErr w:type="spellStart"/>
      <w:r w:rsidRPr="00846B70">
        <w:rPr>
          <w:rFonts w:cstheme="minorHAnsi"/>
          <w:sz w:val="24"/>
          <w:szCs w:val="24"/>
          <w:lang w:val="fr-CA"/>
        </w:rPr>
        <w:t>projet_matrix_linux</w:t>
      </w:r>
      <w:proofErr w:type="spellEnd"/>
      <w:r w:rsidRPr="00846B70">
        <w:rPr>
          <w:rFonts w:cstheme="minorHAnsi"/>
          <w:sz w:val="24"/>
          <w:szCs w:val="24"/>
          <w:lang w:val="fr-CA"/>
        </w:rPr>
        <w:t>-main /home/projet</w:t>
      </w:r>
    </w:p>
    <w:p w14:paraId="3A0F5160" w14:textId="77777777" w:rsidR="00446D8D" w:rsidRPr="00846B70" w:rsidRDefault="00446D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12C00A" w14:textId="3A6BCD84" w:rsidR="00AD55CF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16E372B" wp14:editId="5B6716CD">
            <wp:extent cx="5934710" cy="303212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/>
                    <a:stretch/>
                  </pic:blipFill>
                  <pic:spPr bwMode="auto">
                    <a:xfrm>
                      <a:off x="0" y="0"/>
                      <a:ext cx="59347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2EE7" w14:textId="1CE2AE96" w:rsidR="00970084" w:rsidRDefault="00970084" w:rsidP="00970084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>
        <w:rPr>
          <w:rFonts w:cstheme="minorHAnsi"/>
          <w:sz w:val="24"/>
          <w:szCs w:val="24"/>
          <w:lang w:val="fr-CA"/>
        </w:rPr>
        <w:t>mv</w:t>
      </w:r>
      <w:proofErr w:type="gramEnd"/>
      <w:r>
        <w:rPr>
          <w:rFonts w:cstheme="minorHAnsi"/>
          <w:sz w:val="24"/>
          <w:szCs w:val="24"/>
          <w:lang w:val="fr-CA"/>
        </w:rPr>
        <w:t xml:space="preserve"> </w:t>
      </w:r>
      <w:proofErr w:type="spellStart"/>
      <w:r>
        <w:rPr>
          <w:rFonts w:cstheme="minorHAnsi"/>
          <w:sz w:val="24"/>
          <w:szCs w:val="24"/>
          <w:lang w:val="fr-CA"/>
        </w:rPr>
        <w:t>projet_matrix_linux</w:t>
      </w:r>
      <w:proofErr w:type="spellEnd"/>
      <w:r>
        <w:rPr>
          <w:rFonts w:cstheme="minorHAnsi"/>
          <w:sz w:val="24"/>
          <w:szCs w:val="24"/>
          <w:lang w:val="fr-CA"/>
        </w:rPr>
        <w:t>-main/* /home/projet</w:t>
      </w:r>
    </w:p>
    <w:p w14:paraId="3F506A7D" w14:textId="77777777" w:rsidR="00BC277F" w:rsidRDefault="00BC277F" w:rsidP="00970084">
      <w:pPr>
        <w:contextualSpacing/>
        <w:rPr>
          <w:rFonts w:cstheme="minorHAnsi"/>
          <w:sz w:val="24"/>
          <w:szCs w:val="24"/>
          <w:lang w:val="fr-CA"/>
        </w:rPr>
      </w:pPr>
    </w:p>
    <w:p w14:paraId="483F25D9" w14:textId="7AE7096D" w:rsidR="007C01B2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 xml:space="preserve">Le but de </w:t>
      </w:r>
      <w:r w:rsidR="00723D40">
        <w:rPr>
          <w:rFonts w:cstheme="minorHAnsi"/>
          <w:sz w:val="24"/>
          <w:szCs w:val="24"/>
          <w:lang w:val="fr-CA"/>
        </w:rPr>
        <w:t xml:space="preserve">se </w:t>
      </w:r>
      <w:r w:rsidRPr="00846B70">
        <w:rPr>
          <w:rFonts w:cstheme="minorHAnsi"/>
          <w:sz w:val="24"/>
          <w:szCs w:val="24"/>
          <w:lang w:val="fr-CA"/>
        </w:rPr>
        <w:t>script est</w:t>
      </w:r>
      <w:r w:rsidR="00723D40">
        <w:rPr>
          <w:rFonts w:cstheme="minorHAnsi"/>
          <w:sz w:val="24"/>
          <w:szCs w:val="24"/>
          <w:lang w:val="fr-CA"/>
        </w:rPr>
        <w:t xml:space="preserve"> d’</w:t>
      </w:r>
      <w:r w:rsidRPr="00846B70">
        <w:rPr>
          <w:rFonts w:cstheme="minorHAnsi"/>
          <w:sz w:val="24"/>
          <w:szCs w:val="24"/>
          <w:lang w:val="fr-CA"/>
        </w:rPr>
        <w:t xml:space="preserve">avoir un MENU, et </w:t>
      </w:r>
      <w:r w:rsidR="00723D40">
        <w:rPr>
          <w:rFonts w:cstheme="minorHAnsi"/>
          <w:sz w:val="24"/>
          <w:szCs w:val="24"/>
          <w:lang w:val="fr-CA"/>
        </w:rPr>
        <w:t>d</w:t>
      </w:r>
      <w:r w:rsidRPr="00846B70">
        <w:rPr>
          <w:rFonts w:cstheme="minorHAnsi"/>
          <w:sz w:val="24"/>
          <w:szCs w:val="24"/>
          <w:lang w:val="fr-CA"/>
        </w:rPr>
        <w:t>e</w:t>
      </w:r>
      <w:r w:rsidR="00723D4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23D40">
        <w:rPr>
          <w:rFonts w:cstheme="minorHAnsi"/>
          <w:sz w:val="24"/>
          <w:szCs w:val="24"/>
          <w:lang w:val="fr-CA"/>
        </w:rPr>
        <w:t>es</w:t>
      </w:r>
      <w:r w:rsidRPr="00846B70">
        <w:rPr>
          <w:rFonts w:cstheme="minorHAnsi"/>
          <w:sz w:val="24"/>
          <w:szCs w:val="24"/>
          <w:lang w:val="fr-CA"/>
        </w:rPr>
        <w:t xml:space="preserve"> automatis</w:t>
      </w:r>
      <w:r w:rsidR="00723D40">
        <w:rPr>
          <w:rFonts w:cstheme="minorHAnsi"/>
          <w:sz w:val="24"/>
          <w:szCs w:val="24"/>
          <w:lang w:val="fr-CA"/>
        </w:rPr>
        <w:t>ées</w:t>
      </w:r>
      <w:r w:rsidRPr="00846B70">
        <w:rPr>
          <w:rFonts w:cstheme="minorHAnsi"/>
          <w:sz w:val="24"/>
          <w:szCs w:val="24"/>
          <w:lang w:val="fr-CA"/>
        </w:rPr>
        <w:t xml:space="preserve"> pour exécuter les tâches suivantes.</w:t>
      </w:r>
    </w:p>
    <w:p w14:paraId="5EB1FA45" w14:textId="31C54B1C" w:rsidR="00F24387" w:rsidRPr="00846B70" w:rsidRDefault="00672AAF" w:rsidP="002010A7">
      <w:pPr>
        <w:pStyle w:val="Heading2"/>
        <w:rPr>
          <w:lang w:val="fr-CA"/>
        </w:rPr>
      </w:pPr>
      <w:bookmarkStart w:id="22" w:name="_Toc93756615"/>
      <w:r w:rsidRPr="00846B70">
        <w:rPr>
          <w:lang w:val="fr-CA"/>
        </w:rPr>
        <w:t>M</w:t>
      </w:r>
      <w:r w:rsidR="00627C3E">
        <w:rPr>
          <w:lang w:val="fr-CA"/>
        </w:rPr>
        <w:t>ENU SUIVANT SOUS LINUX.</w:t>
      </w:r>
      <w:bookmarkEnd w:id="22"/>
    </w:p>
    <w:p w14:paraId="6CDAFFC2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Générer le fichier à copier.</w:t>
      </w:r>
    </w:p>
    <w:p w14:paraId="28929563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Valider le type de fichier généré.</w:t>
      </w:r>
    </w:p>
    <w:p w14:paraId="1A79BDA0" w14:textId="21132D71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Génér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.</w:t>
      </w:r>
      <w:r w:rsidR="00876B42">
        <w:rPr>
          <w:rFonts w:cstheme="minorHAnsi"/>
          <w:sz w:val="24"/>
          <w:szCs w:val="24"/>
          <w:lang w:val="fr-CA"/>
        </w:rPr>
        <w:t xml:space="preserve"> (</w:t>
      </w:r>
      <w:r w:rsidR="00C83A9F">
        <w:rPr>
          <w:rFonts w:cstheme="minorHAnsi"/>
          <w:sz w:val="24"/>
          <w:szCs w:val="24"/>
          <w:lang w:val="fr-CA"/>
        </w:rPr>
        <w:t>Nombre</w:t>
      </w:r>
      <w:r w:rsidR="00876B42">
        <w:rPr>
          <w:rFonts w:cstheme="minorHAnsi"/>
          <w:sz w:val="24"/>
          <w:szCs w:val="24"/>
          <w:lang w:val="fr-CA"/>
        </w:rPr>
        <w:t xml:space="preserve"> qui résume le contenu du fichier de manière unique)</w:t>
      </w:r>
    </w:p>
    <w:p w14:paraId="4B6C619D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Transmettre le fichier du client au serveur.</w:t>
      </w:r>
    </w:p>
    <w:p w14:paraId="17E9B09C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 xml:space="preserve">*Valider le </w:t>
      </w:r>
      <w:proofErr w:type="spellStart"/>
      <w:r w:rsidRPr="002010A7">
        <w:rPr>
          <w:rFonts w:cstheme="minorHAnsi"/>
          <w:sz w:val="24"/>
          <w:szCs w:val="24"/>
          <w:lang w:val="fr-CA"/>
        </w:rPr>
        <w:t>cksum</w:t>
      </w:r>
      <w:proofErr w:type="spellEnd"/>
      <w:r w:rsidRPr="002010A7">
        <w:rPr>
          <w:rFonts w:cstheme="minorHAnsi"/>
          <w:sz w:val="24"/>
          <w:szCs w:val="24"/>
          <w:lang w:val="fr-CA"/>
        </w:rPr>
        <w:t xml:space="preserve"> à partir du fichier du serveur.</w:t>
      </w:r>
    </w:p>
    <w:p w14:paraId="7B290BB6" w14:textId="77777777" w:rsidR="00F24387" w:rsidRPr="002010A7" w:rsidRDefault="00F24387" w:rsidP="002010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fr-CA"/>
        </w:rPr>
      </w:pPr>
      <w:r w:rsidRPr="002010A7">
        <w:rPr>
          <w:rFonts w:cstheme="minorHAnsi"/>
          <w:sz w:val="24"/>
          <w:szCs w:val="24"/>
          <w:lang w:val="fr-CA"/>
        </w:rPr>
        <w:t>Journal de transmission.</w:t>
      </w:r>
    </w:p>
    <w:p w14:paraId="6E03B1FB" w14:textId="132902D1" w:rsidR="000765C6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xécute</w:t>
      </w:r>
      <w:r w:rsidR="00C83A9F">
        <w:rPr>
          <w:rFonts w:cstheme="minorHAnsi"/>
          <w:sz w:val="24"/>
          <w:szCs w:val="24"/>
          <w:lang w:val="fr-CA"/>
        </w:rPr>
        <w:t>r</w:t>
      </w:r>
      <w:r w:rsidRPr="00846B70">
        <w:rPr>
          <w:rFonts w:cstheme="minorHAnsi"/>
          <w:sz w:val="24"/>
          <w:szCs w:val="24"/>
          <w:lang w:val="fr-CA"/>
        </w:rPr>
        <w:t xml:space="preserve"> le script avec l</w:t>
      </w:r>
      <w:r w:rsidR="00D45EF6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D45EF6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> : ./main.sh</w:t>
      </w:r>
    </w:p>
    <w:p w14:paraId="6910F4A1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DD9233" w14:textId="77777777" w:rsidR="00BC277F" w:rsidRDefault="00BC277F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7B94744F" w14:textId="2DC69F64" w:rsidR="00672AAF" w:rsidRPr="00846B70" w:rsidRDefault="00672A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DB0A468" wp14:editId="55E0D7E0">
            <wp:extent cx="5490604" cy="35420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/>
                    <a:stretch/>
                  </pic:blipFill>
                  <pic:spPr bwMode="auto">
                    <a:xfrm>
                      <a:off x="0" y="0"/>
                      <a:ext cx="5508691" cy="35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8EA8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EE4C3B" w14:textId="77777777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DDA5C7" w14:textId="20B3943A" w:rsidR="00B56B08" w:rsidRPr="00846B70" w:rsidRDefault="009A479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Dans le MENU, vous </w:t>
      </w:r>
      <w:r w:rsidR="00D45EF6">
        <w:rPr>
          <w:rFonts w:cstheme="minorHAnsi"/>
          <w:sz w:val="24"/>
          <w:szCs w:val="24"/>
          <w:lang w:val="fr-CA"/>
        </w:rPr>
        <w:t>aurez</w:t>
      </w:r>
      <w:r w:rsidRPr="00846B70">
        <w:rPr>
          <w:rFonts w:cstheme="minorHAnsi"/>
          <w:sz w:val="24"/>
          <w:szCs w:val="24"/>
          <w:lang w:val="fr-CA"/>
        </w:rPr>
        <w:t xml:space="preserve"> 7 options</w:t>
      </w:r>
      <w:r w:rsidR="00D45EF6">
        <w:rPr>
          <w:rFonts w:cstheme="minorHAnsi"/>
          <w:sz w:val="24"/>
          <w:szCs w:val="24"/>
          <w:lang w:val="fr-CA"/>
        </w:rPr>
        <w:t xml:space="preserve"> dont </w:t>
      </w:r>
      <w:r w:rsidR="00C83A9F">
        <w:rPr>
          <w:rFonts w:cstheme="minorHAnsi"/>
          <w:sz w:val="24"/>
          <w:szCs w:val="24"/>
          <w:lang w:val="fr-CA"/>
        </w:rPr>
        <w:t>il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876B42">
        <w:rPr>
          <w:rFonts w:cstheme="minorHAnsi"/>
          <w:sz w:val="24"/>
          <w:szCs w:val="24"/>
          <w:lang w:val="fr-CA"/>
        </w:rPr>
        <w:t xml:space="preserve">vous faudra en suivre l’ordre séquentiel de 1 à 7 afin de réussir le parcheminèrent des commandes. </w:t>
      </w:r>
    </w:p>
    <w:p w14:paraId="066AA7E9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DF3AF42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AA9527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928716E" w14:textId="77777777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3DD867C" w14:textId="65E30AA8" w:rsidR="009A479E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’option 1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créer un fichier qu</w:t>
      </w:r>
      <w:r w:rsidR="00876B42">
        <w:rPr>
          <w:rFonts w:cstheme="minorHAnsi"/>
          <w:sz w:val="24"/>
          <w:szCs w:val="24"/>
          <w:lang w:val="fr-CA"/>
        </w:rPr>
        <w:t>i</w:t>
      </w:r>
      <w:r w:rsidRPr="00846B70">
        <w:rPr>
          <w:rFonts w:cstheme="minorHAnsi"/>
          <w:sz w:val="24"/>
          <w:szCs w:val="24"/>
          <w:lang w:val="fr-CA"/>
        </w:rPr>
        <w:t xml:space="preserve"> s’appelle</w:t>
      </w:r>
      <w:r w:rsidR="00876B42">
        <w:rPr>
          <w:rFonts w:cstheme="minorHAnsi"/>
          <w:sz w:val="24"/>
          <w:szCs w:val="24"/>
          <w:lang w:val="fr-CA"/>
        </w:rPr>
        <w:t xml:space="preserve">ra : </w:t>
      </w:r>
      <w:r w:rsidRPr="00846B70">
        <w:rPr>
          <w:rFonts w:cstheme="minorHAnsi"/>
          <w:sz w:val="24"/>
          <w:szCs w:val="24"/>
          <w:lang w:val="fr-CA"/>
        </w:rPr>
        <w:t xml:space="preserve"> test.txt.</w:t>
      </w:r>
    </w:p>
    <w:p w14:paraId="607D41EF" w14:textId="241FE245" w:rsidR="00193A44" w:rsidRPr="00846B70" w:rsidRDefault="00193A4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59ECE59" wp14:editId="63429080">
            <wp:extent cx="5943600" cy="21738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7"/>
                    <a:stretch/>
                  </pic:blipFill>
                  <pic:spPr bwMode="auto">
                    <a:xfrm>
                      <a:off x="0" y="0"/>
                      <a:ext cx="5943600" cy="21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18B1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FDC100" w14:textId="1BE99ED0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2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lider</w:t>
      </w:r>
      <w:r w:rsidR="00876B42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le type du fichier test.txt.</w:t>
      </w:r>
    </w:p>
    <w:p w14:paraId="3CDB781F" w14:textId="3774ECDC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CA883E7" wp14:editId="7EF5D18C">
            <wp:extent cx="5943600" cy="2173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9AA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0EAD2C0" w14:textId="6688EE6E" w:rsidR="00B56B08" w:rsidRPr="00846B70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3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générer</w:t>
      </w:r>
      <w:r w:rsidR="00876B42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le </w:t>
      </w:r>
      <w:proofErr w:type="spellStart"/>
      <w:r w:rsidRPr="00846B70">
        <w:rPr>
          <w:rFonts w:cstheme="minorHAnsi"/>
          <w:sz w:val="24"/>
          <w:szCs w:val="24"/>
          <w:lang w:val="fr-CA"/>
        </w:rPr>
        <w:t>cksum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du fichier test.txt.</w:t>
      </w:r>
    </w:p>
    <w:p w14:paraId="357FEA4F" w14:textId="1CD6BB9A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C8CDC5E" wp14:editId="3F9A485C">
            <wp:extent cx="5934710" cy="111252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D974" w14:textId="13D17808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080399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60B963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554980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6146F8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2B26E3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99A91E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17EAC10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D8210FE" w14:textId="65F67517" w:rsidR="00A11A15" w:rsidRDefault="00B56B08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’option 4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</w:t>
      </w:r>
      <w:r w:rsidR="00145CAF" w:rsidRPr="00846B70">
        <w:rPr>
          <w:rFonts w:cstheme="minorHAnsi"/>
          <w:sz w:val="24"/>
          <w:szCs w:val="24"/>
          <w:lang w:val="fr-CA"/>
        </w:rPr>
        <w:t>transmettre</w:t>
      </w:r>
      <w:r w:rsidRPr="00846B70">
        <w:rPr>
          <w:rFonts w:cstheme="minorHAnsi"/>
          <w:sz w:val="24"/>
          <w:szCs w:val="24"/>
          <w:lang w:val="fr-CA"/>
        </w:rPr>
        <w:t xml:space="preserve"> le fichier test.txt du client au serveur.</w:t>
      </w:r>
    </w:p>
    <w:p w14:paraId="7D0B2854" w14:textId="502CAC2B" w:rsidR="009A4FC3" w:rsidRPr="00846B70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DBED8BD" wp14:editId="2E2EB042">
            <wp:extent cx="5943600" cy="933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7ADD" w14:textId="77777777" w:rsidR="00A11A15" w:rsidRDefault="00A11A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6898B36" w14:textId="2AAED761" w:rsidR="009A4FC3" w:rsidRPr="00D47CC2" w:rsidRDefault="00B56B08" w:rsidP="00846B70">
      <w:pPr>
        <w:contextualSpacing/>
      </w:pPr>
      <w:r w:rsidRPr="00846B70">
        <w:rPr>
          <w:rFonts w:cstheme="minorHAnsi"/>
          <w:sz w:val="24"/>
          <w:szCs w:val="24"/>
          <w:lang w:val="fr-CA"/>
        </w:rPr>
        <w:t>L’option 5</w:t>
      </w:r>
      <w:r w:rsidR="00A11A15">
        <w:rPr>
          <w:rFonts w:cstheme="minorHAnsi"/>
          <w:sz w:val="24"/>
          <w:szCs w:val="24"/>
          <w:lang w:val="fr-CA"/>
        </w:rPr>
        <w:t xml:space="preserve"> : </w:t>
      </w:r>
      <w:r w:rsidRPr="00846B70">
        <w:rPr>
          <w:rFonts w:cstheme="minorHAnsi"/>
          <w:sz w:val="24"/>
          <w:szCs w:val="24"/>
          <w:lang w:val="fr-CA"/>
        </w:rPr>
        <w:t xml:space="preserve"> le script va valider si le fichier test.txt a</w:t>
      </w:r>
      <w:r w:rsidR="00A11A15">
        <w:rPr>
          <w:rFonts w:cstheme="minorHAnsi"/>
          <w:sz w:val="24"/>
          <w:szCs w:val="24"/>
          <w:lang w:val="fr-CA"/>
        </w:rPr>
        <w:t xml:space="preserve"> </w:t>
      </w:r>
      <w:r w:rsidRPr="00846B70">
        <w:rPr>
          <w:rFonts w:cstheme="minorHAnsi"/>
          <w:sz w:val="24"/>
          <w:szCs w:val="24"/>
          <w:lang w:val="fr-CA"/>
        </w:rPr>
        <w:t>bien</w:t>
      </w:r>
      <w:r w:rsidR="00A11A15">
        <w:rPr>
          <w:rFonts w:cstheme="minorHAnsi"/>
          <w:sz w:val="24"/>
          <w:szCs w:val="24"/>
          <w:lang w:val="fr-CA"/>
        </w:rPr>
        <w:t xml:space="preserve"> été</w:t>
      </w:r>
      <w:r w:rsidRPr="00846B70">
        <w:rPr>
          <w:rFonts w:cstheme="minorHAnsi"/>
          <w:sz w:val="24"/>
          <w:szCs w:val="24"/>
          <w:lang w:val="fr-CA"/>
        </w:rPr>
        <w:t xml:space="preserve"> transm</w:t>
      </w:r>
      <w:r w:rsidR="00A11A15">
        <w:rPr>
          <w:rFonts w:cstheme="minorHAnsi"/>
          <w:sz w:val="24"/>
          <w:szCs w:val="24"/>
          <w:lang w:val="fr-CA"/>
        </w:rPr>
        <w:t>is</w:t>
      </w:r>
      <w:r w:rsidRPr="00846B70">
        <w:rPr>
          <w:rFonts w:cstheme="minorHAnsi"/>
          <w:sz w:val="24"/>
          <w:szCs w:val="24"/>
          <w:lang w:val="fr-CA"/>
        </w:rPr>
        <w:t xml:space="preserve"> sans perte de donné</w:t>
      </w:r>
      <w:r w:rsidR="00FE2C43">
        <w:rPr>
          <w:rFonts w:cstheme="minorHAnsi"/>
          <w:sz w:val="24"/>
          <w:szCs w:val="24"/>
          <w:lang w:val="fr-CA"/>
        </w:rPr>
        <w:t>es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1917F6E8" w14:textId="5457EF59" w:rsidR="00014F2E" w:rsidRPr="00846B70" w:rsidRDefault="00014F2E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BE4FFAA" wp14:editId="50E09F9B">
            <wp:extent cx="5934710" cy="1198880"/>
            <wp:effectExtent l="0" t="0" r="889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D2D2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EFE4C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E592118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0BBB9F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DE945D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3A85AB9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08BF486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0812E6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C8544EF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0304C8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FCBBCC6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15BFED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B01C70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F35C57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1A8647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738630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E742F40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AAF383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6DDFDE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3465EE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30749D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F8690EE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9B18F59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02BB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B901A54" w14:textId="77777777" w:rsidR="00D34985" w:rsidRDefault="00D3498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C298F4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71ECAB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0EF1E3F" w14:textId="7E728554" w:rsidR="00A11A15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lastRenderedPageBreak/>
        <w:t xml:space="preserve">L’option 6 : </w:t>
      </w:r>
      <w:r w:rsidR="00D34985">
        <w:rPr>
          <w:rFonts w:cstheme="minorHAnsi"/>
          <w:sz w:val="24"/>
          <w:szCs w:val="24"/>
          <w:lang w:val="fr-CA"/>
        </w:rPr>
        <w:t>visualiser le journal.</w:t>
      </w:r>
    </w:p>
    <w:p w14:paraId="033288B6" w14:textId="0827D37D" w:rsidR="009A4FC3" w:rsidRPr="00846B70" w:rsidRDefault="00D47CC2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11339E9C" wp14:editId="0268C3AF">
            <wp:extent cx="5943600" cy="5981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5BED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4EEAFF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A38701" w14:textId="0A59EE35" w:rsidR="00145CAF" w:rsidRPr="00846B70" w:rsidRDefault="00145CA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L’option 7</w:t>
      </w:r>
      <w:r w:rsidR="00A11A15">
        <w:rPr>
          <w:rFonts w:cstheme="minorHAnsi"/>
          <w:sz w:val="24"/>
          <w:szCs w:val="24"/>
          <w:lang w:val="fr-CA"/>
        </w:rPr>
        <w:t> :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A11A15">
        <w:rPr>
          <w:rFonts w:cstheme="minorHAnsi"/>
          <w:sz w:val="24"/>
          <w:szCs w:val="24"/>
          <w:lang w:val="fr-CA"/>
        </w:rPr>
        <w:t>Qui comme son nom l’indique, permet de sortir du script</w:t>
      </w:r>
      <w:r w:rsidRPr="00846B70">
        <w:rPr>
          <w:rFonts w:cstheme="minorHAnsi"/>
          <w:sz w:val="24"/>
          <w:szCs w:val="24"/>
          <w:lang w:val="fr-CA"/>
        </w:rPr>
        <w:t>.</w:t>
      </w:r>
    </w:p>
    <w:p w14:paraId="6749CEE3" w14:textId="77777777" w:rsidR="009A4FC3" w:rsidRPr="00846B70" w:rsidRDefault="009A4FC3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9442EC0" wp14:editId="2DDA459B">
            <wp:extent cx="5943600" cy="8020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196D" w14:textId="77777777" w:rsidR="00D21C57" w:rsidRDefault="00D21C57" w:rsidP="00627C3E">
      <w:pPr>
        <w:pStyle w:val="Heading3"/>
        <w:rPr>
          <w:lang w:val="fr-CA"/>
        </w:rPr>
      </w:pPr>
      <w:bookmarkStart w:id="23" w:name="_Toc93756616"/>
    </w:p>
    <w:p w14:paraId="49AC3673" w14:textId="4F911DFC" w:rsidR="004A3171" w:rsidRDefault="00627C3E" w:rsidP="00627C3E">
      <w:pPr>
        <w:pStyle w:val="Heading3"/>
        <w:rPr>
          <w:lang w:val="fr-CA"/>
        </w:rPr>
      </w:pPr>
      <w:r>
        <w:rPr>
          <w:lang w:val="fr-CA"/>
        </w:rPr>
        <w:t>LA SCRUCTURE DU SCRIPT.</w:t>
      </w:r>
      <w:bookmarkEnd w:id="23"/>
    </w:p>
    <w:p w14:paraId="711CCB47" w14:textId="77777777" w:rsidR="00B91909" w:rsidRPr="00B91909" w:rsidRDefault="00B91909" w:rsidP="00B91909">
      <w:pPr>
        <w:rPr>
          <w:lang w:val="fr-CA"/>
        </w:rPr>
      </w:pPr>
    </w:p>
    <w:p w14:paraId="621F76E5" w14:textId="4DAB1F98" w:rsidR="009A4FC3" w:rsidRPr="00846B70" w:rsidRDefault="00B12071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62E848E6" wp14:editId="7DD0C88F">
            <wp:extent cx="5934075" cy="27622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B291" w14:textId="371E55B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1CC379C" w14:textId="327E307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E171CEE" w14:textId="47BD910E" w:rsidR="008C2F20" w:rsidRDefault="008C2F2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8981663" w14:textId="2F7EDFF4" w:rsidR="0079646F" w:rsidRDefault="00A272D1" w:rsidP="007A3DB3">
      <w:pPr>
        <w:pStyle w:val="Heading2"/>
      </w:pPr>
      <w:bookmarkStart w:id="24" w:name="_Toc93756617"/>
      <w:r>
        <w:t>LEXIQUE D</w:t>
      </w:r>
      <w:r w:rsidR="00627C3E">
        <w:t>ES CODES</w:t>
      </w:r>
      <w:r w:rsidR="00446D8D">
        <w:t>.</w:t>
      </w:r>
      <w:bookmarkEnd w:id="24"/>
    </w:p>
    <w:p w14:paraId="67749893" w14:textId="36DE1103" w:rsidR="00D8307C" w:rsidRPr="00846B70" w:rsidRDefault="00627C3E" w:rsidP="00627C3E">
      <w:pPr>
        <w:pStyle w:val="Heading3"/>
        <w:rPr>
          <w:lang w:val="fr-CA"/>
        </w:rPr>
      </w:pPr>
      <w:bookmarkStart w:id="25" w:name="_Toc93756618"/>
      <w:r>
        <w:rPr>
          <w:lang w:val="fr-CA"/>
        </w:rPr>
        <w:t>MAIN.SH</w:t>
      </w:r>
      <w:bookmarkEnd w:id="25"/>
    </w:p>
    <w:p w14:paraId="357868FB" w14:textId="77777777" w:rsidR="006770F1" w:rsidRPr="00846B70" w:rsidRDefault="006770F1" w:rsidP="00846B70">
      <w:pPr>
        <w:contextualSpacing/>
        <w:rPr>
          <w:rFonts w:cstheme="minorHAnsi"/>
          <w:noProof/>
          <w:sz w:val="24"/>
          <w:szCs w:val="24"/>
          <w:lang w:val="fr-CA"/>
        </w:rPr>
      </w:pPr>
    </w:p>
    <w:p w14:paraId="12F2CEB1" w14:textId="7B2AD69E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711F3BFA" wp14:editId="0DD3387D">
            <wp:extent cx="5934710" cy="320040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9"/>
                    <a:stretch/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5EA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F71FBD3" w14:textId="0D99EB19" w:rsidR="006770F1" w:rsidRPr="00846B70" w:rsidRDefault="00D8307C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lastRenderedPageBreak/>
        <w:t>Le</w:t>
      </w:r>
      <w:r w:rsidR="006770F1" w:rsidRPr="00846B70">
        <w:rPr>
          <w:rFonts w:cstheme="minorHAnsi"/>
          <w:sz w:val="24"/>
          <w:szCs w:val="24"/>
          <w:lang w:val="fr-CA"/>
        </w:rPr>
        <w:t>s</w:t>
      </w:r>
      <w:r w:rsidRPr="00846B70">
        <w:rPr>
          <w:rFonts w:cstheme="minorHAnsi"/>
          <w:sz w:val="24"/>
          <w:szCs w:val="24"/>
          <w:lang w:val="fr-CA"/>
        </w:rPr>
        <w:t xml:space="preserve"> variables </w:t>
      </w:r>
      <w:r w:rsidR="006770F1" w:rsidRPr="00846B70">
        <w:rPr>
          <w:rFonts w:cstheme="minorHAnsi"/>
          <w:sz w:val="24"/>
          <w:szCs w:val="24"/>
          <w:lang w:val="fr-CA"/>
        </w:rPr>
        <w:t>ont</w:t>
      </w:r>
      <w:r w:rsidRPr="00846B70">
        <w:rPr>
          <w:rFonts w:cstheme="minorHAnsi"/>
          <w:sz w:val="24"/>
          <w:szCs w:val="24"/>
          <w:lang w:val="fr-CA"/>
        </w:rPr>
        <w:t xml:space="preserve"> été défini. </w:t>
      </w:r>
    </w:p>
    <w:p w14:paraId="64DCDB39" w14:textId="07D2FBF1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18050C" w14:textId="20420348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CA8BD26" w14:textId="22D68ACC" w:rsidR="00D8307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C333A05" wp14:editId="5D4F8530">
            <wp:extent cx="5943600" cy="15614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E29B" w14:textId="77777777" w:rsidR="007E22C7" w:rsidRPr="00846B70" w:rsidRDefault="007E22C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EF11728" w14:textId="0F425EF8" w:rsidR="004A3171" w:rsidRPr="00846B70" w:rsidRDefault="00EB3C88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Ici, nous utilisons la commande case pour définir la variable IP qui va contenir l’adresse de la machine cible, en fonction de la variable </w:t>
      </w:r>
      <w:proofErr w:type="spellStart"/>
      <w:r>
        <w:rPr>
          <w:rFonts w:cstheme="minorHAnsi"/>
          <w:sz w:val="24"/>
          <w:szCs w:val="24"/>
          <w:lang w:val="fr-CA"/>
        </w:rPr>
        <w:t>hostname</w:t>
      </w:r>
      <w:proofErr w:type="spellEnd"/>
      <w:r>
        <w:rPr>
          <w:rFonts w:cstheme="minorHAnsi"/>
          <w:sz w:val="24"/>
          <w:szCs w:val="24"/>
          <w:lang w:val="fr-CA"/>
        </w:rPr>
        <w:t xml:space="preserve"> qui contient le nom de la machine </w:t>
      </w:r>
      <w:r w:rsidR="007E22C7">
        <w:rPr>
          <w:rFonts w:cstheme="minorHAnsi"/>
          <w:sz w:val="24"/>
          <w:szCs w:val="24"/>
          <w:lang w:val="fr-CA"/>
        </w:rPr>
        <w:t>hôte</w:t>
      </w:r>
      <w:r>
        <w:rPr>
          <w:rFonts w:cstheme="minorHAnsi"/>
          <w:sz w:val="24"/>
          <w:szCs w:val="24"/>
          <w:lang w:val="fr-CA"/>
        </w:rPr>
        <w:t xml:space="preserve">. Si la machine </w:t>
      </w:r>
      <w:r w:rsidR="007E22C7">
        <w:rPr>
          <w:rFonts w:cstheme="minorHAnsi"/>
          <w:sz w:val="24"/>
          <w:szCs w:val="24"/>
          <w:lang w:val="fr-CA"/>
        </w:rPr>
        <w:t>hôte</w:t>
      </w:r>
      <w:r>
        <w:rPr>
          <w:rFonts w:cstheme="minorHAnsi"/>
          <w:sz w:val="24"/>
          <w:szCs w:val="24"/>
          <w:lang w:val="fr-CA"/>
        </w:rPr>
        <w:t xml:space="preserve"> est « serveur » alors l’adresse de la machine cible sera « client », que nous avons défini dans /</w:t>
      </w:r>
      <w:proofErr w:type="spellStart"/>
      <w:r>
        <w:rPr>
          <w:rFonts w:cstheme="minorHAnsi"/>
          <w:sz w:val="24"/>
          <w:szCs w:val="24"/>
          <w:lang w:val="fr-CA"/>
        </w:rPr>
        <w:t>etc</w:t>
      </w:r>
      <w:proofErr w:type="spellEnd"/>
      <w:r>
        <w:rPr>
          <w:rFonts w:cstheme="minorHAnsi"/>
          <w:sz w:val="24"/>
          <w:szCs w:val="24"/>
          <w:lang w:val="fr-CA"/>
        </w:rPr>
        <w:t>/</w:t>
      </w:r>
      <w:proofErr w:type="spellStart"/>
      <w:r>
        <w:rPr>
          <w:rFonts w:cstheme="minorHAnsi"/>
          <w:sz w:val="24"/>
          <w:szCs w:val="24"/>
          <w:lang w:val="fr-CA"/>
        </w:rPr>
        <w:t>hotsts</w:t>
      </w:r>
      <w:proofErr w:type="spellEnd"/>
      <w:r w:rsidR="007E22C7">
        <w:rPr>
          <w:rFonts w:cstheme="minorHAnsi"/>
          <w:sz w:val="24"/>
          <w:szCs w:val="24"/>
          <w:lang w:val="fr-CA"/>
        </w:rPr>
        <w:t>.</w:t>
      </w:r>
    </w:p>
    <w:p w14:paraId="2DB4476C" w14:textId="77777777" w:rsidR="004A3171" w:rsidRPr="00846B70" w:rsidRDefault="004A3171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CE6F367" w14:textId="26B199AD" w:rsidR="006770F1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show</w:t>
      </w:r>
      <w:proofErr w:type="gramEnd"/>
      <w:r w:rsidRPr="00846B70">
        <w:rPr>
          <w:rFonts w:cstheme="minorHAnsi"/>
          <w:sz w:val="24"/>
          <w:szCs w:val="24"/>
          <w:lang w:val="fr-CA"/>
        </w:rPr>
        <w:t>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>()</w:t>
      </w:r>
      <w:r w:rsidR="004A3171" w:rsidRPr="00846B70">
        <w:rPr>
          <w:rFonts w:cstheme="minorHAnsi"/>
          <w:sz w:val="24"/>
          <w:szCs w:val="24"/>
          <w:lang w:val="fr-CA"/>
        </w:rPr>
        <w:t xml:space="preserve"> : </w:t>
      </w:r>
    </w:p>
    <w:p w14:paraId="4D5A06ED" w14:textId="7C7522DC" w:rsidR="006770F1" w:rsidRPr="00846B70" w:rsidRDefault="00EE6E9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Efface l’écran </w:t>
      </w:r>
      <w:r w:rsidR="00687045" w:rsidRPr="00846B70">
        <w:rPr>
          <w:rFonts w:cstheme="minorHAnsi"/>
          <w:sz w:val="24"/>
          <w:szCs w:val="24"/>
          <w:lang w:val="fr-CA"/>
        </w:rPr>
        <w:t xml:space="preserve">(CLEAR) </w:t>
      </w:r>
      <w:r w:rsidRPr="00846B70">
        <w:rPr>
          <w:rFonts w:cstheme="minorHAnsi"/>
          <w:sz w:val="24"/>
          <w:szCs w:val="24"/>
          <w:lang w:val="fr-CA"/>
        </w:rPr>
        <w:t>et a</w:t>
      </w:r>
      <w:r w:rsidR="004A3171" w:rsidRPr="00846B70">
        <w:rPr>
          <w:rFonts w:cstheme="minorHAnsi"/>
          <w:sz w:val="24"/>
          <w:szCs w:val="24"/>
          <w:lang w:val="fr-CA"/>
        </w:rPr>
        <w:t>fficher sur l’écran tout l</w:t>
      </w:r>
      <w:r w:rsidR="007E22C7">
        <w:rPr>
          <w:rFonts w:cstheme="minorHAnsi"/>
          <w:sz w:val="24"/>
          <w:szCs w:val="24"/>
          <w:lang w:val="fr-CA"/>
        </w:rPr>
        <w:t>a</w:t>
      </w:r>
      <w:r w:rsidR="004A3171" w:rsidRPr="00846B70">
        <w:rPr>
          <w:rFonts w:cstheme="minorHAnsi"/>
          <w:sz w:val="24"/>
          <w:szCs w:val="24"/>
          <w:lang w:val="fr-CA"/>
        </w:rPr>
        <w:t xml:space="preserve"> ligne avec l</w:t>
      </w:r>
      <w:r w:rsidR="007E22C7">
        <w:rPr>
          <w:rFonts w:cstheme="minorHAnsi"/>
          <w:sz w:val="24"/>
          <w:szCs w:val="24"/>
          <w:lang w:val="fr-CA"/>
        </w:rPr>
        <w:t>a</w:t>
      </w:r>
      <w:r w:rsidR="004A3171"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E22C7">
        <w:rPr>
          <w:rFonts w:cstheme="minorHAnsi"/>
          <w:sz w:val="24"/>
          <w:szCs w:val="24"/>
          <w:lang w:val="fr-CA"/>
        </w:rPr>
        <w:t>e</w:t>
      </w:r>
      <w:r w:rsidR="004A3171" w:rsidRPr="00846B70">
        <w:rPr>
          <w:rFonts w:cstheme="minorHAnsi"/>
          <w:sz w:val="24"/>
          <w:szCs w:val="24"/>
          <w:lang w:val="fr-CA"/>
        </w:rPr>
        <w:t xml:space="preserve"> ECHO.</w:t>
      </w:r>
    </w:p>
    <w:p w14:paraId="00995569" w14:textId="77777777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A03EE46" w14:textId="57EF4A27" w:rsidR="00B2018C" w:rsidRPr="00846B70" w:rsidRDefault="006770F1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BB4C167" wp14:editId="027C9232">
            <wp:extent cx="5934710" cy="3864610"/>
            <wp:effectExtent l="0" t="0" r="889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A47F" w14:textId="243F45F3" w:rsidR="00C773B6" w:rsidRPr="00846B70" w:rsidRDefault="00C773B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89B4EAD" w14:textId="01395C7B" w:rsidR="0060161F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lastRenderedPageBreak/>
        <w:t>wait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</w:t>
      </w:r>
      <w:r w:rsidR="0060161F" w:rsidRPr="00846B70">
        <w:rPr>
          <w:rFonts w:cstheme="minorHAnsi"/>
          <w:sz w:val="24"/>
          <w:szCs w:val="24"/>
          <w:lang w:val="fr-CA"/>
        </w:rPr>
        <w:t> :</w:t>
      </w:r>
    </w:p>
    <w:p w14:paraId="744F65AE" w14:textId="485A2B7E" w:rsidR="00B2018C" w:rsidRPr="00846B70" w:rsidRDefault="005704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ermettra</w:t>
      </w:r>
      <w:r w:rsidR="0060161F" w:rsidRPr="00846B70">
        <w:rPr>
          <w:rFonts w:cstheme="minorHAnsi"/>
          <w:sz w:val="24"/>
          <w:szCs w:val="24"/>
          <w:lang w:val="fr-CA"/>
        </w:rPr>
        <w:t xml:space="preserve"> d’attendre </w:t>
      </w:r>
      <w:r w:rsidR="007E22C7">
        <w:rPr>
          <w:rFonts w:cstheme="minorHAnsi"/>
          <w:sz w:val="24"/>
          <w:szCs w:val="24"/>
          <w:lang w:val="fr-CA"/>
        </w:rPr>
        <w:t xml:space="preserve">que l’utilisateur appuie sur une touche </w:t>
      </w:r>
      <w:r>
        <w:rPr>
          <w:rFonts w:cstheme="minorHAnsi"/>
          <w:sz w:val="24"/>
          <w:szCs w:val="24"/>
          <w:lang w:val="fr-CA"/>
        </w:rPr>
        <w:t>pour</w:t>
      </w:r>
      <w:r w:rsidR="007E22C7">
        <w:rPr>
          <w:rFonts w:cstheme="minorHAnsi"/>
          <w:sz w:val="24"/>
          <w:szCs w:val="24"/>
          <w:lang w:val="fr-CA"/>
        </w:rPr>
        <w:t xml:space="preserve"> continuer</w:t>
      </w:r>
      <w:r w:rsidR="00446D8D" w:rsidRPr="00846B70">
        <w:rPr>
          <w:rFonts w:cstheme="minorHAnsi"/>
          <w:sz w:val="24"/>
          <w:szCs w:val="24"/>
          <w:lang w:val="fr-CA"/>
        </w:rPr>
        <w:t>. (</w:t>
      </w:r>
      <w:r w:rsidR="00687045" w:rsidRPr="00846B70">
        <w:rPr>
          <w:rFonts w:cstheme="minorHAnsi"/>
          <w:sz w:val="24"/>
          <w:szCs w:val="24"/>
          <w:lang w:val="fr-CA"/>
        </w:rPr>
        <w:t>READ)</w:t>
      </w:r>
    </w:p>
    <w:p w14:paraId="75F29BFA" w14:textId="7756BFBA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60630CA" w14:textId="109D8266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proofErr w:type="gramStart"/>
      <w:r w:rsidRPr="00846B70">
        <w:rPr>
          <w:rFonts w:cstheme="minorHAnsi"/>
          <w:sz w:val="24"/>
          <w:szCs w:val="24"/>
          <w:lang w:val="fr-CA"/>
        </w:rPr>
        <w:t>viewLog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>) :</w:t>
      </w:r>
    </w:p>
    <w:p w14:paraId="0D1F74C6" w14:textId="5FDB3B45" w:rsidR="0060161F" w:rsidRPr="00846B70" w:rsidRDefault="003339B8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Affichera</w:t>
      </w:r>
      <w:r w:rsidR="0060161F" w:rsidRPr="00846B70">
        <w:rPr>
          <w:rFonts w:cstheme="minorHAnsi"/>
          <w:sz w:val="24"/>
          <w:szCs w:val="24"/>
          <w:lang w:val="fr-CA"/>
        </w:rPr>
        <w:t xml:space="preserve"> le journal d’utilisat</w:t>
      </w:r>
      <w:r w:rsidR="007E22C7">
        <w:rPr>
          <w:rFonts w:cstheme="minorHAnsi"/>
          <w:sz w:val="24"/>
          <w:szCs w:val="24"/>
          <w:lang w:val="fr-CA"/>
        </w:rPr>
        <w:t>ion</w:t>
      </w:r>
      <w:r w:rsidR="0060161F" w:rsidRPr="00846B70">
        <w:rPr>
          <w:rFonts w:cstheme="minorHAnsi"/>
          <w:sz w:val="24"/>
          <w:szCs w:val="24"/>
          <w:lang w:val="fr-CA"/>
        </w:rPr>
        <w:t xml:space="preserve"> </w:t>
      </w:r>
      <w:r w:rsidR="007E22C7">
        <w:rPr>
          <w:rFonts w:cstheme="minorHAnsi"/>
          <w:sz w:val="24"/>
          <w:szCs w:val="24"/>
          <w:lang w:val="fr-CA"/>
        </w:rPr>
        <w:t>du</w:t>
      </w:r>
      <w:r w:rsidR="0060161F" w:rsidRPr="00846B70">
        <w:rPr>
          <w:rFonts w:cstheme="minorHAnsi"/>
          <w:sz w:val="24"/>
          <w:szCs w:val="24"/>
          <w:lang w:val="fr-CA"/>
        </w:rPr>
        <w:t xml:space="preserve"> programme.</w:t>
      </w:r>
      <w:r w:rsidR="00687045" w:rsidRPr="00846B70">
        <w:rPr>
          <w:rFonts w:cstheme="minorHAnsi"/>
          <w:sz w:val="24"/>
          <w:szCs w:val="24"/>
          <w:lang w:val="fr-CA"/>
        </w:rPr>
        <w:t xml:space="preserve"> (CAT)</w:t>
      </w:r>
    </w:p>
    <w:p w14:paraId="6FE58ABB" w14:textId="02A3A5E3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6988F9B" w14:textId="0DA23625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gramStart"/>
      <w:r w:rsidRPr="00846B70">
        <w:rPr>
          <w:rFonts w:cstheme="minorHAnsi"/>
          <w:sz w:val="24"/>
          <w:szCs w:val="24"/>
          <w:lang w:val="fr-CA"/>
        </w:rPr>
        <w:t>Sortir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</w:p>
    <w:p w14:paraId="7F23B1D0" w14:textId="4F2F0BB8" w:rsidR="0060161F" w:rsidRPr="00846B70" w:rsidRDefault="0060161F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Utilise l</w:t>
      </w:r>
      <w:r w:rsidR="007E22C7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command</w:t>
      </w:r>
      <w:r w:rsidR="007E22C7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687045" w:rsidRPr="00846B70">
        <w:rPr>
          <w:rFonts w:cstheme="minorHAnsi"/>
          <w:sz w:val="24"/>
          <w:szCs w:val="24"/>
          <w:lang w:val="fr-CA"/>
        </w:rPr>
        <w:t>EXIT</w:t>
      </w:r>
      <w:r w:rsidRPr="00846B70">
        <w:rPr>
          <w:rFonts w:cstheme="minorHAnsi"/>
          <w:sz w:val="24"/>
          <w:szCs w:val="24"/>
          <w:lang w:val="fr-CA"/>
        </w:rPr>
        <w:t>, pour sortir d</w:t>
      </w:r>
      <w:r w:rsidR="007E22C7">
        <w:rPr>
          <w:rFonts w:cstheme="minorHAnsi"/>
          <w:sz w:val="24"/>
          <w:szCs w:val="24"/>
          <w:lang w:val="fr-CA"/>
        </w:rPr>
        <w:t>’un</w:t>
      </w:r>
      <w:r w:rsidRPr="00846B70">
        <w:rPr>
          <w:rFonts w:cstheme="minorHAnsi"/>
          <w:sz w:val="24"/>
          <w:szCs w:val="24"/>
          <w:lang w:val="fr-CA"/>
        </w:rPr>
        <w:t xml:space="preserve"> programme.</w:t>
      </w:r>
    </w:p>
    <w:p w14:paraId="07B54CE6" w14:textId="5153CF92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74F00D6" w14:textId="169A3EAA" w:rsidR="00B95B8D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662C66B" wp14:editId="0662B55D">
            <wp:extent cx="5939790" cy="31172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5DF" w14:textId="536DEC4B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3A2EDB" w14:textId="6852362B" w:rsidR="00B2018C" w:rsidRPr="00846B70" w:rsidRDefault="00B2018C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4569C45" w14:textId="09B5A563" w:rsidR="00B95B8D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7908A6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E0B544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E38C034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22F8D08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5B4D90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B1AA27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BFBB7BD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1EC96B0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040D769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943142A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3FDAB6CA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4904F77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55EC85E6" w14:textId="77777777" w:rsidR="00D21C57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531A8E1" w14:textId="77777777" w:rsidR="009428CA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proofErr w:type="spellStart"/>
      <w:r w:rsidRPr="00846B70">
        <w:rPr>
          <w:rFonts w:cstheme="minorHAnsi"/>
          <w:sz w:val="24"/>
          <w:szCs w:val="24"/>
          <w:lang w:val="fr-CA"/>
        </w:rPr>
        <w:lastRenderedPageBreak/>
        <w:t>Read_</w:t>
      </w:r>
      <w:proofErr w:type="gramStart"/>
      <w:r w:rsidRPr="00846B70">
        <w:rPr>
          <w:rFonts w:cstheme="minorHAnsi"/>
          <w:sz w:val="24"/>
          <w:szCs w:val="24"/>
          <w:lang w:val="fr-CA"/>
        </w:rPr>
        <w:t>option</w:t>
      </w:r>
      <w:proofErr w:type="spellEnd"/>
      <w:r w:rsidRPr="00846B70">
        <w:rPr>
          <w:rFonts w:cstheme="minorHAnsi"/>
          <w:sz w:val="24"/>
          <w:szCs w:val="24"/>
          <w:lang w:val="fr-CA"/>
        </w:rPr>
        <w:t>(</w:t>
      </w:r>
      <w:proofErr w:type="gramEnd"/>
      <w:r w:rsidRPr="00846B70">
        <w:rPr>
          <w:rFonts w:cstheme="minorHAnsi"/>
          <w:sz w:val="24"/>
          <w:szCs w:val="24"/>
          <w:lang w:val="fr-CA"/>
        </w:rPr>
        <w:t xml:space="preserve">) : </w:t>
      </w:r>
      <w:r w:rsidR="00D21C57">
        <w:rPr>
          <w:rFonts w:cstheme="minorHAnsi"/>
          <w:sz w:val="24"/>
          <w:szCs w:val="24"/>
          <w:lang w:val="fr-CA"/>
        </w:rPr>
        <w:t xml:space="preserve"> </w:t>
      </w:r>
    </w:p>
    <w:p w14:paraId="2CF814CD" w14:textId="3D50F0C6" w:rsidR="009E2815" w:rsidRDefault="007E75DE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Cette commande</w:t>
      </w:r>
      <w:r w:rsidR="00F95269">
        <w:rPr>
          <w:rFonts w:cstheme="minorHAnsi"/>
          <w:sz w:val="24"/>
          <w:szCs w:val="24"/>
          <w:lang w:val="fr-CA"/>
        </w:rPr>
        <w:t xml:space="preserve"> permet de lire ce </w:t>
      </w:r>
      <w:r>
        <w:rPr>
          <w:rFonts w:cstheme="minorHAnsi"/>
          <w:sz w:val="24"/>
          <w:szCs w:val="24"/>
          <w:lang w:val="fr-CA"/>
        </w:rPr>
        <w:t>que l’utilisateur a écrit</w:t>
      </w:r>
      <w:r w:rsidR="000F5724">
        <w:rPr>
          <w:rFonts w:cstheme="minorHAnsi"/>
          <w:sz w:val="24"/>
          <w:szCs w:val="24"/>
          <w:lang w:val="fr-CA"/>
        </w:rPr>
        <w:t>. L</w:t>
      </w:r>
      <w:r w:rsidR="00F95269">
        <w:rPr>
          <w:rFonts w:cstheme="minorHAnsi"/>
          <w:sz w:val="24"/>
          <w:szCs w:val="24"/>
          <w:lang w:val="fr-CA"/>
        </w:rPr>
        <w:t>a commande CASE permettra d</w:t>
      </w:r>
      <w:r>
        <w:rPr>
          <w:rFonts w:cstheme="minorHAnsi"/>
          <w:sz w:val="24"/>
          <w:szCs w:val="24"/>
          <w:lang w:val="fr-CA"/>
        </w:rPr>
        <w:t xml:space="preserve">’aiguiller </w:t>
      </w:r>
      <w:r w:rsidR="00F95269">
        <w:rPr>
          <w:rFonts w:cstheme="minorHAnsi"/>
          <w:sz w:val="24"/>
          <w:szCs w:val="24"/>
          <w:lang w:val="fr-CA"/>
        </w:rPr>
        <w:t xml:space="preserve">les options </w:t>
      </w:r>
      <w:r>
        <w:rPr>
          <w:rFonts w:cstheme="minorHAnsi"/>
          <w:sz w:val="24"/>
          <w:szCs w:val="24"/>
          <w:lang w:val="fr-CA"/>
        </w:rPr>
        <w:t xml:space="preserve">vers les </w:t>
      </w:r>
      <w:r w:rsidR="000F5724">
        <w:rPr>
          <w:rFonts w:cstheme="minorHAnsi"/>
          <w:sz w:val="24"/>
          <w:szCs w:val="24"/>
          <w:lang w:val="fr-CA"/>
        </w:rPr>
        <w:t>commandes appropriées.</w:t>
      </w:r>
    </w:p>
    <w:p w14:paraId="0CBFF9E9" w14:textId="46D4B004" w:rsidR="00F95269" w:rsidRPr="00846B70" w:rsidRDefault="00F95269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Exemple : Écrire le nombre 6 permettrait d’appeler la fonction </w:t>
      </w:r>
      <w:proofErr w:type="spellStart"/>
      <w:r>
        <w:rPr>
          <w:rFonts w:cstheme="minorHAnsi"/>
          <w:sz w:val="24"/>
          <w:szCs w:val="24"/>
          <w:lang w:val="fr-CA"/>
        </w:rPr>
        <w:t>viewLog</w:t>
      </w:r>
      <w:proofErr w:type="spellEnd"/>
      <w:r>
        <w:rPr>
          <w:rFonts w:cstheme="minorHAnsi"/>
          <w:sz w:val="24"/>
          <w:szCs w:val="24"/>
          <w:lang w:val="fr-CA"/>
        </w:rPr>
        <w:t>.</w:t>
      </w:r>
    </w:p>
    <w:p w14:paraId="533E7712" w14:textId="4A6BE445" w:rsidR="009E2815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210150" wp14:editId="153C102A">
            <wp:extent cx="5939790" cy="424624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AB25" w14:textId="77777777" w:rsidR="009E2815" w:rsidRPr="00846B70" w:rsidRDefault="009E2815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DCFB78B" w14:textId="0DE940E3" w:rsidR="00AA5384" w:rsidRPr="00846B70" w:rsidRDefault="00B95B8D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AA5384" w:rsidRPr="00846B70">
        <w:rPr>
          <w:rFonts w:cstheme="minorHAnsi"/>
          <w:sz w:val="24"/>
          <w:szCs w:val="24"/>
          <w:lang w:val="fr-CA"/>
        </w:rPr>
        <w:t xml:space="preserve">Ici </w:t>
      </w:r>
      <w:r w:rsidR="000F5724">
        <w:rPr>
          <w:rFonts w:cstheme="minorHAnsi"/>
          <w:sz w:val="24"/>
          <w:szCs w:val="24"/>
          <w:lang w:val="fr-CA"/>
        </w:rPr>
        <w:t>nous avons</w:t>
      </w:r>
      <w:r w:rsidR="00AA5384" w:rsidRPr="00846B70">
        <w:rPr>
          <w:rFonts w:cstheme="minorHAnsi"/>
          <w:sz w:val="24"/>
          <w:szCs w:val="24"/>
          <w:lang w:val="fr-CA"/>
        </w:rPr>
        <w:t xml:space="preserve"> un </w:t>
      </w:r>
      <w:r w:rsidR="000F5724">
        <w:rPr>
          <w:rFonts w:cstheme="minorHAnsi"/>
          <w:sz w:val="24"/>
          <w:szCs w:val="24"/>
          <w:lang w:val="fr-CA"/>
        </w:rPr>
        <w:t>test</w:t>
      </w:r>
      <w:r w:rsidR="00AA5384" w:rsidRPr="00846B70">
        <w:rPr>
          <w:rFonts w:cstheme="minorHAnsi"/>
          <w:sz w:val="24"/>
          <w:szCs w:val="24"/>
          <w:lang w:val="fr-CA"/>
        </w:rPr>
        <w:t xml:space="preserve"> qui valide </w:t>
      </w:r>
      <w:r w:rsidR="000F5724">
        <w:rPr>
          <w:rFonts w:cstheme="minorHAnsi"/>
          <w:sz w:val="24"/>
          <w:szCs w:val="24"/>
          <w:lang w:val="fr-CA"/>
        </w:rPr>
        <w:t>si le</w:t>
      </w:r>
      <w:r w:rsidR="00AA5384" w:rsidRPr="00846B70">
        <w:rPr>
          <w:rFonts w:cstheme="minorHAnsi"/>
          <w:sz w:val="24"/>
          <w:szCs w:val="24"/>
          <w:lang w:val="fr-CA"/>
        </w:rPr>
        <w:t xml:space="preserve"> répertoire </w:t>
      </w:r>
      <w:r w:rsidR="00BD1A2D" w:rsidRPr="00846B70">
        <w:rPr>
          <w:rFonts w:cstheme="minorHAnsi"/>
          <w:sz w:val="24"/>
          <w:szCs w:val="24"/>
          <w:lang w:val="fr-CA"/>
        </w:rPr>
        <w:t xml:space="preserve">existe, </w:t>
      </w:r>
      <w:r w:rsidR="00BD1A2D">
        <w:rPr>
          <w:rFonts w:cstheme="minorHAnsi"/>
          <w:sz w:val="24"/>
          <w:szCs w:val="24"/>
          <w:lang w:val="fr-CA"/>
        </w:rPr>
        <w:t>si</w:t>
      </w:r>
      <w:r w:rsidR="00AA5384" w:rsidRPr="00846B70">
        <w:rPr>
          <w:rFonts w:cstheme="minorHAnsi"/>
          <w:sz w:val="24"/>
          <w:szCs w:val="24"/>
          <w:lang w:val="fr-CA"/>
        </w:rPr>
        <w:t xml:space="preserve"> </w:t>
      </w:r>
      <w:r w:rsidR="000F5724">
        <w:rPr>
          <w:rFonts w:cstheme="minorHAnsi"/>
          <w:sz w:val="24"/>
          <w:szCs w:val="24"/>
          <w:lang w:val="fr-CA"/>
        </w:rPr>
        <w:t>ce n’est pas la cas le répertoire sera créé</w:t>
      </w:r>
      <w:r w:rsidR="00AA5384" w:rsidRPr="00846B70">
        <w:rPr>
          <w:rFonts w:cstheme="minorHAnsi"/>
          <w:sz w:val="24"/>
          <w:szCs w:val="24"/>
          <w:lang w:val="fr-CA"/>
        </w:rPr>
        <w:t>.</w:t>
      </w:r>
    </w:p>
    <w:p w14:paraId="3017F142" w14:textId="56A8E72C" w:rsidR="00164F48" w:rsidRPr="00846B70" w:rsidRDefault="00AA5384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Et pour fin</w:t>
      </w:r>
      <w:r w:rsidR="00BD1A2D">
        <w:rPr>
          <w:rFonts w:cstheme="minorHAnsi"/>
          <w:sz w:val="24"/>
          <w:szCs w:val="24"/>
          <w:lang w:val="fr-CA"/>
        </w:rPr>
        <w:t>ir</w:t>
      </w:r>
      <w:r w:rsidRPr="00846B70">
        <w:rPr>
          <w:rFonts w:cstheme="minorHAnsi"/>
          <w:sz w:val="24"/>
          <w:szCs w:val="24"/>
          <w:lang w:val="fr-CA"/>
        </w:rPr>
        <w:t>, l</w:t>
      </w:r>
      <w:r w:rsidR="00BD1A2D">
        <w:rPr>
          <w:rFonts w:cstheme="minorHAnsi"/>
          <w:sz w:val="24"/>
          <w:szCs w:val="24"/>
          <w:lang w:val="fr-CA"/>
        </w:rPr>
        <w:t>a</w:t>
      </w:r>
      <w:r w:rsidRPr="00846B70">
        <w:rPr>
          <w:rFonts w:cstheme="minorHAnsi"/>
          <w:sz w:val="24"/>
          <w:szCs w:val="24"/>
          <w:lang w:val="fr-CA"/>
        </w:rPr>
        <w:t xml:space="preserve"> boucle WHILE </w:t>
      </w:r>
      <w:r w:rsidR="00BD1A2D">
        <w:rPr>
          <w:rFonts w:cstheme="minorHAnsi"/>
          <w:sz w:val="24"/>
          <w:szCs w:val="24"/>
          <w:lang w:val="fr-CA"/>
        </w:rPr>
        <w:t>où l’on</w:t>
      </w:r>
      <w:r w:rsidRPr="00846B70">
        <w:rPr>
          <w:rFonts w:cstheme="minorHAnsi"/>
          <w:sz w:val="24"/>
          <w:szCs w:val="24"/>
          <w:lang w:val="fr-CA"/>
        </w:rPr>
        <w:t xml:space="preserve"> exécute la </w:t>
      </w:r>
      <w:r w:rsidR="00687045" w:rsidRPr="00846B70">
        <w:rPr>
          <w:rFonts w:cstheme="minorHAnsi"/>
          <w:sz w:val="24"/>
          <w:szCs w:val="24"/>
          <w:lang w:val="fr-CA"/>
        </w:rPr>
        <w:t>fonction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846B70">
        <w:rPr>
          <w:rFonts w:cstheme="minorHAnsi"/>
          <w:sz w:val="24"/>
          <w:szCs w:val="24"/>
          <w:lang w:val="fr-CA"/>
        </w:rPr>
        <w:t>show_menu</w:t>
      </w:r>
      <w:proofErr w:type="spellEnd"/>
      <w:r w:rsidRPr="00846B70">
        <w:rPr>
          <w:rFonts w:cstheme="minorHAnsi"/>
          <w:sz w:val="24"/>
          <w:szCs w:val="24"/>
          <w:lang w:val="fr-CA"/>
        </w:rPr>
        <w:t xml:space="preserve"> et </w:t>
      </w:r>
      <w:proofErr w:type="spellStart"/>
      <w:r w:rsidRPr="00846B70">
        <w:rPr>
          <w:rFonts w:cstheme="minorHAnsi"/>
          <w:sz w:val="24"/>
          <w:szCs w:val="24"/>
          <w:lang w:val="fr-CA"/>
        </w:rPr>
        <w:t>read_option</w:t>
      </w:r>
      <w:proofErr w:type="spellEnd"/>
      <w:r w:rsidR="00BD1A2D">
        <w:rPr>
          <w:rFonts w:cstheme="minorHAnsi"/>
          <w:sz w:val="24"/>
          <w:szCs w:val="24"/>
          <w:lang w:val="fr-CA"/>
        </w:rPr>
        <w:t>.</w:t>
      </w:r>
      <w:r w:rsidR="00A96DD3">
        <w:rPr>
          <w:rFonts w:cstheme="minorHAnsi"/>
          <w:sz w:val="24"/>
          <w:szCs w:val="24"/>
          <w:lang w:val="fr-CA"/>
        </w:rPr>
        <w:t xml:space="preserve"> </w:t>
      </w:r>
      <w:r w:rsidR="00BD1A2D">
        <w:rPr>
          <w:rFonts w:cstheme="minorHAnsi"/>
          <w:sz w:val="24"/>
          <w:szCs w:val="24"/>
          <w:lang w:val="fr-CA"/>
        </w:rPr>
        <w:t>C’est une boucle infini qui se terminera lorsque l’utilisateur choisira l’option de sortie.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9428CA"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28B97687" wp14:editId="10B2FAEC">
            <wp:extent cx="4412164" cy="212138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3" cy="21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B03" w14:textId="677EF2D1" w:rsidR="00164F48" w:rsidRPr="00616967" w:rsidRDefault="00627C3E" w:rsidP="00627C3E">
      <w:pPr>
        <w:pStyle w:val="Heading3"/>
        <w:rPr>
          <w:lang w:val="fr-CA"/>
        </w:rPr>
      </w:pPr>
      <w:bookmarkStart w:id="26" w:name="_Toc93756619"/>
      <w:r>
        <w:rPr>
          <w:lang w:val="fr-CA"/>
        </w:rPr>
        <w:lastRenderedPageBreak/>
        <w:t>CREATE_FILE.SH</w:t>
      </w:r>
      <w:bookmarkEnd w:id="26"/>
    </w:p>
    <w:p w14:paraId="5F759A60" w14:textId="37539C87" w:rsidR="007132E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 xml:space="preserve">Un script de création de fichier. </w:t>
      </w:r>
    </w:p>
    <w:p w14:paraId="1DA8CB00" w14:textId="77777777" w:rsidR="009428CA" w:rsidRPr="00846B70" w:rsidRDefault="009428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20C285A" w14:textId="1397EF07" w:rsidR="007132E0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6B998F0" wp14:editId="592D0E45">
            <wp:extent cx="5279390" cy="2273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44B8" w14:textId="684D1B83" w:rsidR="007132E0" w:rsidRPr="00846B7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125542B" w14:textId="0A32B889" w:rsidR="007132E0" w:rsidRPr="00616967" w:rsidRDefault="00627C3E" w:rsidP="00627C3E">
      <w:pPr>
        <w:pStyle w:val="Heading3"/>
        <w:rPr>
          <w:lang w:val="fr-CA"/>
        </w:rPr>
      </w:pPr>
      <w:bookmarkStart w:id="27" w:name="_Toc93756620"/>
      <w:r>
        <w:rPr>
          <w:lang w:val="fr-CA"/>
        </w:rPr>
        <w:t>VALIDE.SH</w:t>
      </w:r>
      <w:bookmarkEnd w:id="27"/>
    </w:p>
    <w:p w14:paraId="22FD5572" w14:textId="79E4B801" w:rsidR="007132E0" w:rsidRDefault="007132E0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sz w:val="24"/>
          <w:szCs w:val="24"/>
          <w:lang w:val="fr-CA"/>
        </w:rPr>
        <w:t>Script avec un</w:t>
      </w:r>
      <w:r w:rsidR="00BD1A2D">
        <w:rPr>
          <w:rFonts w:cstheme="minorHAnsi"/>
          <w:sz w:val="24"/>
          <w:szCs w:val="24"/>
          <w:lang w:val="fr-CA"/>
        </w:rPr>
        <w:t>e</w:t>
      </w:r>
      <w:r w:rsidRPr="00846B70">
        <w:rPr>
          <w:rFonts w:cstheme="minorHAnsi"/>
          <w:sz w:val="24"/>
          <w:szCs w:val="24"/>
          <w:lang w:val="fr-CA"/>
        </w:rPr>
        <w:t xml:space="preserve"> boucle IF</w:t>
      </w:r>
      <w:r w:rsidR="00596C5A">
        <w:rPr>
          <w:rFonts w:cstheme="minorHAnsi"/>
          <w:sz w:val="24"/>
          <w:szCs w:val="24"/>
          <w:lang w:val="fr-CA"/>
        </w:rPr>
        <w:t xml:space="preserve"> afin de</w:t>
      </w:r>
      <w:r w:rsidRPr="00846B70">
        <w:rPr>
          <w:rFonts w:cstheme="minorHAnsi"/>
          <w:sz w:val="24"/>
          <w:szCs w:val="24"/>
          <w:lang w:val="fr-CA"/>
        </w:rPr>
        <w:t xml:space="preserve"> </w:t>
      </w:r>
      <w:r w:rsidR="00852FD6" w:rsidRPr="00846B70">
        <w:rPr>
          <w:rFonts w:cstheme="minorHAnsi"/>
          <w:sz w:val="24"/>
          <w:szCs w:val="24"/>
          <w:lang w:val="fr-CA"/>
        </w:rPr>
        <w:t xml:space="preserve">valider </w:t>
      </w:r>
      <w:r w:rsidR="00BD1A2D">
        <w:rPr>
          <w:rFonts w:cstheme="minorHAnsi"/>
          <w:sz w:val="24"/>
          <w:szCs w:val="24"/>
          <w:lang w:val="fr-CA"/>
        </w:rPr>
        <w:t xml:space="preserve">l’existence du fichier </w:t>
      </w:r>
      <w:r w:rsidR="009805F2">
        <w:rPr>
          <w:rFonts w:cstheme="minorHAnsi"/>
          <w:sz w:val="24"/>
          <w:szCs w:val="24"/>
          <w:lang w:val="fr-CA"/>
        </w:rPr>
        <w:t>afin de</w:t>
      </w:r>
      <w:r w:rsidR="00BD1A2D">
        <w:rPr>
          <w:rFonts w:cstheme="minorHAnsi"/>
          <w:sz w:val="24"/>
          <w:szCs w:val="24"/>
          <w:lang w:val="fr-CA"/>
        </w:rPr>
        <w:t xml:space="preserve"> savoir </w:t>
      </w:r>
      <w:r w:rsidR="00596C5A">
        <w:rPr>
          <w:rFonts w:cstheme="minorHAnsi"/>
          <w:sz w:val="24"/>
          <w:szCs w:val="24"/>
          <w:lang w:val="fr-CA"/>
        </w:rPr>
        <w:t>si c’</w:t>
      </w:r>
      <w:r w:rsidR="00852FD6" w:rsidRPr="00846B70">
        <w:rPr>
          <w:rFonts w:cstheme="minorHAnsi"/>
          <w:sz w:val="24"/>
          <w:szCs w:val="24"/>
          <w:lang w:val="fr-CA"/>
        </w:rPr>
        <w:t xml:space="preserve">est un fichier régulier </w:t>
      </w:r>
      <w:r w:rsidR="00596C5A">
        <w:rPr>
          <w:rFonts w:cstheme="minorHAnsi"/>
          <w:sz w:val="24"/>
          <w:szCs w:val="24"/>
          <w:lang w:val="fr-CA"/>
        </w:rPr>
        <w:t>ou</w:t>
      </w:r>
      <w:r w:rsidR="00852FD6" w:rsidRPr="00846B70">
        <w:rPr>
          <w:rFonts w:cstheme="minorHAnsi"/>
          <w:sz w:val="24"/>
          <w:szCs w:val="24"/>
          <w:lang w:val="fr-CA"/>
        </w:rPr>
        <w:t xml:space="preserve"> </w:t>
      </w:r>
      <w:r w:rsidR="009805F2">
        <w:rPr>
          <w:rFonts w:cstheme="minorHAnsi"/>
          <w:sz w:val="24"/>
          <w:szCs w:val="24"/>
          <w:lang w:val="fr-CA"/>
        </w:rPr>
        <w:t xml:space="preserve">un </w:t>
      </w:r>
      <w:r w:rsidR="00852FD6" w:rsidRPr="00846B70">
        <w:rPr>
          <w:rFonts w:cstheme="minorHAnsi"/>
          <w:sz w:val="24"/>
          <w:szCs w:val="24"/>
          <w:lang w:val="fr-CA"/>
        </w:rPr>
        <w:t xml:space="preserve">répertoire. </w:t>
      </w:r>
    </w:p>
    <w:p w14:paraId="5673E636" w14:textId="77777777" w:rsidR="009428CA" w:rsidRPr="00846B70" w:rsidRDefault="009428C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53588F" w14:textId="4418A20B" w:rsidR="00852FD6" w:rsidRPr="00846B70" w:rsidRDefault="00D21C57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000D5A4A" wp14:editId="1B4D77A4">
            <wp:extent cx="5939790" cy="42221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8E00" w14:textId="571F25AC" w:rsidR="00852FD6" w:rsidRPr="00616967" w:rsidRDefault="00627C3E" w:rsidP="00627C3E">
      <w:pPr>
        <w:pStyle w:val="Heading3"/>
        <w:rPr>
          <w:lang w:val="fr-CA"/>
        </w:rPr>
      </w:pPr>
      <w:bookmarkStart w:id="28" w:name="_Toc93756621"/>
      <w:r>
        <w:rPr>
          <w:lang w:val="fr-CA"/>
        </w:rPr>
        <w:lastRenderedPageBreak/>
        <w:t>CKSUM.SH</w:t>
      </w:r>
      <w:bookmarkEnd w:id="28"/>
    </w:p>
    <w:p w14:paraId="0FD7A4CD" w14:textId="5DDA73F3" w:rsidR="00596C5A" w:rsidRDefault="00596C5A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Ce script </w:t>
      </w:r>
      <w:r w:rsidR="00A272D1">
        <w:rPr>
          <w:rFonts w:cstheme="minorHAnsi"/>
          <w:sz w:val="24"/>
          <w:szCs w:val="24"/>
          <w:lang w:val="fr-CA"/>
        </w:rPr>
        <w:t>possède</w:t>
      </w:r>
      <w:r>
        <w:rPr>
          <w:rFonts w:cstheme="minorHAnsi"/>
          <w:sz w:val="24"/>
          <w:szCs w:val="24"/>
          <w:lang w:val="fr-CA"/>
        </w:rPr>
        <w:t xml:space="preserve"> 2 </w:t>
      </w:r>
      <w:r w:rsidR="00A272D1">
        <w:rPr>
          <w:rFonts w:cstheme="minorHAnsi"/>
          <w:sz w:val="24"/>
          <w:szCs w:val="24"/>
          <w:lang w:val="fr-CA"/>
        </w:rPr>
        <w:t>fonctions</w:t>
      </w:r>
      <w:r>
        <w:rPr>
          <w:rFonts w:cstheme="minorHAnsi"/>
          <w:sz w:val="24"/>
          <w:szCs w:val="24"/>
          <w:lang w:val="fr-CA"/>
        </w:rPr>
        <w:t xml:space="preserve">, la </w:t>
      </w:r>
      <w:r w:rsidR="00A272D1">
        <w:rPr>
          <w:rFonts w:cstheme="minorHAnsi"/>
          <w:sz w:val="24"/>
          <w:szCs w:val="24"/>
          <w:lang w:val="fr-CA"/>
        </w:rPr>
        <w:t>première</w:t>
      </w:r>
      <w:r>
        <w:rPr>
          <w:rFonts w:cstheme="minorHAnsi"/>
          <w:sz w:val="24"/>
          <w:szCs w:val="24"/>
          <w:lang w:val="fr-CA"/>
        </w:rPr>
        <w:t xml:space="preserve"> permet</w:t>
      </w:r>
      <w:r w:rsidR="00A272D1">
        <w:rPr>
          <w:rFonts w:cstheme="minorHAnsi"/>
          <w:sz w:val="24"/>
          <w:szCs w:val="24"/>
          <w:lang w:val="fr-CA"/>
        </w:rPr>
        <w:t>tra</w:t>
      </w:r>
      <w:r>
        <w:rPr>
          <w:rFonts w:cstheme="minorHAnsi"/>
          <w:sz w:val="24"/>
          <w:szCs w:val="24"/>
          <w:lang w:val="fr-CA"/>
        </w:rPr>
        <w:t xml:space="preserve"> de générer un </w:t>
      </w:r>
      <w:proofErr w:type="spellStart"/>
      <w:r>
        <w:rPr>
          <w:rFonts w:cstheme="minorHAnsi"/>
          <w:sz w:val="24"/>
          <w:szCs w:val="24"/>
          <w:lang w:val="fr-CA"/>
        </w:rPr>
        <w:t>cksum</w:t>
      </w:r>
      <w:proofErr w:type="spellEnd"/>
      <w:r>
        <w:rPr>
          <w:rFonts w:cstheme="minorHAnsi"/>
          <w:sz w:val="24"/>
          <w:szCs w:val="24"/>
          <w:lang w:val="fr-CA"/>
        </w:rPr>
        <w:t xml:space="preserve">, et l’autre d’aller sur </w:t>
      </w:r>
      <w:r w:rsidR="00A272D1">
        <w:rPr>
          <w:rFonts w:cstheme="minorHAnsi"/>
          <w:sz w:val="24"/>
          <w:szCs w:val="24"/>
          <w:lang w:val="fr-CA"/>
        </w:rPr>
        <w:t>le</w:t>
      </w:r>
      <w:r>
        <w:rPr>
          <w:rFonts w:cstheme="minorHAnsi"/>
          <w:sz w:val="24"/>
          <w:szCs w:val="24"/>
          <w:lang w:val="fr-CA"/>
        </w:rPr>
        <w:t xml:space="preserve"> SERVEUR avec la commande SSH, </w:t>
      </w:r>
      <w:r w:rsidR="00A272D1">
        <w:rPr>
          <w:rFonts w:cstheme="minorHAnsi"/>
          <w:sz w:val="24"/>
          <w:szCs w:val="24"/>
          <w:lang w:val="fr-CA"/>
        </w:rPr>
        <w:t xml:space="preserve">et </w:t>
      </w:r>
      <w:r>
        <w:rPr>
          <w:rFonts w:cstheme="minorHAnsi"/>
          <w:sz w:val="24"/>
          <w:szCs w:val="24"/>
          <w:lang w:val="fr-CA"/>
        </w:rPr>
        <w:t xml:space="preserve">de prendre le nombre que le </w:t>
      </w:r>
      <w:proofErr w:type="spellStart"/>
      <w:r>
        <w:rPr>
          <w:rFonts w:cstheme="minorHAnsi"/>
          <w:sz w:val="24"/>
          <w:szCs w:val="24"/>
          <w:lang w:val="fr-CA"/>
        </w:rPr>
        <w:t>cksum</w:t>
      </w:r>
      <w:proofErr w:type="spellEnd"/>
      <w:r>
        <w:rPr>
          <w:rFonts w:cstheme="minorHAnsi"/>
          <w:sz w:val="24"/>
          <w:szCs w:val="24"/>
          <w:lang w:val="fr-CA"/>
        </w:rPr>
        <w:t xml:space="preserve"> </w:t>
      </w:r>
      <w:r w:rsidR="009805F2">
        <w:rPr>
          <w:rFonts w:cstheme="minorHAnsi"/>
          <w:sz w:val="24"/>
          <w:szCs w:val="24"/>
          <w:lang w:val="fr-CA"/>
        </w:rPr>
        <w:t>aura</w:t>
      </w:r>
      <w:r>
        <w:rPr>
          <w:rFonts w:cstheme="minorHAnsi"/>
          <w:sz w:val="24"/>
          <w:szCs w:val="24"/>
          <w:lang w:val="fr-CA"/>
        </w:rPr>
        <w:t xml:space="preserve"> attribuer</w:t>
      </w:r>
      <w:r w:rsidR="00A272D1">
        <w:rPr>
          <w:rFonts w:cstheme="minorHAnsi"/>
          <w:sz w:val="24"/>
          <w:szCs w:val="24"/>
          <w:lang w:val="fr-CA"/>
        </w:rPr>
        <w:t xml:space="preserve"> au fichier du serveur. Après validation, le serveur et le client possèderont le même nombre crée par le </w:t>
      </w:r>
      <w:proofErr w:type="spellStart"/>
      <w:r w:rsidR="00A272D1">
        <w:rPr>
          <w:rFonts w:cstheme="minorHAnsi"/>
          <w:sz w:val="24"/>
          <w:szCs w:val="24"/>
          <w:lang w:val="fr-CA"/>
        </w:rPr>
        <w:t>cksum</w:t>
      </w:r>
      <w:proofErr w:type="spellEnd"/>
      <w:r w:rsidR="00A272D1">
        <w:rPr>
          <w:rFonts w:cstheme="minorHAnsi"/>
          <w:sz w:val="24"/>
          <w:szCs w:val="24"/>
          <w:lang w:val="fr-CA"/>
        </w:rPr>
        <w:t>.</w:t>
      </w:r>
    </w:p>
    <w:p w14:paraId="209F0E1E" w14:textId="77777777" w:rsidR="00926AD3" w:rsidRPr="00846B70" w:rsidRDefault="00926AD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3CE6270" w14:textId="43982ECB" w:rsidR="00076B5A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4047FC8F" wp14:editId="24B0D97C">
            <wp:extent cx="5939790" cy="531939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5C38" w14:textId="77777777" w:rsidR="00076B5A" w:rsidRPr="00846B70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9505878" w14:textId="282A303F" w:rsidR="00076B5A" w:rsidRDefault="00076B5A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589BA6C" w14:textId="3FC1C3C3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77FD381" w14:textId="5C69FFFA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698E1287" w14:textId="353CFDF5" w:rsidR="00737646" w:rsidRDefault="00737646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FE76CA7" w14:textId="6C403BE6" w:rsidR="009C58D2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746E2DC" w14:textId="1B864CAF" w:rsidR="009C58D2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0A389BDC" w14:textId="77777777" w:rsidR="009C58D2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7D62C807" w14:textId="59523A56" w:rsidR="00076B5A" w:rsidRPr="00616967" w:rsidRDefault="00627C3E" w:rsidP="00627C3E">
      <w:pPr>
        <w:pStyle w:val="Heading3"/>
        <w:rPr>
          <w:lang w:val="fr-CA"/>
        </w:rPr>
      </w:pPr>
      <w:bookmarkStart w:id="29" w:name="_Toc93756622"/>
      <w:r>
        <w:rPr>
          <w:lang w:val="fr-CA"/>
        </w:rPr>
        <w:lastRenderedPageBreak/>
        <w:t>SEND.SH</w:t>
      </w:r>
      <w:bookmarkEnd w:id="29"/>
    </w:p>
    <w:p w14:paraId="7AAD24D1" w14:textId="5E7C6B67" w:rsidR="00076B5A" w:rsidRDefault="00A272D1" w:rsidP="00846B70">
      <w:pPr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L</w:t>
      </w:r>
      <w:r w:rsidR="00076B5A" w:rsidRPr="00846B70">
        <w:rPr>
          <w:rFonts w:cstheme="minorHAnsi"/>
          <w:sz w:val="24"/>
          <w:szCs w:val="24"/>
          <w:lang w:val="fr-CA"/>
        </w:rPr>
        <w:t>e script send.sh utilis</w:t>
      </w:r>
      <w:r>
        <w:rPr>
          <w:rFonts w:cstheme="minorHAnsi"/>
          <w:sz w:val="24"/>
          <w:szCs w:val="24"/>
          <w:lang w:val="fr-CA"/>
        </w:rPr>
        <w:t>e</w:t>
      </w:r>
      <w:r w:rsidR="00076B5A" w:rsidRPr="00846B70">
        <w:rPr>
          <w:rFonts w:cstheme="minorHAnsi"/>
          <w:sz w:val="24"/>
          <w:szCs w:val="24"/>
          <w:lang w:val="fr-CA"/>
        </w:rPr>
        <w:t xml:space="preserve"> l</w:t>
      </w:r>
      <w:r>
        <w:rPr>
          <w:rFonts w:cstheme="minorHAnsi"/>
          <w:sz w:val="24"/>
          <w:szCs w:val="24"/>
          <w:lang w:val="fr-CA"/>
        </w:rPr>
        <w:t>a</w:t>
      </w:r>
      <w:r w:rsidR="00076B5A" w:rsidRPr="00846B70">
        <w:rPr>
          <w:rFonts w:cstheme="minorHAnsi"/>
          <w:sz w:val="24"/>
          <w:szCs w:val="24"/>
          <w:lang w:val="fr-CA"/>
        </w:rPr>
        <w:t xml:space="preserve"> command SCP pour </w:t>
      </w:r>
      <w:r w:rsidR="002010A7" w:rsidRPr="00846B70">
        <w:rPr>
          <w:rFonts w:cstheme="minorHAnsi"/>
          <w:sz w:val="24"/>
          <w:szCs w:val="24"/>
          <w:lang w:val="fr-CA"/>
        </w:rPr>
        <w:t>envoyer</w:t>
      </w:r>
      <w:r w:rsidR="00076B5A" w:rsidRPr="00846B70">
        <w:rPr>
          <w:rFonts w:cstheme="minorHAnsi"/>
          <w:sz w:val="24"/>
          <w:szCs w:val="24"/>
          <w:lang w:val="fr-CA"/>
        </w:rPr>
        <w:t xml:space="preserve"> le fichier du client </w:t>
      </w:r>
      <w:r>
        <w:rPr>
          <w:rFonts w:cstheme="minorHAnsi"/>
          <w:sz w:val="24"/>
          <w:szCs w:val="24"/>
          <w:lang w:val="fr-CA"/>
        </w:rPr>
        <w:t xml:space="preserve">vers le </w:t>
      </w:r>
      <w:r w:rsidR="00076B5A" w:rsidRPr="00846B70">
        <w:rPr>
          <w:rFonts w:cstheme="minorHAnsi"/>
          <w:sz w:val="24"/>
          <w:szCs w:val="24"/>
          <w:lang w:val="fr-CA"/>
        </w:rPr>
        <w:t>serveur.</w:t>
      </w:r>
    </w:p>
    <w:p w14:paraId="66313957" w14:textId="77777777" w:rsidR="005B7DE0" w:rsidRPr="00846B70" w:rsidRDefault="005B7DE0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4275BA3C" w14:textId="5BF76CA8" w:rsidR="00962D33" w:rsidRPr="00846B70" w:rsidRDefault="009C58D2" w:rsidP="00846B70">
      <w:pPr>
        <w:contextualSpacing/>
        <w:rPr>
          <w:rFonts w:cstheme="minorHAnsi"/>
          <w:sz w:val="24"/>
          <w:szCs w:val="24"/>
          <w:lang w:val="fr-CA"/>
        </w:rPr>
      </w:pPr>
      <w:r w:rsidRPr="00846B70">
        <w:rPr>
          <w:rFonts w:cstheme="minorHAnsi"/>
          <w:noProof/>
          <w:sz w:val="24"/>
          <w:szCs w:val="24"/>
          <w:lang w:val="fr-CA"/>
        </w:rPr>
        <w:drawing>
          <wp:inline distT="0" distB="0" distL="0" distR="0" wp14:anchorId="3E10614B" wp14:editId="1571422E">
            <wp:extent cx="5939790" cy="35064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6BE1" w14:textId="79E05261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2DC5438F" w14:textId="03BD8338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p w14:paraId="185FACA6" w14:textId="296F23B7" w:rsidR="00962D33" w:rsidRPr="00846B70" w:rsidRDefault="00962D33" w:rsidP="00846B70">
      <w:pPr>
        <w:contextualSpacing/>
        <w:rPr>
          <w:rFonts w:cstheme="minorHAnsi"/>
          <w:sz w:val="24"/>
          <w:szCs w:val="24"/>
          <w:lang w:val="fr-CA"/>
        </w:rPr>
      </w:pPr>
    </w:p>
    <w:sectPr w:rsidR="00962D33" w:rsidRPr="0084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2056" w14:textId="77777777" w:rsidR="00E3174A" w:rsidRDefault="00E3174A" w:rsidP="00A11A15">
      <w:pPr>
        <w:spacing w:after="0" w:line="240" w:lineRule="auto"/>
      </w:pPr>
      <w:r>
        <w:separator/>
      </w:r>
    </w:p>
  </w:endnote>
  <w:endnote w:type="continuationSeparator" w:id="0">
    <w:p w14:paraId="003DB1E1" w14:textId="77777777" w:rsidR="00E3174A" w:rsidRDefault="00E3174A" w:rsidP="00A1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3977" w14:textId="77777777" w:rsidR="00E3174A" w:rsidRDefault="00E3174A" w:rsidP="00A11A15">
      <w:pPr>
        <w:spacing w:after="0" w:line="240" w:lineRule="auto"/>
      </w:pPr>
      <w:r>
        <w:separator/>
      </w:r>
    </w:p>
  </w:footnote>
  <w:footnote w:type="continuationSeparator" w:id="0">
    <w:p w14:paraId="6B5C822B" w14:textId="77777777" w:rsidR="00E3174A" w:rsidRDefault="00E3174A" w:rsidP="00A1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A32"/>
    <w:multiLevelType w:val="hybridMultilevel"/>
    <w:tmpl w:val="CCD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44B"/>
    <w:multiLevelType w:val="hybridMultilevel"/>
    <w:tmpl w:val="7C9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F9"/>
    <w:multiLevelType w:val="hybridMultilevel"/>
    <w:tmpl w:val="CCD6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03E"/>
    <w:multiLevelType w:val="hybridMultilevel"/>
    <w:tmpl w:val="D35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3A5"/>
    <w:multiLevelType w:val="hybridMultilevel"/>
    <w:tmpl w:val="5B5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96C"/>
    <w:multiLevelType w:val="hybridMultilevel"/>
    <w:tmpl w:val="316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9FD"/>
    <w:multiLevelType w:val="hybridMultilevel"/>
    <w:tmpl w:val="2DB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F0E"/>
    <w:multiLevelType w:val="hybridMultilevel"/>
    <w:tmpl w:val="6396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26E"/>
    <w:multiLevelType w:val="hybridMultilevel"/>
    <w:tmpl w:val="EF8420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9"/>
    <w:rsid w:val="00014F2E"/>
    <w:rsid w:val="00015BBE"/>
    <w:rsid w:val="000201C5"/>
    <w:rsid w:val="000736B8"/>
    <w:rsid w:val="000765C6"/>
    <w:rsid w:val="00076B5A"/>
    <w:rsid w:val="0009426B"/>
    <w:rsid w:val="00096940"/>
    <w:rsid w:val="000B3580"/>
    <w:rsid w:val="000B3F5D"/>
    <w:rsid w:val="000C4AED"/>
    <w:rsid w:val="000C5534"/>
    <w:rsid w:val="000D4BF8"/>
    <w:rsid w:val="000E6F44"/>
    <w:rsid w:val="000F5724"/>
    <w:rsid w:val="00112E43"/>
    <w:rsid w:val="0012268C"/>
    <w:rsid w:val="00124D85"/>
    <w:rsid w:val="0013278A"/>
    <w:rsid w:val="00140DF5"/>
    <w:rsid w:val="00145CAF"/>
    <w:rsid w:val="0015009C"/>
    <w:rsid w:val="00154073"/>
    <w:rsid w:val="001640AA"/>
    <w:rsid w:val="00164F48"/>
    <w:rsid w:val="001800FF"/>
    <w:rsid w:val="00193A44"/>
    <w:rsid w:val="001B1FF3"/>
    <w:rsid w:val="001B35FC"/>
    <w:rsid w:val="001D2639"/>
    <w:rsid w:val="001D2B0E"/>
    <w:rsid w:val="001D7AA3"/>
    <w:rsid w:val="001F7B47"/>
    <w:rsid w:val="0020078B"/>
    <w:rsid w:val="002010A7"/>
    <w:rsid w:val="00206E18"/>
    <w:rsid w:val="00212D0C"/>
    <w:rsid w:val="00252736"/>
    <w:rsid w:val="00283323"/>
    <w:rsid w:val="002B1E76"/>
    <w:rsid w:val="002B2781"/>
    <w:rsid w:val="002B4E96"/>
    <w:rsid w:val="002E2039"/>
    <w:rsid w:val="002E218A"/>
    <w:rsid w:val="00300D18"/>
    <w:rsid w:val="003107AD"/>
    <w:rsid w:val="003212A7"/>
    <w:rsid w:val="00331E48"/>
    <w:rsid w:val="00331F96"/>
    <w:rsid w:val="003339B8"/>
    <w:rsid w:val="003372D3"/>
    <w:rsid w:val="00352AD8"/>
    <w:rsid w:val="00373F97"/>
    <w:rsid w:val="00377257"/>
    <w:rsid w:val="003828D9"/>
    <w:rsid w:val="003861A2"/>
    <w:rsid w:val="00396AB7"/>
    <w:rsid w:val="003B7230"/>
    <w:rsid w:val="003B76E9"/>
    <w:rsid w:val="003C467B"/>
    <w:rsid w:val="003F516E"/>
    <w:rsid w:val="00416D4B"/>
    <w:rsid w:val="00420A65"/>
    <w:rsid w:val="00421AA3"/>
    <w:rsid w:val="0044696C"/>
    <w:rsid w:val="00446D8D"/>
    <w:rsid w:val="004A3171"/>
    <w:rsid w:val="004C0A4C"/>
    <w:rsid w:val="00512373"/>
    <w:rsid w:val="00512F4A"/>
    <w:rsid w:val="0051590D"/>
    <w:rsid w:val="00520B96"/>
    <w:rsid w:val="0052679F"/>
    <w:rsid w:val="00531A96"/>
    <w:rsid w:val="005343BE"/>
    <w:rsid w:val="00540359"/>
    <w:rsid w:val="00541AF9"/>
    <w:rsid w:val="0055501A"/>
    <w:rsid w:val="005575F5"/>
    <w:rsid w:val="00567B64"/>
    <w:rsid w:val="005704DE"/>
    <w:rsid w:val="00576227"/>
    <w:rsid w:val="005929BC"/>
    <w:rsid w:val="00596C5A"/>
    <w:rsid w:val="005B2A4C"/>
    <w:rsid w:val="005B7DE0"/>
    <w:rsid w:val="005B7DF1"/>
    <w:rsid w:val="005C7360"/>
    <w:rsid w:val="005D49CF"/>
    <w:rsid w:val="005F22D1"/>
    <w:rsid w:val="005F6E11"/>
    <w:rsid w:val="0060161F"/>
    <w:rsid w:val="0060395F"/>
    <w:rsid w:val="006166AB"/>
    <w:rsid w:val="00616967"/>
    <w:rsid w:val="00625674"/>
    <w:rsid w:val="00627C3E"/>
    <w:rsid w:val="00627F69"/>
    <w:rsid w:val="00637078"/>
    <w:rsid w:val="006528B4"/>
    <w:rsid w:val="00672AAF"/>
    <w:rsid w:val="006770F1"/>
    <w:rsid w:val="006776A9"/>
    <w:rsid w:val="00687045"/>
    <w:rsid w:val="006932A0"/>
    <w:rsid w:val="006955EB"/>
    <w:rsid w:val="006974C5"/>
    <w:rsid w:val="006C005F"/>
    <w:rsid w:val="006D2386"/>
    <w:rsid w:val="006E3157"/>
    <w:rsid w:val="006F4D71"/>
    <w:rsid w:val="007132E0"/>
    <w:rsid w:val="0071340C"/>
    <w:rsid w:val="00723D40"/>
    <w:rsid w:val="00733D89"/>
    <w:rsid w:val="00737646"/>
    <w:rsid w:val="00737AEF"/>
    <w:rsid w:val="00737F0C"/>
    <w:rsid w:val="0079646F"/>
    <w:rsid w:val="007A3DB3"/>
    <w:rsid w:val="007B3063"/>
    <w:rsid w:val="007C01B2"/>
    <w:rsid w:val="007E22C7"/>
    <w:rsid w:val="007E75DE"/>
    <w:rsid w:val="007F228D"/>
    <w:rsid w:val="00807829"/>
    <w:rsid w:val="0083470B"/>
    <w:rsid w:val="00845235"/>
    <w:rsid w:val="00846B70"/>
    <w:rsid w:val="00852FD6"/>
    <w:rsid w:val="008713F0"/>
    <w:rsid w:val="00876B42"/>
    <w:rsid w:val="00886BA9"/>
    <w:rsid w:val="00893806"/>
    <w:rsid w:val="008C2F20"/>
    <w:rsid w:val="008C4BF8"/>
    <w:rsid w:val="008D07DF"/>
    <w:rsid w:val="0091141E"/>
    <w:rsid w:val="00926AD3"/>
    <w:rsid w:val="009428CA"/>
    <w:rsid w:val="00944835"/>
    <w:rsid w:val="00962D33"/>
    <w:rsid w:val="009638AC"/>
    <w:rsid w:val="00965216"/>
    <w:rsid w:val="00970084"/>
    <w:rsid w:val="009805F2"/>
    <w:rsid w:val="00980DF4"/>
    <w:rsid w:val="00990321"/>
    <w:rsid w:val="009A479E"/>
    <w:rsid w:val="009A4FC3"/>
    <w:rsid w:val="009B0A65"/>
    <w:rsid w:val="009B1E12"/>
    <w:rsid w:val="009B4E33"/>
    <w:rsid w:val="009C58D2"/>
    <w:rsid w:val="009E2815"/>
    <w:rsid w:val="009F1290"/>
    <w:rsid w:val="00A11A15"/>
    <w:rsid w:val="00A272D1"/>
    <w:rsid w:val="00A40E62"/>
    <w:rsid w:val="00A45216"/>
    <w:rsid w:val="00A45A3F"/>
    <w:rsid w:val="00A530E3"/>
    <w:rsid w:val="00A63225"/>
    <w:rsid w:val="00A639D6"/>
    <w:rsid w:val="00A6606F"/>
    <w:rsid w:val="00A96DD3"/>
    <w:rsid w:val="00AA5384"/>
    <w:rsid w:val="00AC254C"/>
    <w:rsid w:val="00AD0161"/>
    <w:rsid w:val="00AD55CF"/>
    <w:rsid w:val="00B00E5C"/>
    <w:rsid w:val="00B0572C"/>
    <w:rsid w:val="00B11EE3"/>
    <w:rsid w:val="00B12071"/>
    <w:rsid w:val="00B2018C"/>
    <w:rsid w:val="00B234CC"/>
    <w:rsid w:val="00B56B08"/>
    <w:rsid w:val="00B6144E"/>
    <w:rsid w:val="00B82A96"/>
    <w:rsid w:val="00B91909"/>
    <w:rsid w:val="00B95B8D"/>
    <w:rsid w:val="00BB3A86"/>
    <w:rsid w:val="00BC277F"/>
    <w:rsid w:val="00BD1A2D"/>
    <w:rsid w:val="00BF0AFA"/>
    <w:rsid w:val="00BF3E4A"/>
    <w:rsid w:val="00C31033"/>
    <w:rsid w:val="00C516C6"/>
    <w:rsid w:val="00C54925"/>
    <w:rsid w:val="00C773B6"/>
    <w:rsid w:val="00C83A9F"/>
    <w:rsid w:val="00C976DD"/>
    <w:rsid w:val="00CA1AAD"/>
    <w:rsid w:val="00CF2D0E"/>
    <w:rsid w:val="00D02DEE"/>
    <w:rsid w:val="00D14C9A"/>
    <w:rsid w:val="00D21C57"/>
    <w:rsid w:val="00D32389"/>
    <w:rsid w:val="00D34985"/>
    <w:rsid w:val="00D400CA"/>
    <w:rsid w:val="00D45EF6"/>
    <w:rsid w:val="00D47CC2"/>
    <w:rsid w:val="00D70D00"/>
    <w:rsid w:val="00D758C7"/>
    <w:rsid w:val="00D8307C"/>
    <w:rsid w:val="00D84F58"/>
    <w:rsid w:val="00DA2BAE"/>
    <w:rsid w:val="00DA5FA4"/>
    <w:rsid w:val="00DD0F97"/>
    <w:rsid w:val="00DE36A4"/>
    <w:rsid w:val="00DE629D"/>
    <w:rsid w:val="00DF34FF"/>
    <w:rsid w:val="00DF58B8"/>
    <w:rsid w:val="00E07B45"/>
    <w:rsid w:val="00E2499C"/>
    <w:rsid w:val="00E3174A"/>
    <w:rsid w:val="00E32946"/>
    <w:rsid w:val="00E579B8"/>
    <w:rsid w:val="00E86865"/>
    <w:rsid w:val="00E9367E"/>
    <w:rsid w:val="00EB3C88"/>
    <w:rsid w:val="00ED5126"/>
    <w:rsid w:val="00EE362D"/>
    <w:rsid w:val="00EE53F8"/>
    <w:rsid w:val="00EE6E97"/>
    <w:rsid w:val="00EE77AA"/>
    <w:rsid w:val="00EF0362"/>
    <w:rsid w:val="00EF051D"/>
    <w:rsid w:val="00EF1D57"/>
    <w:rsid w:val="00EF22D6"/>
    <w:rsid w:val="00F02518"/>
    <w:rsid w:val="00F03FEC"/>
    <w:rsid w:val="00F14DEE"/>
    <w:rsid w:val="00F24387"/>
    <w:rsid w:val="00F5678D"/>
    <w:rsid w:val="00F63685"/>
    <w:rsid w:val="00F66DCC"/>
    <w:rsid w:val="00F95269"/>
    <w:rsid w:val="00FB16E8"/>
    <w:rsid w:val="00FC48C6"/>
    <w:rsid w:val="00FE2C43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FDE"/>
  <w15:chartTrackingRefBased/>
  <w15:docId w15:val="{D1103583-DCFF-4689-87B0-9C10671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3F0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C3E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9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D7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13F0"/>
    <w:rPr>
      <w:rFonts w:eastAsiaTheme="majorEastAsia" w:cstheme="minorHAnsi"/>
      <w:b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268C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7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57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57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572C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27C3E"/>
    <w:rPr>
      <w:rFonts w:eastAsiaTheme="majorEastAsia" w:cstheme="majorBidi"/>
      <w:b/>
      <w:sz w:val="24"/>
      <w:szCs w:val="24"/>
    </w:rPr>
  </w:style>
  <w:style w:type="paragraph" w:styleId="NoSpacing">
    <w:name w:val="No Spacing"/>
    <w:uiPriority w:val="1"/>
    <w:qFormat/>
    <w:rsid w:val="000B3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15"/>
  </w:style>
  <w:style w:type="paragraph" w:styleId="Footer">
    <w:name w:val="footer"/>
    <w:basedOn w:val="Normal"/>
    <w:link w:val="FooterChar"/>
    <w:uiPriority w:val="99"/>
    <w:unhideWhenUsed/>
    <w:rsid w:val="00A1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mailto:projet@192.168.56.107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mailto:projet@server:test.txt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ubuntu.com/download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github.com/brunosantanaa/projet_matrix_linux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C9FE-9F18-472B-9536-457D1B4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6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e Camelo Gomes</dc:creator>
  <cp:keywords/>
  <dc:description/>
  <cp:lastModifiedBy>Mario Jose Camelo Gomes</cp:lastModifiedBy>
  <cp:revision>14</cp:revision>
  <dcterms:created xsi:type="dcterms:W3CDTF">2022-01-22T20:38:00Z</dcterms:created>
  <dcterms:modified xsi:type="dcterms:W3CDTF">2022-01-24T15:32:00Z</dcterms:modified>
</cp:coreProperties>
</file>